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67E" w:rsidRDefault="0098267E" w:rsidP="00A02B73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color w:val="000000" w:themeColor="text1"/>
          <w:sz w:val="32"/>
          <w:szCs w:val="32"/>
        </w:rPr>
      </w:pPr>
    </w:p>
    <w:p w:rsidR="0098267E" w:rsidRDefault="0098267E" w:rsidP="00A02B73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color w:val="000000" w:themeColor="text1"/>
          <w:sz w:val="32"/>
          <w:szCs w:val="32"/>
        </w:rPr>
      </w:pPr>
    </w:p>
    <w:p w:rsidR="0098267E" w:rsidRDefault="0098267E" w:rsidP="00A02B73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color w:val="000000" w:themeColor="text1"/>
          <w:sz w:val="32"/>
          <w:szCs w:val="32"/>
        </w:rPr>
      </w:pPr>
    </w:p>
    <w:p w:rsidR="0098267E" w:rsidRDefault="0098267E" w:rsidP="00A02B73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color w:val="000000" w:themeColor="text1"/>
          <w:sz w:val="32"/>
          <w:szCs w:val="32"/>
        </w:rPr>
      </w:pPr>
    </w:p>
    <w:p w:rsidR="0098267E" w:rsidRDefault="0098267E" w:rsidP="00A02B73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color w:val="000000" w:themeColor="text1"/>
          <w:sz w:val="32"/>
          <w:szCs w:val="32"/>
        </w:rPr>
      </w:pPr>
    </w:p>
    <w:p w:rsidR="0098267E" w:rsidRDefault="0098267E" w:rsidP="00A02B73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color w:val="000000" w:themeColor="text1"/>
          <w:sz w:val="32"/>
          <w:szCs w:val="32"/>
        </w:rPr>
      </w:pPr>
    </w:p>
    <w:p w:rsidR="0098267E" w:rsidRDefault="0098267E" w:rsidP="00A02B73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color w:val="000000" w:themeColor="text1"/>
          <w:sz w:val="32"/>
          <w:szCs w:val="32"/>
        </w:rPr>
      </w:pPr>
    </w:p>
    <w:p w:rsidR="00CA02BB" w:rsidRDefault="00CA02BB" w:rsidP="0098267E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jc w:val="center"/>
        <w:rPr>
          <w:i/>
          <w:iCs/>
          <w:color w:val="000000" w:themeColor="text1"/>
          <w:sz w:val="32"/>
          <w:szCs w:val="32"/>
        </w:rPr>
      </w:pPr>
    </w:p>
    <w:p w:rsidR="00CA02BB" w:rsidRDefault="00CA02BB" w:rsidP="0098267E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jc w:val="center"/>
        <w:rPr>
          <w:i/>
          <w:iCs/>
          <w:color w:val="000000" w:themeColor="text1"/>
          <w:sz w:val="32"/>
          <w:szCs w:val="32"/>
        </w:rPr>
      </w:pPr>
    </w:p>
    <w:p w:rsidR="00CA02BB" w:rsidRDefault="00CA02BB" w:rsidP="0098267E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jc w:val="center"/>
        <w:rPr>
          <w:i/>
          <w:iCs/>
          <w:color w:val="000000" w:themeColor="text1"/>
          <w:sz w:val="32"/>
          <w:szCs w:val="32"/>
        </w:rPr>
      </w:pPr>
    </w:p>
    <w:p w:rsidR="00CA02BB" w:rsidRDefault="00CA02BB" w:rsidP="0098267E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jc w:val="center"/>
        <w:rPr>
          <w:i/>
          <w:iCs/>
          <w:color w:val="000000" w:themeColor="text1"/>
          <w:sz w:val="32"/>
          <w:szCs w:val="32"/>
        </w:rPr>
      </w:pPr>
    </w:p>
    <w:p w:rsidR="0098267E" w:rsidRPr="00DC22E1" w:rsidRDefault="0098267E" w:rsidP="0098267E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jc w:val="center"/>
        <w:rPr>
          <w:b/>
          <w:i/>
          <w:iCs/>
          <w:color w:val="000000" w:themeColor="text1"/>
          <w:sz w:val="32"/>
          <w:szCs w:val="32"/>
        </w:rPr>
      </w:pPr>
      <w:r w:rsidRPr="00DC22E1">
        <w:rPr>
          <w:b/>
          <w:i/>
          <w:iCs/>
          <w:color w:val="000000" w:themeColor="text1"/>
          <w:sz w:val="32"/>
          <w:szCs w:val="32"/>
        </w:rPr>
        <w:t>ABORIGINAL CATHOLIC MINISTRY VICTORIA</w:t>
      </w:r>
    </w:p>
    <w:p w:rsidR="0098267E" w:rsidRPr="00DC22E1" w:rsidRDefault="0098267E" w:rsidP="0098267E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jc w:val="center"/>
        <w:rPr>
          <w:b/>
          <w:i/>
          <w:iCs/>
          <w:color w:val="000000" w:themeColor="text1"/>
          <w:sz w:val="32"/>
          <w:szCs w:val="32"/>
        </w:rPr>
      </w:pPr>
      <w:r w:rsidRPr="00DC22E1">
        <w:rPr>
          <w:b/>
          <w:i/>
          <w:iCs/>
          <w:color w:val="000000" w:themeColor="text1"/>
          <w:sz w:val="32"/>
          <w:szCs w:val="32"/>
        </w:rPr>
        <w:t>© Copyright ACMV 2013</w:t>
      </w:r>
    </w:p>
    <w:p w:rsidR="00CA02BB" w:rsidRDefault="00CA02BB" w:rsidP="0098267E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jc w:val="center"/>
        <w:rPr>
          <w:i/>
          <w:iCs/>
          <w:color w:val="000000" w:themeColor="text1"/>
          <w:sz w:val="32"/>
          <w:szCs w:val="32"/>
        </w:rPr>
      </w:pPr>
    </w:p>
    <w:p w:rsidR="00CA02BB" w:rsidRDefault="00CA02BB" w:rsidP="0098267E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jc w:val="center"/>
        <w:rPr>
          <w:i/>
          <w:iCs/>
          <w:color w:val="000000" w:themeColor="text1"/>
          <w:sz w:val="32"/>
          <w:szCs w:val="32"/>
        </w:rPr>
      </w:pPr>
    </w:p>
    <w:p w:rsidR="0098267E" w:rsidRDefault="0098267E" w:rsidP="00A02B73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color w:val="000000" w:themeColor="text1"/>
          <w:sz w:val="32"/>
          <w:szCs w:val="32"/>
        </w:rPr>
      </w:pPr>
    </w:p>
    <w:p w:rsidR="0098267E" w:rsidRDefault="0098267E" w:rsidP="00A02B73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color w:val="000000" w:themeColor="text1"/>
          <w:sz w:val="32"/>
          <w:szCs w:val="32"/>
        </w:rPr>
      </w:pPr>
    </w:p>
    <w:p w:rsidR="0098267E" w:rsidRDefault="0098267E" w:rsidP="00A02B73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color w:val="000000" w:themeColor="text1"/>
          <w:sz w:val="32"/>
          <w:szCs w:val="32"/>
        </w:rPr>
      </w:pPr>
    </w:p>
    <w:p w:rsidR="0098267E" w:rsidRDefault="0098267E" w:rsidP="00A02B73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color w:val="000000" w:themeColor="text1"/>
          <w:sz w:val="32"/>
          <w:szCs w:val="32"/>
        </w:rPr>
      </w:pPr>
    </w:p>
    <w:p w:rsidR="0098267E" w:rsidRDefault="0098267E" w:rsidP="00A02B73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color w:val="000000" w:themeColor="text1"/>
          <w:sz w:val="32"/>
          <w:szCs w:val="32"/>
        </w:rPr>
      </w:pPr>
    </w:p>
    <w:p w:rsidR="0098267E" w:rsidRDefault="0098267E" w:rsidP="00A02B73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color w:val="000000" w:themeColor="text1"/>
          <w:sz w:val="32"/>
          <w:szCs w:val="32"/>
        </w:rPr>
      </w:pPr>
    </w:p>
    <w:p w:rsidR="0098267E" w:rsidRDefault="0098267E">
      <w:pPr>
        <w:rPr>
          <w:i/>
          <w:iCs/>
          <w:color w:val="000000" w:themeColor="text1"/>
          <w:sz w:val="32"/>
          <w:szCs w:val="32"/>
        </w:rPr>
      </w:pPr>
      <w:r>
        <w:rPr>
          <w:i/>
          <w:iCs/>
          <w:color w:val="000000" w:themeColor="text1"/>
          <w:sz w:val="32"/>
          <w:szCs w:val="32"/>
        </w:rPr>
        <w:br w:type="page"/>
      </w:r>
    </w:p>
    <w:p w:rsidR="00A02B73" w:rsidRPr="00A02B73" w:rsidRDefault="00A02B73" w:rsidP="00A02B73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color w:val="000000" w:themeColor="text1"/>
          <w:sz w:val="32"/>
          <w:szCs w:val="32"/>
        </w:rPr>
      </w:pPr>
      <w:r w:rsidRPr="00A02B73">
        <w:rPr>
          <w:i/>
          <w:iCs/>
          <w:color w:val="000000" w:themeColor="text1"/>
          <w:sz w:val="32"/>
          <w:szCs w:val="32"/>
        </w:rPr>
        <w:t xml:space="preserve">Use </w:t>
      </w:r>
      <w:r w:rsidR="0012492C" w:rsidRPr="00A02B73">
        <w:rPr>
          <w:i/>
          <w:iCs/>
          <w:color w:val="000000" w:themeColor="text1"/>
          <w:sz w:val="32"/>
          <w:szCs w:val="32"/>
        </w:rPr>
        <w:t>of Aboriginal</w:t>
      </w:r>
      <w:r w:rsidRPr="00A02B73">
        <w:rPr>
          <w:i/>
          <w:iCs/>
          <w:color w:val="000000" w:themeColor="text1"/>
          <w:sz w:val="32"/>
          <w:szCs w:val="32"/>
        </w:rPr>
        <w:t xml:space="preserve"> symbols in </w:t>
      </w:r>
      <w:r w:rsidR="00AE6A58">
        <w:rPr>
          <w:i/>
          <w:iCs/>
          <w:color w:val="000000" w:themeColor="text1"/>
          <w:sz w:val="32"/>
          <w:szCs w:val="32"/>
        </w:rPr>
        <w:t>C</w:t>
      </w:r>
      <w:r w:rsidRPr="00A02B73">
        <w:rPr>
          <w:i/>
          <w:iCs/>
          <w:color w:val="000000" w:themeColor="text1"/>
          <w:sz w:val="32"/>
          <w:szCs w:val="32"/>
        </w:rPr>
        <w:t>hurch</w:t>
      </w:r>
      <w:r w:rsidR="00AE6A58">
        <w:rPr>
          <w:i/>
          <w:iCs/>
          <w:color w:val="000000" w:themeColor="text1"/>
          <w:sz w:val="32"/>
          <w:szCs w:val="32"/>
        </w:rPr>
        <w:t xml:space="preserve"> C</w:t>
      </w:r>
      <w:r w:rsidRPr="00A02B73">
        <w:rPr>
          <w:i/>
          <w:iCs/>
          <w:color w:val="000000" w:themeColor="text1"/>
          <w:sz w:val="32"/>
          <w:szCs w:val="32"/>
        </w:rPr>
        <w:t>eremony</w:t>
      </w:r>
    </w:p>
    <w:p w:rsidR="00945F20" w:rsidRDefault="00945F20" w:rsidP="00945F20">
      <w:pPr>
        <w:spacing w:after="0"/>
        <w:rPr>
          <w:rFonts w:cstheme="minorHAnsi"/>
          <w:b/>
          <w:sz w:val="28"/>
          <w:szCs w:val="28"/>
        </w:rPr>
      </w:pPr>
    </w:p>
    <w:p w:rsidR="00A02B73" w:rsidRPr="00A02B73" w:rsidRDefault="00A02B73" w:rsidP="00945F20">
      <w:pPr>
        <w:spacing w:after="0"/>
        <w:rPr>
          <w:rFonts w:cstheme="minorHAnsi"/>
          <w:b/>
        </w:rPr>
      </w:pPr>
      <w:r w:rsidRPr="00A02B73">
        <w:rPr>
          <w:rFonts w:cstheme="minorHAnsi"/>
          <w:b/>
          <w:sz w:val="28"/>
          <w:szCs w:val="28"/>
        </w:rPr>
        <w:t xml:space="preserve">Introduction  </w:t>
      </w:r>
      <w:r w:rsidRPr="00A02B73">
        <w:rPr>
          <w:rFonts w:cstheme="minorHAnsi"/>
          <w:b/>
        </w:rPr>
        <w:t xml:space="preserve">   </w:t>
      </w:r>
      <w:r w:rsidR="00764526">
        <w:rPr>
          <w:rFonts w:cstheme="minorHAnsi"/>
          <w:b/>
        </w:rPr>
        <w:t>(Used with permission)</w:t>
      </w:r>
    </w:p>
    <w:p w:rsidR="00764526" w:rsidRPr="00F23EA8" w:rsidRDefault="00764526" w:rsidP="00945F20">
      <w:pPr>
        <w:spacing w:after="0" w:line="240" w:lineRule="auto"/>
        <w:rPr>
          <w:rFonts w:ascii="Segoe Print" w:hAnsi="Segoe Print"/>
          <w:b/>
        </w:rPr>
      </w:pPr>
      <w:r>
        <w:rPr>
          <w:b/>
        </w:rPr>
        <w:tab/>
      </w:r>
      <w:r>
        <w:rPr>
          <w:b/>
        </w:rPr>
        <w:tab/>
      </w:r>
      <w:r w:rsidRPr="00F23EA8">
        <w:rPr>
          <w:rFonts w:ascii="Segoe Print" w:hAnsi="Segoe Print"/>
          <w:b/>
        </w:rPr>
        <w:t>“For Aboriginal people today, the Spirit of the Dreaming is still strong with us.  It is very</w:t>
      </w:r>
    </w:p>
    <w:p w:rsidR="00764526" w:rsidRPr="00F23EA8" w:rsidRDefault="00764526" w:rsidP="00945F20">
      <w:pPr>
        <w:spacing w:after="0" w:line="240" w:lineRule="auto"/>
        <w:ind w:left="720" w:firstLine="720"/>
        <w:rPr>
          <w:rFonts w:ascii="Segoe Print" w:hAnsi="Segoe Print"/>
          <w:b/>
        </w:rPr>
      </w:pPr>
      <w:r w:rsidRPr="00F23EA8">
        <w:rPr>
          <w:rFonts w:ascii="Segoe Print" w:hAnsi="Segoe Print"/>
          <w:b/>
        </w:rPr>
        <w:t xml:space="preserve"> important that ritual is forward-looking, as well as backward looking. Each time we use</w:t>
      </w:r>
    </w:p>
    <w:p w:rsidR="00764526" w:rsidRPr="00F23EA8" w:rsidRDefault="00764526" w:rsidP="00945F20">
      <w:pPr>
        <w:spacing w:after="0" w:line="240" w:lineRule="auto"/>
        <w:ind w:left="720" w:firstLine="720"/>
        <w:rPr>
          <w:rFonts w:ascii="Segoe Print" w:hAnsi="Segoe Print"/>
          <w:b/>
        </w:rPr>
      </w:pPr>
      <w:r w:rsidRPr="00F23EA8">
        <w:rPr>
          <w:rFonts w:ascii="Segoe Print" w:hAnsi="Segoe Print"/>
          <w:b/>
        </w:rPr>
        <w:t xml:space="preserve"> symbols and perform these ancient rituals, we connect our spirit with those of our ancestors</w:t>
      </w:r>
    </w:p>
    <w:p w:rsidR="00764526" w:rsidRDefault="00764526" w:rsidP="00945F20">
      <w:pPr>
        <w:spacing w:after="0" w:line="240" w:lineRule="auto"/>
        <w:ind w:left="1440"/>
        <w:rPr>
          <w:rFonts w:cstheme="minorHAnsi"/>
          <w:b/>
          <w:sz w:val="20"/>
          <w:szCs w:val="20"/>
        </w:rPr>
      </w:pPr>
      <w:r w:rsidRPr="00F23EA8">
        <w:rPr>
          <w:rFonts w:ascii="Segoe Print" w:hAnsi="Segoe Print"/>
          <w:b/>
        </w:rPr>
        <w:t xml:space="preserve"> –  and their spirit is reborn and becomes strong in us.”</w:t>
      </w:r>
      <w:r w:rsidR="00F23EA8">
        <w:rPr>
          <w:rFonts w:ascii="Segoe Print" w:hAnsi="Segoe Print"/>
          <w:b/>
        </w:rPr>
        <w:t xml:space="preserve">  </w:t>
      </w:r>
      <w:r>
        <w:rPr>
          <w:rFonts w:ascii="Segoe Print" w:hAnsi="Segoe Print"/>
          <w:b/>
          <w:sz w:val="24"/>
          <w:szCs w:val="24"/>
        </w:rPr>
        <w:tab/>
      </w:r>
      <w:r w:rsidR="007C36D4">
        <w:rPr>
          <w:rFonts w:ascii="Segoe Print" w:hAnsi="Segoe Print"/>
          <w:b/>
          <w:sz w:val="24"/>
          <w:szCs w:val="24"/>
        </w:rPr>
        <w:t xml:space="preserve">                </w:t>
      </w:r>
      <w:r w:rsidRPr="00F23EA8">
        <w:rPr>
          <w:rFonts w:cstheme="minorHAnsi"/>
          <w:b/>
          <w:sz w:val="20"/>
          <w:szCs w:val="20"/>
        </w:rPr>
        <w:t>Marion Pearce</w:t>
      </w:r>
      <w:r w:rsidR="00F23EA8">
        <w:rPr>
          <w:rFonts w:cstheme="minorHAnsi"/>
          <w:b/>
          <w:sz w:val="20"/>
          <w:szCs w:val="20"/>
        </w:rPr>
        <w:t xml:space="preserve"> ~</w:t>
      </w:r>
      <w:r w:rsidRPr="00F23EA8">
        <w:rPr>
          <w:rFonts w:cstheme="minorHAnsi"/>
          <w:b/>
          <w:sz w:val="20"/>
          <w:szCs w:val="20"/>
        </w:rPr>
        <w:t xml:space="preserve">Victorian </w:t>
      </w:r>
      <w:r w:rsidR="00F23EA8" w:rsidRPr="00F23EA8">
        <w:rPr>
          <w:rFonts w:cstheme="minorHAnsi"/>
          <w:b/>
          <w:sz w:val="20"/>
          <w:szCs w:val="20"/>
        </w:rPr>
        <w:t>Aboriginal</w:t>
      </w:r>
      <w:r w:rsidRPr="00F23EA8">
        <w:rPr>
          <w:rFonts w:cstheme="minorHAnsi"/>
          <w:b/>
          <w:sz w:val="20"/>
          <w:szCs w:val="20"/>
        </w:rPr>
        <w:t xml:space="preserve"> Catholic Council / Sale Diocese</w:t>
      </w:r>
    </w:p>
    <w:p w:rsidR="00945F20" w:rsidRPr="00F23EA8" w:rsidRDefault="00945F20" w:rsidP="00945F20">
      <w:pPr>
        <w:spacing w:after="0" w:line="240" w:lineRule="auto"/>
        <w:ind w:left="1440"/>
        <w:rPr>
          <w:rFonts w:cstheme="minorHAnsi"/>
          <w:b/>
          <w:sz w:val="20"/>
          <w:szCs w:val="20"/>
        </w:rPr>
      </w:pPr>
    </w:p>
    <w:p w:rsidR="00A02B73" w:rsidRPr="00A02B73" w:rsidRDefault="00A02B73" w:rsidP="00945F20">
      <w:pPr>
        <w:jc w:val="both"/>
        <w:rPr>
          <w:rFonts w:cstheme="minorHAnsi"/>
          <w:b/>
        </w:rPr>
      </w:pPr>
      <w:r w:rsidRPr="00A02B73">
        <w:rPr>
          <w:rFonts w:cstheme="minorHAnsi"/>
          <w:b/>
        </w:rPr>
        <w:t>The symbols that are used by Aboriginal</w:t>
      </w:r>
      <w:r w:rsidR="00E527CA">
        <w:rPr>
          <w:rFonts w:cstheme="minorHAnsi"/>
          <w:b/>
        </w:rPr>
        <w:t xml:space="preserve"> Catholics in Church ceremony </w:t>
      </w:r>
      <w:r w:rsidRPr="00A02B73">
        <w:rPr>
          <w:rFonts w:cstheme="minorHAnsi"/>
          <w:b/>
        </w:rPr>
        <w:t xml:space="preserve">throughout Australia </w:t>
      </w:r>
      <w:r w:rsidR="00E95DD7" w:rsidRPr="00A02B73">
        <w:rPr>
          <w:rFonts w:cstheme="minorHAnsi"/>
          <w:b/>
        </w:rPr>
        <w:t>are</w:t>
      </w:r>
      <w:r w:rsidRPr="00A02B73">
        <w:rPr>
          <w:rFonts w:cstheme="minorHAnsi"/>
          <w:b/>
        </w:rPr>
        <w:t xml:space="preserve"> extremely complex and diverse. They vary from one group to another. </w:t>
      </w:r>
      <w:r>
        <w:rPr>
          <w:rFonts w:cstheme="minorHAnsi"/>
          <w:b/>
        </w:rPr>
        <w:t xml:space="preserve">  </w:t>
      </w:r>
      <w:r w:rsidRPr="00A02B73">
        <w:rPr>
          <w:rFonts w:cstheme="minorHAnsi"/>
          <w:b/>
        </w:rPr>
        <w:t>A symbol in one area is sometimes a contradictory symbol in another area.</w:t>
      </w:r>
      <w:r w:rsidR="0069286B">
        <w:rPr>
          <w:rFonts w:cstheme="minorHAnsi"/>
          <w:b/>
        </w:rPr>
        <w:t xml:space="preserve"> </w:t>
      </w:r>
      <w:r w:rsidR="0036092C">
        <w:rPr>
          <w:rFonts w:cstheme="minorHAnsi"/>
          <w:b/>
        </w:rPr>
        <w:t xml:space="preserve"> Nevertheless, cultural adaptation, </w:t>
      </w:r>
      <w:r w:rsidR="00A80863">
        <w:rPr>
          <w:rFonts w:cstheme="minorHAnsi"/>
          <w:b/>
        </w:rPr>
        <w:t>and the</w:t>
      </w:r>
      <w:r w:rsidR="0036092C">
        <w:rPr>
          <w:rFonts w:cstheme="minorHAnsi"/>
          <w:b/>
        </w:rPr>
        <w:t xml:space="preserve"> use of Aboriginal symbols i</w:t>
      </w:r>
      <w:r w:rsidR="00A80863">
        <w:rPr>
          <w:rFonts w:cstheme="minorHAnsi"/>
          <w:b/>
        </w:rPr>
        <w:t xml:space="preserve">n Church ceremony is done </w:t>
      </w:r>
      <w:r w:rsidR="0036092C">
        <w:rPr>
          <w:rFonts w:cstheme="minorHAnsi"/>
          <w:b/>
        </w:rPr>
        <w:t>to give strong meaning and intent and greater cultural</w:t>
      </w:r>
      <w:r w:rsidR="00E95DD7">
        <w:rPr>
          <w:rFonts w:cstheme="minorHAnsi"/>
          <w:b/>
        </w:rPr>
        <w:t xml:space="preserve"> experience, response and strength in celebrating church life</w:t>
      </w:r>
      <w:r w:rsidR="0036092C">
        <w:rPr>
          <w:rFonts w:cstheme="minorHAnsi"/>
          <w:b/>
        </w:rPr>
        <w:t xml:space="preserve"> the Aboriginal way.  </w:t>
      </w:r>
      <w:r w:rsidR="00E95DD7">
        <w:rPr>
          <w:rFonts w:cstheme="minorHAnsi"/>
          <w:b/>
        </w:rPr>
        <w:t>O</w:t>
      </w:r>
      <w:r w:rsidR="0036092C">
        <w:rPr>
          <w:rFonts w:cstheme="minorHAnsi"/>
          <w:b/>
        </w:rPr>
        <w:t xml:space="preserve">ur </w:t>
      </w:r>
      <w:r w:rsidR="00E95DD7">
        <w:rPr>
          <w:rFonts w:cstheme="minorHAnsi"/>
          <w:b/>
        </w:rPr>
        <w:t xml:space="preserve">black theology is used today in </w:t>
      </w:r>
      <w:r w:rsidR="00E53C98">
        <w:rPr>
          <w:rFonts w:cstheme="minorHAnsi"/>
          <w:b/>
        </w:rPr>
        <w:t xml:space="preserve">catechetical processes and in church </w:t>
      </w:r>
      <w:r w:rsidR="00E95DD7">
        <w:rPr>
          <w:rFonts w:cstheme="minorHAnsi"/>
          <w:b/>
        </w:rPr>
        <w:t xml:space="preserve">celebration, enabling </w:t>
      </w:r>
      <w:r w:rsidR="0036092C">
        <w:rPr>
          <w:rFonts w:cstheme="minorHAnsi"/>
          <w:b/>
        </w:rPr>
        <w:t>the deepness of the spirituality of Christ</w:t>
      </w:r>
      <w:r w:rsidR="00806FE8">
        <w:rPr>
          <w:rFonts w:cstheme="minorHAnsi"/>
          <w:b/>
        </w:rPr>
        <w:t xml:space="preserve"> in us</w:t>
      </w:r>
      <w:r w:rsidR="009B3910">
        <w:rPr>
          <w:rFonts w:cstheme="minorHAnsi"/>
          <w:b/>
        </w:rPr>
        <w:t>; and enabling our cultural patter</w:t>
      </w:r>
      <w:r w:rsidR="00CA02BB">
        <w:rPr>
          <w:rFonts w:cstheme="minorHAnsi"/>
          <w:b/>
        </w:rPr>
        <w:t>n</w:t>
      </w:r>
      <w:r w:rsidR="009B3910">
        <w:rPr>
          <w:rFonts w:cstheme="minorHAnsi"/>
          <w:b/>
        </w:rPr>
        <w:t>s to be preserved.</w:t>
      </w:r>
    </w:p>
    <w:p w:rsidR="00A02B73" w:rsidRDefault="00A02B73" w:rsidP="00945F20">
      <w:pPr>
        <w:jc w:val="both"/>
        <w:rPr>
          <w:rFonts w:cstheme="minorHAnsi"/>
          <w:b/>
        </w:rPr>
      </w:pPr>
      <w:r w:rsidRPr="00A02B73">
        <w:rPr>
          <w:rFonts w:cstheme="minorHAnsi"/>
          <w:b/>
        </w:rPr>
        <w:t>Some symbols are strong cultural symbols, others are strong spiritual and sacramental symbols; generally</w:t>
      </w:r>
      <w:r>
        <w:rPr>
          <w:rFonts w:cstheme="minorHAnsi"/>
          <w:b/>
        </w:rPr>
        <w:t xml:space="preserve"> -</w:t>
      </w:r>
      <w:r w:rsidRPr="00A02B73">
        <w:rPr>
          <w:rFonts w:cstheme="minorHAnsi"/>
          <w:b/>
        </w:rPr>
        <w:t xml:space="preserve"> they cannot be separated from the tot</w:t>
      </w:r>
      <w:r>
        <w:rPr>
          <w:rFonts w:cstheme="minorHAnsi"/>
          <w:b/>
        </w:rPr>
        <w:t xml:space="preserve">al perspective of life as </w:t>
      </w:r>
      <w:r w:rsidR="00E95DD7">
        <w:rPr>
          <w:rFonts w:cstheme="minorHAnsi"/>
          <w:b/>
        </w:rPr>
        <w:t xml:space="preserve">a living culture, </w:t>
      </w:r>
      <w:r>
        <w:rPr>
          <w:rFonts w:cstheme="minorHAnsi"/>
          <w:b/>
        </w:rPr>
        <w:t xml:space="preserve">and within the </w:t>
      </w:r>
      <w:r w:rsidR="00E95DD7">
        <w:rPr>
          <w:rFonts w:cstheme="minorHAnsi"/>
          <w:b/>
        </w:rPr>
        <w:t>C</w:t>
      </w:r>
      <w:r>
        <w:rPr>
          <w:rFonts w:cstheme="minorHAnsi"/>
          <w:b/>
        </w:rPr>
        <w:t>hurch.</w:t>
      </w:r>
      <w:r w:rsidR="004E7036">
        <w:rPr>
          <w:rFonts w:cstheme="minorHAnsi"/>
          <w:b/>
        </w:rPr>
        <w:t xml:space="preserve"> In addition, the </w:t>
      </w:r>
      <w:r w:rsidR="00945F20">
        <w:rPr>
          <w:rFonts w:cstheme="minorHAnsi"/>
          <w:b/>
        </w:rPr>
        <w:t xml:space="preserve">use of symbols in church ceremony occurs through the use of words, colour, actions, gestures, décor and songs. </w:t>
      </w:r>
      <w:r w:rsidR="00E95DD7">
        <w:rPr>
          <w:rFonts w:cstheme="minorHAnsi"/>
          <w:b/>
        </w:rPr>
        <w:t xml:space="preserve"> The use of Aboriginal ceremonial symbolism </w:t>
      </w:r>
      <w:r w:rsidR="00945F20">
        <w:rPr>
          <w:rFonts w:cstheme="minorHAnsi"/>
          <w:b/>
        </w:rPr>
        <w:t>evokes</w:t>
      </w:r>
      <w:r w:rsidR="004E7036">
        <w:rPr>
          <w:rFonts w:cstheme="minorHAnsi"/>
          <w:b/>
        </w:rPr>
        <w:t xml:space="preserve"> a strong sense of being, </w:t>
      </w:r>
      <w:r w:rsidR="00E95DD7">
        <w:rPr>
          <w:rFonts w:cstheme="minorHAnsi"/>
          <w:b/>
        </w:rPr>
        <w:t>through the</w:t>
      </w:r>
      <w:r w:rsidR="00FE0C0A">
        <w:rPr>
          <w:rFonts w:cstheme="minorHAnsi"/>
          <w:b/>
        </w:rPr>
        <w:t xml:space="preserve"> </w:t>
      </w:r>
      <w:r w:rsidR="004E7036">
        <w:rPr>
          <w:rFonts w:cstheme="minorHAnsi"/>
          <w:b/>
        </w:rPr>
        <w:t xml:space="preserve">sense of smell, sound, sight, taste, and touch. </w:t>
      </w:r>
      <w:r w:rsidR="00A80863">
        <w:rPr>
          <w:rFonts w:cstheme="minorHAnsi"/>
          <w:b/>
        </w:rPr>
        <w:t xml:space="preserve">The Aboriginal symbolism helps Aboriginal people feel “at home” in the Catholic </w:t>
      </w:r>
      <w:r w:rsidR="00E95DD7">
        <w:rPr>
          <w:rFonts w:cstheme="minorHAnsi"/>
          <w:b/>
        </w:rPr>
        <w:t>Church.</w:t>
      </w:r>
    </w:p>
    <w:p w:rsidR="00A02B73" w:rsidRDefault="00A02B73" w:rsidP="00945F20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t the Aboriginal Catholic Ministry </w:t>
      </w:r>
      <w:r w:rsidR="00CA02BB">
        <w:rPr>
          <w:rFonts w:cstheme="minorHAnsi"/>
          <w:b/>
        </w:rPr>
        <w:t xml:space="preserve">Victoria </w:t>
      </w:r>
      <w:r>
        <w:rPr>
          <w:rFonts w:cstheme="minorHAnsi"/>
          <w:b/>
        </w:rPr>
        <w:t xml:space="preserve">(ACMV) we use these symbols within our liturgical celebrations. We recommend that parishes and church groups develop shared understandings with Aboriginal people in applying use of the symbols in their own parish. </w:t>
      </w:r>
      <w:r w:rsidR="00481201">
        <w:rPr>
          <w:rFonts w:cstheme="minorHAnsi"/>
          <w:b/>
        </w:rPr>
        <w:t xml:space="preserve">  </w:t>
      </w:r>
      <w:r>
        <w:rPr>
          <w:rFonts w:cstheme="minorHAnsi"/>
          <w:b/>
        </w:rPr>
        <w:t xml:space="preserve">Further, </w:t>
      </w:r>
      <w:r w:rsidR="0012492C">
        <w:rPr>
          <w:rFonts w:cstheme="minorHAnsi"/>
          <w:b/>
        </w:rPr>
        <w:t>parishes should consult with the ACMV in using t</w:t>
      </w:r>
      <w:r w:rsidR="00FD4388">
        <w:rPr>
          <w:rFonts w:cstheme="minorHAnsi"/>
          <w:b/>
        </w:rPr>
        <w:t>his information in their parish</w:t>
      </w:r>
      <w:r w:rsidR="0012492C">
        <w:rPr>
          <w:rFonts w:cstheme="minorHAnsi"/>
          <w:b/>
        </w:rPr>
        <w:t>,</w:t>
      </w:r>
      <w:r>
        <w:rPr>
          <w:rFonts w:cstheme="minorHAnsi"/>
          <w:b/>
        </w:rPr>
        <w:t xml:space="preserve"> particularly where there are no </w:t>
      </w:r>
      <w:r w:rsidR="0012492C">
        <w:rPr>
          <w:rFonts w:cstheme="minorHAnsi"/>
          <w:b/>
        </w:rPr>
        <w:t>Aboriginal</w:t>
      </w:r>
      <w:r>
        <w:rPr>
          <w:rFonts w:cstheme="minorHAnsi"/>
          <w:b/>
        </w:rPr>
        <w:t xml:space="preserve"> people in the local parish.  </w:t>
      </w:r>
      <w:r w:rsidR="00481201">
        <w:rPr>
          <w:rFonts w:cstheme="minorHAnsi"/>
          <w:b/>
        </w:rPr>
        <w:t>The ACMV has</w:t>
      </w:r>
      <w:r w:rsidR="0012492C">
        <w:rPr>
          <w:rFonts w:cstheme="minorHAnsi"/>
          <w:b/>
        </w:rPr>
        <w:t xml:space="preserve"> developed resources, prayers and ki</w:t>
      </w:r>
      <w:r w:rsidR="006D6ED7">
        <w:rPr>
          <w:rFonts w:cstheme="minorHAnsi"/>
          <w:b/>
        </w:rPr>
        <w:t>ts in which to support parishes when planning to use Aboriginal symbols in liturgy.</w:t>
      </w:r>
      <w:r w:rsidR="00481201">
        <w:rPr>
          <w:rFonts w:cstheme="minorHAnsi"/>
          <w:b/>
        </w:rPr>
        <w:t xml:space="preserve"> These resources explain and guide people in ‘how to use’/apply</w:t>
      </w:r>
      <w:r w:rsidR="00FD4388">
        <w:rPr>
          <w:rFonts w:cstheme="minorHAnsi"/>
          <w:b/>
        </w:rPr>
        <w:t xml:space="preserve"> the symbols in Church Ceremony, and when/is the most appropriate use in church ceremony. </w:t>
      </w:r>
    </w:p>
    <w:p w:rsidR="00F00A8F" w:rsidRDefault="00F00A8F" w:rsidP="00945F20">
      <w:pPr>
        <w:jc w:val="both"/>
        <w:rPr>
          <w:rFonts w:cstheme="minorHAnsi"/>
          <w:b/>
        </w:rPr>
      </w:pPr>
      <w:r>
        <w:rPr>
          <w:rFonts w:cstheme="minorHAnsi"/>
          <w:b/>
        </w:rPr>
        <w:t>The following matrix attempts to indicate what the</w:t>
      </w:r>
      <w:r w:rsidR="00481201">
        <w:rPr>
          <w:rFonts w:cstheme="minorHAnsi"/>
          <w:b/>
        </w:rPr>
        <w:t xml:space="preserve"> Traditional Aboriginal Symbols are;</w:t>
      </w:r>
      <w:r>
        <w:rPr>
          <w:rFonts w:cstheme="minorHAnsi"/>
          <w:b/>
        </w:rPr>
        <w:t xml:space="preserve"> and </w:t>
      </w:r>
      <w:r w:rsidR="00481201">
        <w:rPr>
          <w:rFonts w:cstheme="minorHAnsi"/>
          <w:b/>
        </w:rPr>
        <w:t>the purpose of the use of the symbol</w:t>
      </w:r>
      <w:r w:rsidR="00CA02BB">
        <w:rPr>
          <w:rFonts w:cstheme="minorHAnsi"/>
          <w:b/>
        </w:rPr>
        <w:t>s</w:t>
      </w:r>
      <w:r w:rsidR="00481201">
        <w:rPr>
          <w:rFonts w:cstheme="minorHAnsi"/>
          <w:b/>
        </w:rPr>
        <w:t xml:space="preserve"> -</w:t>
      </w:r>
      <w:r w:rsidR="0036092C">
        <w:rPr>
          <w:rFonts w:cstheme="minorHAnsi"/>
          <w:b/>
        </w:rPr>
        <w:t xml:space="preserve">akin to the </w:t>
      </w:r>
      <w:r w:rsidR="00376404">
        <w:rPr>
          <w:rFonts w:cstheme="minorHAnsi"/>
          <w:b/>
        </w:rPr>
        <w:t>ol</w:t>
      </w:r>
      <w:r w:rsidR="0036092C">
        <w:rPr>
          <w:rFonts w:cstheme="minorHAnsi"/>
          <w:b/>
        </w:rPr>
        <w:t>d ways</w:t>
      </w:r>
      <w:r w:rsidR="00481201">
        <w:rPr>
          <w:rFonts w:cstheme="minorHAnsi"/>
          <w:b/>
        </w:rPr>
        <w:t xml:space="preserve"> -</w:t>
      </w:r>
      <w:r w:rsidR="00945F20">
        <w:rPr>
          <w:rFonts w:cstheme="minorHAnsi"/>
          <w:b/>
        </w:rPr>
        <w:t xml:space="preserve"> and</w:t>
      </w:r>
      <w:r>
        <w:rPr>
          <w:rFonts w:cstheme="minorHAnsi"/>
          <w:b/>
        </w:rPr>
        <w:t xml:space="preserve"> what relevance it has when used in church ceremony</w:t>
      </w:r>
      <w:r w:rsidR="00376404">
        <w:rPr>
          <w:rFonts w:cstheme="minorHAnsi"/>
          <w:b/>
        </w:rPr>
        <w:t xml:space="preserve"> by Aboriginal Catholics</w:t>
      </w:r>
      <w:r>
        <w:rPr>
          <w:rFonts w:cstheme="minorHAnsi"/>
          <w:b/>
        </w:rPr>
        <w:t xml:space="preserve">.  The final column applies to </w:t>
      </w:r>
      <w:r w:rsidR="0036092C">
        <w:rPr>
          <w:rFonts w:cstheme="minorHAnsi"/>
          <w:b/>
        </w:rPr>
        <w:t xml:space="preserve">Church, in the </w:t>
      </w:r>
      <w:r w:rsidR="00376404">
        <w:rPr>
          <w:rFonts w:cstheme="minorHAnsi"/>
          <w:b/>
        </w:rPr>
        <w:t xml:space="preserve">mainstream - </w:t>
      </w:r>
      <w:r>
        <w:rPr>
          <w:rFonts w:cstheme="minorHAnsi"/>
          <w:b/>
        </w:rPr>
        <w:t>not an Aboriginal Ministry</w:t>
      </w:r>
      <w:r w:rsidR="00CA02BB">
        <w:rPr>
          <w:rFonts w:cstheme="minorHAnsi"/>
          <w:b/>
        </w:rPr>
        <w:t xml:space="preserve"> or</w:t>
      </w:r>
      <w:r w:rsidR="00376404">
        <w:rPr>
          <w:rFonts w:cstheme="minorHAnsi"/>
          <w:b/>
        </w:rPr>
        <w:t xml:space="preserve"> Parish/Church -</w:t>
      </w:r>
      <w:r>
        <w:rPr>
          <w:rFonts w:cstheme="minorHAnsi"/>
          <w:b/>
        </w:rPr>
        <w:t xml:space="preserve"> </w:t>
      </w:r>
      <w:r w:rsidR="0036092C">
        <w:rPr>
          <w:rFonts w:cstheme="minorHAnsi"/>
          <w:b/>
        </w:rPr>
        <w:t xml:space="preserve">and tries to indicate an </w:t>
      </w:r>
      <w:r>
        <w:rPr>
          <w:rFonts w:cstheme="minorHAnsi"/>
          <w:b/>
        </w:rPr>
        <w:t xml:space="preserve">equivalent </w:t>
      </w:r>
      <w:r w:rsidR="0036092C">
        <w:rPr>
          <w:rFonts w:cstheme="minorHAnsi"/>
          <w:b/>
        </w:rPr>
        <w:t xml:space="preserve">or similar </w:t>
      </w:r>
      <w:r>
        <w:rPr>
          <w:rFonts w:cstheme="minorHAnsi"/>
          <w:b/>
        </w:rPr>
        <w:t>symbol</w:t>
      </w:r>
      <w:r w:rsidR="00376404">
        <w:rPr>
          <w:rFonts w:cstheme="minorHAnsi"/>
          <w:b/>
        </w:rPr>
        <w:t xml:space="preserve"> or ceremony. </w:t>
      </w:r>
      <w:r>
        <w:rPr>
          <w:rFonts w:cstheme="minorHAnsi"/>
          <w:b/>
        </w:rPr>
        <w:t xml:space="preserve">  </w:t>
      </w:r>
      <w:r w:rsidR="00CA02BB">
        <w:rPr>
          <w:rFonts w:cstheme="minorHAnsi"/>
          <w:b/>
        </w:rPr>
        <w:t>We do however, support -and encourage- the use of Aboriginal symbolism in churches where there are no Aboriginal parishioners.</w:t>
      </w:r>
    </w:p>
    <w:p w:rsidR="00A02B73" w:rsidRDefault="00F00A8F" w:rsidP="00945F20">
      <w:pPr>
        <w:jc w:val="both"/>
        <w:rPr>
          <w:b/>
        </w:rPr>
      </w:pPr>
      <w:r>
        <w:rPr>
          <w:rFonts w:cstheme="minorHAnsi"/>
          <w:b/>
        </w:rPr>
        <w:t xml:space="preserve">Given the complex nature of use, there well may be some anomalies or restrictions, so additional notes have been added to the column/information. </w:t>
      </w:r>
      <w:r w:rsidR="0069286B">
        <w:rPr>
          <w:rFonts w:cstheme="minorHAnsi"/>
          <w:b/>
        </w:rPr>
        <w:t xml:space="preserve">  In developing understandings about the use of </w:t>
      </w:r>
      <w:r w:rsidR="00CA02BB">
        <w:rPr>
          <w:rFonts w:cstheme="minorHAnsi"/>
          <w:b/>
        </w:rPr>
        <w:t>Aboriginal symbols</w:t>
      </w:r>
      <w:r w:rsidR="00A80863">
        <w:rPr>
          <w:rFonts w:cstheme="minorHAnsi"/>
          <w:b/>
        </w:rPr>
        <w:t>; the</w:t>
      </w:r>
      <w:r w:rsidR="0069286B">
        <w:rPr>
          <w:rFonts w:cstheme="minorHAnsi"/>
          <w:b/>
        </w:rPr>
        <w:t xml:space="preserve"> dignity in using Aboriginal symbols in chur</w:t>
      </w:r>
      <w:r w:rsidR="00465CC6">
        <w:rPr>
          <w:rFonts w:cstheme="minorHAnsi"/>
          <w:b/>
        </w:rPr>
        <w:t>ch ceremony should be respected and joyfully received.</w:t>
      </w:r>
      <w:r w:rsidR="00A02B7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590"/>
        <w:gridCol w:w="3718"/>
        <w:gridCol w:w="4320"/>
      </w:tblGrid>
      <w:tr w:rsidR="00E3590D" w:rsidTr="005A07A1">
        <w:tc>
          <w:tcPr>
            <w:tcW w:w="15115" w:type="dxa"/>
            <w:gridSpan w:val="4"/>
          </w:tcPr>
          <w:p w:rsidR="00A005D3" w:rsidRPr="0012492C" w:rsidRDefault="00A005D3" w:rsidP="00DC22E1">
            <w:pPr>
              <w:pBdr>
                <w:top w:val="single" w:sz="24" w:space="8" w:color="5B9BD5" w:themeColor="accent1"/>
                <w:bottom w:val="single" w:sz="24" w:space="8" w:color="5B9BD5" w:themeColor="accent1"/>
              </w:pBdr>
              <w:rPr>
                <w:b/>
              </w:rPr>
            </w:pPr>
            <w:r w:rsidRPr="0012492C">
              <w:rPr>
                <w:b/>
              </w:rPr>
              <w:t xml:space="preserve"> </w:t>
            </w:r>
            <w:r w:rsidR="00A02B73" w:rsidRPr="0012492C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Use </w:t>
            </w:r>
            <w:proofErr w:type="gramStart"/>
            <w:r w:rsidR="00A02B73" w:rsidRPr="0012492C">
              <w:rPr>
                <w:b/>
                <w:i/>
                <w:iCs/>
                <w:color w:val="000000" w:themeColor="text1"/>
                <w:sz w:val="24"/>
                <w:szCs w:val="24"/>
              </w:rPr>
              <w:t>of  Aboriginal</w:t>
            </w:r>
            <w:proofErr w:type="gramEnd"/>
            <w:r w:rsidR="00A02B73" w:rsidRPr="0012492C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symbols in </w:t>
            </w:r>
            <w:r w:rsidR="00481201">
              <w:rPr>
                <w:b/>
                <w:i/>
                <w:iCs/>
                <w:color w:val="000000" w:themeColor="text1"/>
                <w:sz w:val="24"/>
                <w:szCs w:val="24"/>
              </w:rPr>
              <w:t>C</w:t>
            </w:r>
            <w:r w:rsidR="00A02B73" w:rsidRPr="0012492C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hurch </w:t>
            </w:r>
            <w:r w:rsidR="00481201">
              <w:rPr>
                <w:b/>
                <w:i/>
                <w:iCs/>
                <w:color w:val="000000" w:themeColor="text1"/>
                <w:sz w:val="24"/>
                <w:szCs w:val="24"/>
              </w:rPr>
              <w:t>C</w:t>
            </w:r>
            <w:r w:rsidR="00A02B73" w:rsidRPr="0012492C">
              <w:rPr>
                <w:b/>
                <w:i/>
                <w:iCs/>
                <w:color w:val="000000" w:themeColor="text1"/>
                <w:sz w:val="24"/>
                <w:szCs w:val="24"/>
              </w:rPr>
              <w:t>eremony</w:t>
            </w:r>
            <w:r w:rsidR="0012492C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="00F00A8F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E3590D" w:rsidTr="005A07A1">
        <w:tc>
          <w:tcPr>
            <w:tcW w:w="3487" w:type="dxa"/>
          </w:tcPr>
          <w:p w:rsidR="009E2F59" w:rsidRPr="00D8771E" w:rsidRDefault="009E2F59">
            <w:pPr>
              <w:rPr>
                <w:b/>
                <w:color w:val="4472C4" w:themeColor="accent5"/>
              </w:rPr>
            </w:pPr>
            <w:r w:rsidRPr="00D8771E">
              <w:rPr>
                <w:b/>
                <w:color w:val="4472C4" w:themeColor="accent5"/>
              </w:rPr>
              <w:t>TRADITIONAL SYMBOL</w:t>
            </w:r>
          </w:p>
        </w:tc>
        <w:tc>
          <w:tcPr>
            <w:tcW w:w="3590" w:type="dxa"/>
          </w:tcPr>
          <w:p w:rsidR="009E2F59" w:rsidRPr="00D8771E" w:rsidRDefault="009E2F59">
            <w:pPr>
              <w:rPr>
                <w:b/>
                <w:color w:val="4472C4" w:themeColor="accent5"/>
              </w:rPr>
            </w:pPr>
            <w:r w:rsidRPr="00D8771E">
              <w:rPr>
                <w:b/>
                <w:color w:val="4472C4" w:themeColor="accent5"/>
              </w:rPr>
              <w:t>HOW IS THE SYMBOL USED</w:t>
            </w:r>
          </w:p>
        </w:tc>
        <w:tc>
          <w:tcPr>
            <w:tcW w:w="3718" w:type="dxa"/>
          </w:tcPr>
          <w:p w:rsidR="009E2F59" w:rsidRPr="00D8771E" w:rsidRDefault="009E2F59" w:rsidP="00A36289">
            <w:pPr>
              <w:rPr>
                <w:b/>
                <w:color w:val="4472C4" w:themeColor="accent5"/>
              </w:rPr>
            </w:pPr>
            <w:r w:rsidRPr="00D8771E">
              <w:rPr>
                <w:b/>
                <w:color w:val="4472C4" w:themeColor="accent5"/>
              </w:rPr>
              <w:t>RELEVANCE</w:t>
            </w:r>
            <w:r w:rsidR="00354845">
              <w:rPr>
                <w:b/>
                <w:color w:val="4472C4" w:themeColor="accent5"/>
              </w:rPr>
              <w:t xml:space="preserve"> in </w:t>
            </w:r>
            <w:r w:rsidR="00A36289">
              <w:rPr>
                <w:b/>
                <w:color w:val="4472C4" w:themeColor="accent5"/>
              </w:rPr>
              <w:t xml:space="preserve">CHURCH </w:t>
            </w:r>
            <w:r w:rsidR="00354845">
              <w:rPr>
                <w:b/>
                <w:color w:val="4472C4" w:themeColor="accent5"/>
              </w:rPr>
              <w:t>CEREMONY</w:t>
            </w:r>
          </w:p>
        </w:tc>
        <w:tc>
          <w:tcPr>
            <w:tcW w:w="4320" w:type="dxa"/>
          </w:tcPr>
          <w:p w:rsidR="009E2F59" w:rsidRPr="00D8771E" w:rsidRDefault="009E2F59">
            <w:pPr>
              <w:rPr>
                <w:b/>
                <w:color w:val="4472C4" w:themeColor="accent5"/>
              </w:rPr>
            </w:pPr>
            <w:r w:rsidRPr="00D8771E">
              <w:rPr>
                <w:b/>
                <w:color w:val="4472C4" w:themeColor="accent5"/>
              </w:rPr>
              <w:t>MAINSTREAM EQUIVALENT</w:t>
            </w:r>
          </w:p>
        </w:tc>
      </w:tr>
      <w:tr w:rsidR="00E3590D" w:rsidTr="005A07A1">
        <w:tc>
          <w:tcPr>
            <w:tcW w:w="3487" w:type="dxa"/>
          </w:tcPr>
          <w:p w:rsidR="00760405" w:rsidRPr="00FC2C0B" w:rsidRDefault="009E2F59" w:rsidP="00760405">
            <w:pPr>
              <w:rPr>
                <w:b/>
              </w:rPr>
            </w:pPr>
            <w:r w:rsidRPr="00FC2C0B">
              <w:rPr>
                <w:b/>
              </w:rPr>
              <w:t xml:space="preserve">Headband </w:t>
            </w:r>
          </w:p>
          <w:p w:rsidR="00760405" w:rsidRDefault="00760405" w:rsidP="00760405">
            <w:r>
              <w:t xml:space="preserve">    Of </w:t>
            </w:r>
            <w:r w:rsidR="009E2F59">
              <w:t>Aboriginal colours</w:t>
            </w:r>
            <w:r w:rsidR="00A02B73">
              <w:t xml:space="preserve">: black, </w:t>
            </w:r>
            <w:r>
              <w:t xml:space="preserve">red  </w:t>
            </w:r>
          </w:p>
          <w:p w:rsidR="009E2F59" w:rsidRDefault="00760405" w:rsidP="00760405">
            <w:r>
              <w:t xml:space="preserve">    </w:t>
            </w:r>
            <w:r w:rsidR="00A02B73">
              <w:t xml:space="preserve">and </w:t>
            </w:r>
            <w:r>
              <w:t>yellow worn together</w:t>
            </w:r>
          </w:p>
          <w:p w:rsidR="00760405" w:rsidRDefault="00760405" w:rsidP="00760405">
            <w:r>
              <w:t xml:space="preserve">  </w:t>
            </w:r>
            <w:r w:rsidR="00CA02BB">
              <w:t xml:space="preserve"> </w:t>
            </w:r>
            <w:r>
              <w:t xml:space="preserve">Also separate colours of red, </w:t>
            </w:r>
          </w:p>
          <w:p w:rsidR="00760405" w:rsidRDefault="00760405" w:rsidP="00760405">
            <w:r>
              <w:t xml:space="preserve">   black, white, yellow</w:t>
            </w:r>
          </w:p>
        </w:tc>
        <w:tc>
          <w:tcPr>
            <w:tcW w:w="3590" w:type="dxa"/>
          </w:tcPr>
          <w:p w:rsidR="00FC2C0B" w:rsidRDefault="009E2F59">
            <w:r>
              <w:t>Sacred Ceremony;</w:t>
            </w:r>
            <w:r w:rsidR="00FC2C0B">
              <w:t xml:space="preserve"> initiation</w:t>
            </w:r>
          </w:p>
          <w:p w:rsidR="009E2F59" w:rsidRDefault="009E2F59">
            <w:r>
              <w:t>representing identity, respect</w:t>
            </w:r>
          </w:p>
          <w:p w:rsidR="001E5ADF" w:rsidRDefault="001E5ADF">
            <w:r>
              <w:t>As a garment</w:t>
            </w:r>
          </w:p>
          <w:p w:rsidR="00FC2C0B" w:rsidRDefault="00FC2C0B">
            <w:r>
              <w:t>Clothe the candidate in red headband</w:t>
            </w:r>
          </w:p>
        </w:tc>
        <w:tc>
          <w:tcPr>
            <w:tcW w:w="3718" w:type="dxa"/>
          </w:tcPr>
          <w:p w:rsidR="009E2F59" w:rsidRDefault="009E2F59">
            <w:r>
              <w:t>Baptism</w:t>
            </w:r>
          </w:p>
          <w:p w:rsidR="009E2F59" w:rsidRDefault="009E2F59">
            <w:r>
              <w:t>Funerals</w:t>
            </w:r>
          </w:p>
          <w:p w:rsidR="009E2F59" w:rsidRDefault="009E2F59">
            <w:r>
              <w:t>Memorials</w:t>
            </w:r>
          </w:p>
          <w:p w:rsidR="009768E4" w:rsidRDefault="009768E4">
            <w:r>
              <w:t>Walk tall/proud as Aboriginal Catholic</w:t>
            </w:r>
          </w:p>
          <w:p w:rsidR="006D5DEB" w:rsidRDefault="006D5DEB">
            <w:r>
              <w:t>Dignity as a new Christian</w:t>
            </w:r>
          </w:p>
          <w:p w:rsidR="00E527CA" w:rsidRDefault="00E527CA">
            <w:r>
              <w:t>Learning to be a strong Christian</w:t>
            </w:r>
          </w:p>
          <w:p w:rsidR="00FC2C0B" w:rsidRDefault="00FC2C0B">
            <w:r>
              <w:t>Anointing with Chrism</w:t>
            </w:r>
          </w:p>
        </w:tc>
        <w:tc>
          <w:tcPr>
            <w:tcW w:w="4320" w:type="dxa"/>
          </w:tcPr>
          <w:p w:rsidR="009E2F59" w:rsidRDefault="009E2F59">
            <w:r>
              <w:t>Gowns</w:t>
            </w:r>
          </w:p>
          <w:p w:rsidR="009E2F59" w:rsidRDefault="00AF653A">
            <w:r>
              <w:t>F</w:t>
            </w:r>
            <w:r w:rsidR="009E2F59">
              <w:t>lag</w:t>
            </w:r>
          </w:p>
          <w:p w:rsidR="00AF653A" w:rsidRDefault="001E5ADF">
            <w:r>
              <w:t>White Garment</w:t>
            </w:r>
          </w:p>
          <w:p w:rsidR="00A02B73" w:rsidRDefault="00A02B73">
            <w:r>
              <w:t>Specific vestments</w:t>
            </w:r>
          </w:p>
        </w:tc>
      </w:tr>
      <w:tr w:rsidR="00E3590D" w:rsidTr="005A07A1">
        <w:tc>
          <w:tcPr>
            <w:tcW w:w="3487" w:type="dxa"/>
          </w:tcPr>
          <w:p w:rsidR="009E2F59" w:rsidRDefault="009E2F59" w:rsidP="009E2F59">
            <w:r w:rsidRPr="00FC2C0B">
              <w:rPr>
                <w:b/>
              </w:rPr>
              <w:t>Coolamon</w:t>
            </w:r>
          </w:p>
          <w:p w:rsidR="00354845" w:rsidRDefault="00963DEC" w:rsidP="009E2F59">
            <w:r>
              <w:t xml:space="preserve">   </w:t>
            </w:r>
            <w:proofErr w:type="spellStart"/>
            <w:r w:rsidR="00354845">
              <w:t>Tarnuk</w:t>
            </w:r>
            <w:proofErr w:type="spellEnd"/>
          </w:p>
          <w:p w:rsidR="004E7036" w:rsidRDefault="004E7036" w:rsidP="004E7036"/>
          <w:p w:rsidR="00DC22E1" w:rsidRDefault="00DC22E1" w:rsidP="004E7036"/>
          <w:p w:rsidR="00DC22E1" w:rsidRDefault="00DC22E1" w:rsidP="004E7036"/>
          <w:p w:rsidR="004E7036" w:rsidRDefault="00DC22E1" w:rsidP="004E7036">
            <w:r>
              <w:t>~</w:t>
            </w:r>
            <w:r w:rsidR="004E7036">
              <w:t>generally used by women</w:t>
            </w:r>
          </w:p>
        </w:tc>
        <w:tc>
          <w:tcPr>
            <w:tcW w:w="3590" w:type="dxa"/>
          </w:tcPr>
          <w:p w:rsidR="009E2F59" w:rsidRDefault="009E2F59">
            <w:r>
              <w:t>Water carrier</w:t>
            </w:r>
            <w:r w:rsidR="00354845">
              <w:t>/vessel</w:t>
            </w:r>
          </w:p>
          <w:p w:rsidR="009E2F59" w:rsidRDefault="009E2F59">
            <w:r>
              <w:t>Baby carrier</w:t>
            </w:r>
            <w:r w:rsidR="00E7020A">
              <w:t>/baby bed</w:t>
            </w:r>
          </w:p>
          <w:p w:rsidR="009E2F59" w:rsidRDefault="00E7020A">
            <w:r>
              <w:t>Gathering/</w:t>
            </w:r>
            <w:r w:rsidR="00AE37A7">
              <w:t>Preparing/</w:t>
            </w:r>
            <w:r w:rsidR="009E2F59">
              <w:t>serving</w:t>
            </w:r>
            <w:r w:rsidR="00AE37A7">
              <w:t>/carrying</w:t>
            </w:r>
            <w:r w:rsidR="009E2F59">
              <w:t xml:space="preserve"> food</w:t>
            </w:r>
          </w:p>
          <w:p w:rsidR="00354845" w:rsidRDefault="00354845">
            <w:r>
              <w:t>Digging tool</w:t>
            </w:r>
          </w:p>
          <w:p w:rsidR="00065FB3" w:rsidRDefault="00065FB3">
            <w:r>
              <w:t>Placed upside at the foot of the alter/anticipation/waiting</w:t>
            </w:r>
          </w:p>
        </w:tc>
        <w:tc>
          <w:tcPr>
            <w:tcW w:w="3718" w:type="dxa"/>
          </w:tcPr>
          <w:p w:rsidR="009E2F59" w:rsidRDefault="009E2F59">
            <w:r>
              <w:t>Blessings</w:t>
            </w:r>
          </w:p>
          <w:p w:rsidR="009E2F59" w:rsidRDefault="009E2F59">
            <w:r>
              <w:t>Advent</w:t>
            </w:r>
            <w:r w:rsidR="004A433B">
              <w:t xml:space="preserve"> / waiting for </w:t>
            </w:r>
            <w:r w:rsidR="00945F20">
              <w:t xml:space="preserve">spirit child’s </w:t>
            </w:r>
            <w:r w:rsidR="004A433B">
              <w:t>birth</w:t>
            </w:r>
          </w:p>
          <w:p w:rsidR="009E2F59" w:rsidRDefault="009E2F59">
            <w:r>
              <w:t>Blessed sacrament</w:t>
            </w:r>
          </w:p>
          <w:p w:rsidR="009610EB" w:rsidRDefault="009610EB">
            <w:r>
              <w:t>Jesus in the dish</w:t>
            </w:r>
          </w:p>
        </w:tc>
        <w:tc>
          <w:tcPr>
            <w:tcW w:w="4320" w:type="dxa"/>
          </w:tcPr>
          <w:p w:rsidR="009E2F59" w:rsidRDefault="009E2F59">
            <w:r>
              <w:t>Vessels</w:t>
            </w:r>
            <w:r w:rsidR="00354845">
              <w:t>/bowls/plates</w:t>
            </w:r>
          </w:p>
          <w:p w:rsidR="009E2F59" w:rsidRDefault="009E2F59">
            <w:r>
              <w:t>ciborium</w:t>
            </w:r>
          </w:p>
        </w:tc>
      </w:tr>
      <w:tr w:rsidR="00E3590D" w:rsidTr="005A07A1">
        <w:tc>
          <w:tcPr>
            <w:tcW w:w="3487" w:type="dxa"/>
          </w:tcPr>
          <w:p w:rsidR="00F23EA8" w:rsidRPr="00FC2C0B" w:rsidRDefault="00F23EA8">
            <w:pPr>
              <w:rPr>
                <w:b/>
              </w:rPr>
            </w:pPr>
            <w:r w:rsidRPr="00FC2C0B">
              <w:rPr>
                <w:b/>
              </w:rPr>
              <w:t>Sacred oils</w:t>
            </w:r>
          </w:p>
          <w:p w:rsidR="009E2F59" w:rsidRDefault="00F23EA8">
            <w:r>
              <w:t xml:space="preserve">   </w:t>
            </w:r>
            <w:r w:rsidR="009E2F59">
              <w:t>Emu oil</w:t>
            </w:r>
          </w:p>
          <w:p w:rsidR="002F4CE6" w:rsidRDefault="00F23EA8">
            <w:r>
              <w:t xml:space="preserve">   </w:t>
            </w:r>
            <w:r w:rsidR="002F4CE6">
              <w:t>Goanna Oil</w:t>
            </w:r>
          </w:p>
          <w:p w:rsidR="002F4CE6" w:rsidRDefault="00F23EA8">
            <w:pPr>
              <w:rPr>
                <w:rFonts w:cstheme="minorHAnsi"/>
                <w:sz w:val="20"/>
                <w:szCs w:val="20"/>
              </w:rPr>
            </w:pPr>
            <w:r>
              <w:t xml:space="preserve">   </w:t>
            </w:r>
            <w:r w:rsidR="002F4CE6">
              <w:t xml:space="preserve">Eucalyptus Oil </w:t>
            </w:r>
            <w:r w:rsidRPr="00F23EA8">
              <w:rPr>
                <w:rFonts w:cstheme="minorHAnsi"/>
                <w:sz w:val="20"/>
                <w:szCs w:val="20"/>
              </w:rPr>
              <w:t>€ see Gum Leaves</w:t>
            </w:r>
          </w:p>
          <w:p w:rsidR="000A422E" w:rsidRDefault="000A422E"/>
        </w:tc>
        <w:tc>
          <w:tcPr>
            <w:tcW w:w="3590" w:type="dxa"/>
          </w:tcPr>
          <w:p w:rsidR="009E2F59" w:rsidRDefault="009E2F59">
            <w:r>
              <w:t>Healing</w:t>
            </w:r>
          </w:p>
          <w:p w:rsidR="009E2F59" w:rsidRDefault="009E2F59">
            <w:r>
              <w:t xml:space="preserve">Strengthening </w:t>
            </w:r>
          </w:p>
          <w:p w:rsidR="009E2F59" w:rsidRDefault="009E2F59">
            <w:r>
              <w:t>Protection</w:t>
            </w:r>
          </w:p>
          <w:p w:rsidR="00F00A8F" w:rsidRDefault="00F00A8F" w:rsidP="00F00A8F">
            <w:r>
              <w:t>Marked on (child’s) forehead</w:t>
            </w:r>
          </w:p>
          <w:p w:rsidR="00F00A8F" w:rsidRDefault="00F00A8F" w:rsidP="00F00A8F">
            <w:r>
              <w:t xml:space="preserve">Used for medical purposes </w:t>
            </w:r>
          </w:p>
          <w:p w:rsidR="00F00A8F" w:rsidRDefault="00F00A8F" w:rsidP="00F00A8F">
            <w:r>
              <w:t>Rubbed on skin</w:t>
            </w:r>
          </w:p>
          <w:p w:rsidR="00F00A8F" w:rsidRDefault="00F00A8F" w:rsidP="00F00A8F">
            <w:r>
              <w:t>Used on the palm of the hands</w:t>
            </w:r>
          </w:p>
          <w:p w:rsidR="00F00A8F" w:rsidRDefault="00F00A8F" w:rsidP="00F00A8F">
            <w:r>
              <w:t>Poured over an object</w:t>
            </w:r>
          </w:p>
        </w:tc>
        <w:tc>
          <w:tcPr>
            <w:tcW w:w="3718" w:type="dxa"/>
          </w:tcPr>
          <w:p w:rsidR="00F00A8F" w:rsidRDefault="00F00A8F" w:rsidP="00F00A8F">
            <w:r>
              <w:t>Used officially since 1973</w:t>
            </w:r>
          </w:p>
          <w:p w:rsidR="00F00A8F" w:rsidRDefault="00F00A8F" w:rsidP="00F00A8F">
            <w:r>
              <w:t>Used in Baptism/child belongs to God’s tribe</w:t>
            </w:r>
          </w:p>
          <w:p w:rsidR="009E2F59" w:rsidRDefault="009E2F59">
            <w:r>
              <w:t>Special blessings</w:t>
            </w:r>
          </w:p>
          <w:p w:rsidR="00F00A8F" w:rsidRDefault="00F00A8F">
            <w:r>
              <w:t>Makes the object sacred</w:t>
            </w:r>
          </w:p>
          <w:p w:rsidR="00F00A8F" w:rsidRDefault="00F00A8F">
            <w:r>
              <w:t>On the palm of the hands</w:t>
            </w:r>
          </w:p>
          <w:p w:rsidR="00F23EA8" w:rsidRDefault="00F23EA8">
            <w:r>
              <w:t>Signing of the cross on foreheads</w:t>
            </w:r>
          </w:p>
        </w:tc>
        <w:tc>
          <w:tcPr>
            <w:tcW w:w="4320" w:type="dxa"/>
          </w:tcPr>
          <w:p w:rsidR="009E2F59" w:rsidRDefault="009E2F59">
            <w:r>
              <w:t>Holy oil</w:t>
            </w:r>
            <w:r w:rsidR="00F00A8F">
              <w:t>s</w:t>
            </w:r>
          </w:p>
          <w:p w:rsidR="00A92314" w:rsidRDefault="00A92314">
            <w:r>
              <w:t>Oil of the sick/catechumens, Chrism</w:t>
            </w:r>
          </w:p>
          <w:p w:rsidR="009E2F59" w:rsidRDefault="009E2F59">
            <w:r>
              <w:t>Ordination</w:t>
            </w:r>
          </w:p>
          <w:p w:rsidR="009E2F59" w:rsidRDefault="009E2F59">
            <w:r>
              <w:t>Rites</w:t>
            </w:r>
          </w:p>
          <w:p w:rsidR="009E2F59" w:rsidRDefault="009E2F59">
            <w:r>
              <w:t>Blessing buildings</w:t>
            </w:r>
            <w:r w:rsidR="007B4D2A">
              <w:t xml:space="preserve"> </w:t>
            </w:r>
          </w:p>
          <w:p w:rsidR="00E7020A" w:rsidRDefault="00E7020A" w:rsidP="00164917">
            <w:r>
              <w:t>Anointing</w:t>
            </w:r>
            <w:r w:rsidR="00065FB3">
              <w:t>/sacramental oil</w:t>
            </w:r>
          </w:p>
          <w:p w:rsidR="0039712D" w:rsidRDefault="0039712D" w:rsidP="00164917">
            <w:r>
              <w:t>Anointing Child of God</w:t>
            </w:r>
          </w:p>
          <w:p w:rsidR="00C224A7" w:rsidRDefault="00F00A8F" w:rsidP="00164917">
            <w:r>
              <w:t>Jesus was anointed</w:t>
            </w:r>
          </w:p>
          <w:p w:rsidR="000A422E" w:rsidRDefault="000A422E" w:rsidP="00164917">
            <w:pPr>
              <w:rPr>
                <w:color w:val="FF0000"/>
              </w:rPr>
            </w:pPr>
            <w:r>
              <w:rPr>
                <w:color w:val="FF0000"/>
              </w:rPr>
              <w:t xml:space="preserve">Use of emu </w:t>
            </w:r>
            <w:proofErr w:type="spellStart"/>
            <w:r>
              <w:rPr>
                <w:color w:val="FF0000"/>
              </w:rPr>
              <w:t>etc</w:t>
            </w:r>
            <w:proofErr w:type="spellEnd"/>
            <w:r>
              <w:rPr>
                <w:color w:val="FF0000"/>
              </w:rPr>
              <w:t xml:space="preserve"> oil – heart blessing (Baptism)</w:t>
            </w:r>
          </w:p>
          <w:p w:rsidR="000A422E" w:rsidRPr="000A422E" w:rsidRDefault="000A422E" w:rsidP="00164917">
            <w:pPr>
              <w:rPr>
                <w:color w:val="FF0000"/>
              </w:rPr>
            </w:pPr>
            <w:r>
              <w:rPr>
                <w:color w:val="FF0000"/>
              </w:rPr>
              <w:t>Use of Chrism – head blessing (Baptism)</w:t>
            </w:r>
          </w:p>
        </w:tc>
      </w:tr>
      <w:tr w:rsidR="00F00A8F" w:rsidTr="005A07A1">
        <w:trPr>
          <w:trHeight w:val="1234"/>
        </w:trPr>
        <w:tc>
          <w:tcPr>
            <w:tcW w:w="3487" w:type="dxa"/>
          </w:tcPr>
          <w:p w:rsidR="00F00A8F" w:rsidRDefault="00F00A8F">
            <w:r w:rsidRPr="00FC2C0B">
              <w:rPr>
                <w:b/>
              </w:rPr>
              <w:t>Message stick</w:t>
            </w:r>
          </w:p>
          <w:p w:rsidR="00DC22E1" w:rsidRDefault="00F23EA8">
            <w:r>
              <w:t xml:space="preserve">   </w:t>
            </w:r>
          </w:p>
          <w:p w:rsidR="00DC22E1" w:rsidRDefault="00DC22E1"/>
          <w:p w:rsidR="00DC22E1" w:rsidRDefault="00DC22E1"/>
          <w:p w:rsidR="00F23EA8" w:rsidRDefault="00DC22E1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23EA8">
              <w:t>See</w:t>
            </w:r>
            <w:r w:rsidR="00F23EA8" w:rsidRPr="00F23EA8">
              <w:rPr>
                <w:sz w:val="28"/>
                <w:szCs w:val="28"/>
              </w:rPr>
              <w:t xml:space="preserve"> </w:t>
            </w:r>
            <w:r w:rsidR="00F23EA8" w:rsidRPr="00F23EA8">
              <w:rPr>
                <w:rFonts w:cstheme="minorHAnsi"/>
                <w:sz w:val="28"/>
                <w:szCs w:val="28"/>
              </w:rPr>
              <w:t>Ĭ</w:t>
            </w:r>
            <w:r w:rsidR="00F23EA8">
              <w:rPr>
                <w:rFonts w:cstheme="minorHAnsi"/>
                <w:sz w:val="28"/>
                <w:szCs w:val="28"/>
              </w:rPr>
              <w:t xml:space="preserve"> </w:t>
            </w:r>
            <w:r w:rsidR="00F23EA8" w:rsidRPr="00F23EA8">
              <w:rPr>
                <w:rFonts w:cstheme="minorHAnsi"/>
                <w:sz w:val="20"/>
                <w:szCs w:val="20"/>
              </w:rPr>
              <w:t>Afterwards below</w:t>
            </w:r>
          </w:p>
        </w:tc>
        <w:tc>
          <w:tcPr>
            <w:tcW w:w="3590" w:type="dxa"/>
          </w:tcPr>
          <w:p w:rsidR="00F00A8F" w:rsidRDefault="00F00A8F">
            <w:r>
              <w:t>Telling Stories</w:t>
            </w:r>
          </w:p>
          <w:p w:rsidR="00F00A8F" w:rsidRDefault="00F00A8F">
            <w:r>
              <w:t>Sending and receiving Messages</w:t>
            </w:r>
          </w:p>
          <w:p w:rsidR="00F00A8F" w:rsidRDefault="00F00A8F">
            <w:r>
              <w:t>The oral written word</w:t>
            </w:r>
          </w:p>
          <w:p w:rsidR="00F00A8F" w:rsidRDefault="00F00A8F">
            <w:r>
              <w:t>Invitation to ceremony</w:t>
            </w:r>
          </w:p>
          <w:p w:rsidR="00F00A8F" w:rsidRDefault="00F00A8F">
            <w:r>
              <w:t>Pass the message of the Gospel on</w:t>
            </w:r>
          </w:p>
        </w:tc>
        <w:tc>
          <w:tcPr>
            <w:tcW w:w="3718" w:type="dxa"/>
          </w:tcPr>
          <w:p w:rsidR="00F00A8F" w:rsidRDefault="0069286B">
            <w:r>
              <w:t xml:space="preserve">Used to bring in the </w:t>
            </w:r>
            <w:r w:rsidR="00F00A8F">
              <w:t>Gospel</w:t>
            </w:r>
          </w:p>
          <w:p w:rsidR="00F00A8F" w:rsidRDefault="00F00A8F" w:rsidP="00463CD4">
            <w:r>
              <w:t>The Living Word</w:t>
            </w:r>
            <w:r w:rsidR="0069286B">
              <w:t xml:space="preserve"> of God</w:t>
            </w:r>
          </w:p>
          <w:p w:rsidR="00F00A8F" w:rsidRDefault="00F00A8F" w:rsidP="00F00A8F">
            <w:r>
              <w:t>Receiving &amp; hearing God’s word</w:t>
            </w:r>
          </w:p>
          <w:p w:rsidR="006D6ED7" w:rsidRDefault="006D6ED7" w:rsidP="0069286B">
            <w:r>
              <w:t xml:space="preserve">Unity </w:t>
            </w:r>
            <w:r w:rsidR="0069286B">
              <w:t>with Christ</w:t>
            </w:r>
          </w:p>
          <w:p w:rsidR="0069286B" w:rsidRDefault="0069286B" w:rsidP="0069286B">
            <w:r>
              <w:t>Prayer</w:t>
            </w:r>
          </w:p>
          <w:p w:rsidR="0069286B" w:rsidRPr="0069286B" w:rsidRDefault="0069286B" w:rsidP="00376404">
            <w:pPr>
              <w:rPr>
                <w:sz w:val="20"/>
                <w:szCs w:val="20"/>
              </w:rPr>
            </w:pPr>
            <w:r>
              <w:t>Mass</w:t>
            </w:r>
          </w:p>
        </w:tc>
        <w:tc>
          <w:tcPr>
            <w:tcW w:w="4320" w:type="dxa"/>
          </w:tcPr>
          <w:p w:rsidR="00F00A8F" w:rsidRDefault="00F00A8F">
            <w:r>
              <w:t xml:space="preserve">Gospel </w:t>
            </w:r>
          </w:p>
          <w:p w:rsidR="00F00A8F" w:rsidRDefault="00F00A8F">
            <w:r>
              <w:t>Para-liturgy</w:t>
            </w:r>
          </w:p>
          <w:p w:rsidR="00F00A8F" w:rsidRDefault="00F00A8F">
            <w:r>
              <w:t>Parables</w:t>
            </w:r>
          </w:p>
          <w:p w:rsidR="00F00A8F" w:rsidRDefault="00F00A8F">
            <w:r>
              <w:t>Letter/email/telegram/newsletter</w:t>
            </w:r>
          </w:p>
          <w:p w:rsidR="008504AF" w:rsidRDefault="008504AF"/>
          <w:p w:rsidR="008504AF" w:rsidRDefault="008504AF">
            <w:pPr>
              <w:rPr>
                <w:color w:val="FF0000"/>
              </w:rPr>
            </w:pPr>
            <w:r>
              <w:rPr>
                <w:color w:val="FF0000"/>
              </w:rPr>
              <w:t xml:space="preserve">Selection of symbols (Coolamon, Boomerang, message stick)  – family selected 1 and they took it home – connect to in preparation. </w:t>
            </w:r>
          </w:p>
          <w:p w:rsidR="008504AF" w:rsidRDefault="008504AF">
            <w:pPr>
              <w:rPr>
                <w:color w:val="FF0000"/>
              </w:rPr>
            </w:pPr>
            <w:r>
              <w:rPr>
                <w:color w:val="FF0000"/>
              </w:rPr>
              <w:t xml:space="preserve">Totem?? How can we include this in the baptism </w:t>
            </w:r>
            <w:proofErr w:type="gramStart"/>
            <w:r>
              <w:rPr>
                <w:color w:val="FF0000"/>
              </w:rPr>
              <w:t>ritual.(</w:t>
            </w:r>
            <w:proofErr w:type="gramEnd"/>
            <w:r>
              <w:rPr>
                <w:color w:val="FF0000"/>
              </w:rPr>
              <w:t>another part of your identity).</w:t>
            </w:r>
          </w:p>
          <w:p w:rsidR="008504AF" w:rsidRPr="008504AF" w:rsidRDefault="008504AF">
            <w:pPr>
              <w:rPr>
                <w:color w:val="FF0000"/>
              </w:rPr>
            </w:pPr>
          </w:p>
        </w:tc>
      </w:tr>
      <w:tr w:rsidR="00F00A8F" w:rsidTr="005A07A1">
        <w:tc>
          <w:tcPr>
            <w:tcW w:w="3487" w:type="dxa"/>
          </w:tcPr>
          <w:p w:rsidR="00F00A8F" w:rsidRDefault="00FC2C0B" w:rsidP="00C224A7">
            <w:r>
              <w:rPr>
                <w:b/>
              </w:rPr>
              <w:t>Dilly b</w:t>
            </w:r>
            <w:r w:rsidR="00F00A8F" w:rsidRPr="00FC2C0B">
              <w:rPr>
                <w:b/>
              </w:rPr>
              <w:t>ag</w:t>
            </w:r>
          </w:p>
        </w:tc>
        <w:tc>
          <w:tcPr>
            <w:tcW w:w="3590" w:type="dxa"/>
          </w:tcPr>
          <w:p w:rsidR="00F00A8F" w:rsidRDefault="00F00A8F" w:rsidP="00C224A7">
            <w:r>
              <w:t>Gather important items/gifts into sacred ceremony</w:t>
            </w:r>
          </w:p>
        </w:tc>
        <w:tc>
          <w:tcPr>
            <w:tcW w:w="3718" w:type="dxa"/>
          </w:tcPr>
          <w:p w:rsidR="00F00A8F" w:rsidRDefault="00F00A8F" w:rsidP="00C224A7">
            <w:r>
              <w:t>Carrying the gifts</w:t>
            </w:r>
          </w:p>
          <w:p w:rsidR="00F00A8F" w:rsidRDefault="00F00A8F" w:rsidP="00C224A7">
            <w:r>
              <w:t>Mass / Religious services</w:t>
            </w:r>
          </w:p>
          <w:p w:rsidR="00F00A8F" w:rsidRDefault="00F00A8F" w:rsidP="00FE0C0A">
            <w:r>
              <w:t>Lent</w:t>
            </w:r>
          </w:p>
          <w:p w:rsidR="00376404" w:rsidRDefault="00376404" w:rsidP="00FE0C0A"/>
        </w:tc>
        <w:tc>
          <w:tcPr>
            <w:tcW w:w="4320" w:type="dxa"/>
          </w:tcPr>
          <w:p w:rsidR="00F00A8F" w:rsidRDefault="00F00A8F" w:rsidP="00C224A7">
            <w:r>
              <w:t>Offertory gifts</w:t>
            </w:r>
          </w:p>
          <w:p w:rsidR="00C902EB" w:rsidRDefault="00C902EB" w:rsidP="00C224A7">
            <w:pPr>
              <w:rPr>
                <w:color w:val="FF0000"/>
              </w:rPr>
            </w:pPr>
            <w:r>
              <w:rPr>
                <w:color w:val="FF0000"/>
              </w:rPr>
              <w:t xml:space="preserve">Kept sacred objects in dilly bags. Tools you need for life – (resilience, forgiveness, fruits of the spirit, joy, love </w:t>
            </w:r>
            <w:proofErr w:type="spellStart"/>
            <w:r>
              <w:rPr>
                <w:color w:val="FF0000"/>
              </w:rPr>
              <w:t>etc</w:t>
            </w:r>
            <w:proofErr w:type="spellEnd"/>
            <w:r>
              <w:rPr>
                <w:color w:val="FF0000"/>
              </w:rPr>
              <w:t>)</w:t>
            </w:r>
          </w:p>
          <w:p w:rsidR="00C902EB" w:rsidRDefault="001E0F2D" w:rsidP="00C224A7">
            <w:pPr>
              <w:rPr>
                <w:color w:val="FF0000"/>
              </w:rPr>
            </w:pPr>
            <w:r>
              <w:rPr>
                <w:color w:val="FF0000"/>
              </w:rPr>
              <w:t>Lent is an ideal time for this to happen.</w:t>
            </w:r>
          </w:p>
          <w:p w:rsidR="001E0F2D" w:rsidRPr="00C902EB" w:rsidRDefault="00272A40" w:rsidP="00C224A7">
            <w:pPr>
              <w:rPr>
                <w:color w:val="FF0000"/>
              </w:rPr>
            </w:pPr>
            <w:r>
              <w:rPr>
                <w:color w:val="FF0000"/>
              </w:rPr>
              <w:t>The main reason for L</w:t>
            </w:r>
            <w:r w:rsidR="001E0F2D">
              <w:rPr>
                <w:color w:val="FF0000"/>
              </w:rPr>
              <w:t>ent was the 6 weeks preparation for Baptism. (</w:t>
            </w:r>
            <w:r>
              <w:rPr>
                <w:color w:val="FF0000"/>
              </w:rPr>
              <w:t>Connecting</w:t>
            </w:r>
            <w:r w:rsidR="001E0F2D">
              <w:rPr>
                <w:color w:val="FF0000"/>
              </w:rPr>
              <w:t xml:space="preserve"> with life &amp; water).</w:t>
            </w:r>
          </w:p>
          <w:p w:rsidR="00A92314" w:rsidRDefault="00A92314" w:rsidP="00272A40">
            <w:pPr>
              <w:jc w:val="center"/>
            </w:pPr>
          </w:p>
          <w:p w:rsidR="00A92314" w:rsidRDefault="00A92314" w:rsidP="00C224A7"/>
        </w:tc>
      </w:tr>
      <w:tr w:rsidR="00F00A8F" w:rsidTr="005A07A1">
        <w:tc>
          <w:tcPr>
            <w:tcW w:w="3487" w:type="dxa"/>
          </w:tcPr>
          <w:p w:rsidR="00F00A8F" w:rsidRPr="009E3CE7" w:rsidRDefault="00F00A8F" w:rsidP="00F00A8F">
            <w:pPr>
              <w:rPr>
                <w:b/>
                <w:color w:val="5B9BD5" w:themeColor="accent1"/>
              </w:rPr>
            </w:pPr>
            <w:r w:rsidRPr="009E3CE7">
              <w:rPr>
                <w:b/>
                <w:color w:val="5B9BD5" w:themeColor="accent1"/>
              </w:rPr>
              <w:t>TRADITIONAL SYMBOL</w:t>
            </w:r>
          </w:p>
        </w:tc>
        <w:tc>
          <w:tcPr>
            <w:tcW w:w="3590" w:type="dxa"/>
          </w:tcPr>
          <w:p w:rsidR="00F00A8F" w:rsidRPr="009E3CE7" w:rsidRDefault="00F00A8F" w:rsidP="00F00A8F">
            <w:pPr>
              <w:rPr>
                <w:b/>
                <w:color w:val="5B9BD5" w:themeColor="accent1"/>
              </w:rPr>
            </w:pPr>
            <w:r w:rsidRPr="009E3CE7">
              <w:rPr>
                <w:b/>
                <w:color w:val="5B9BD5" w:themeColor="accent1"/>
              </w:rPr>
              <w:t>HOW IS THE SYMBOL USED</w:t>
            </w:r>
          </w:p>
        </w:tc>
        <w:tc>
          <w:tcPr>
            <w:tcW w:w="3718" w:type="dxa"/>
          </w:tcPr>
          <w:p w:rsidR="00F00A8F" w:rsidRPr="009E3CE7" w:rsidRDefault="00F00A8F" w:rsidP="00F00A8F">
            <w:pPr>
              <w:rPr>
                <w:b/>
                <w:color w:val="5B9BD5" w:themeColor="accent1"/>
              </w:rPr>
            </w:pPr>
            <w:r w:rsidRPr="009E3CE7">
              <w:rPr>
                <w:b/>
                <w:color w:val="5B9BD5" w:themeColor="accent1"/>
              </w:rPr>
              <w:t>RELEVANCE in</w:t>
            </w:r>
            <w:r w:rsidR="00A36289" w:rsidRPr="009E3CE7">
              <w:rPr>
                <w:b/>
                <w:color w:val="5B9BD5" w:themeColor="accent1"/>
              </w:rPr>
              <w:t xml:space="preserve"> CHURCH</w:t>
            </w:r>
            <w:r w:rsidRPr="009E3CE7">
              <w:rPr>
                <w:b/>
                <w:color w:val="5B9BD5" w:themeColor="accent1"/>
              </w:rPr>
              <w:t xml:space="preserve"> CEREMONY</w:t>
            </w:r>
          </w:p>
        </w:tc>
        <w:tc>
          <w:tcPr>
            <w:tcW w:w="4320" w:type="dxa"/>
          </w:tcPr>
          <w:p w:rsidR="00F00A8F" w:rsidRPr="009E3CE7" w:rsidRDefault="00F00A8F" w:rsidP="00F00A8F">
            <w:pPr>
              <w:rPr>
                <w:b/>
                <w:color w:val="5B9BD5" w:themeColor="accent1"/>
              </w:rPr>
            </w:pPr>
            <w:r w:rsidRPr="009E3CE7">
              <w:rPr>
                <w:b/>
                <w:color w:val="5B9BD5" w:themeColor="accent1"/>
              </w:rPr>
              <w:t>MAINSTREAM EQUIVALENT</w:t>
            </w:r>
          </w:p>
        </w:tc>
      </w:tr>
      <w:tr w:rsidR="00F00A8F" w:rsidTr="005A07A1">
        <w:tc>
          <w:tcPr>
            <w:tcW w:w="3487" w:type="dxa"/>
          </w:tcPr>
          <w:p w:rsidR="00F00A8F" w:rsidRPr="00FC2C0B" w:rsidRDefault="00F00A8F" w:rsidP="00C224A7">
            <w:pPr>
              <w:rPr>
                <w:b/>
              </w:rPr>
            </w:pPr>
            <w:r w:rsidRPr="00FC2C0B">
              <w:rPr>
                <w:b/>
              </w:rPr>
              <w:t>Water</w:t>
            </w:r>
          </w:p>
          <w:p w:rsidR="004E7036" w:rsidRPr="00766462" w:rsidRDefault="00766462" w:rsidP="00C224A7">
            <w:pPr>
              <w:rPr>
                <w:color w:val="FF0000"/>
              </w:rPr>
            </w:pPr>
            <w:r>
              <w:rPr>
                <w:color w:val="FF0000"/>
              </w:rPr>
              <w:t>WALA</w:t>
            </w:r>
          </w:p>
        </w:tc>
        <w:tc>
          <w:tcPr>
            <w:tcW w:w="3590" w:type="dxa"/>
          </w:tcPr>
          <w:p w:rsidR="00F00A8F" w:rsidRDefault="00F00A8F" w:rsidP="00C224A7">
            <w:r>
              <w:t>Cleansing</w:t>
            </w:r>
          </w:p>
          <w:p w:rsidR="00F00A8F" w:rsidRDefault="00F00A8F" w:rsidP="00C224A7">
            <w:r>
              <w:t>sprinkled</w:t>
            </w:r>
          </w:p>
          <w:p w:rsidR="00F00A8F" w:rsidRDefault="00F00A8F" w:rsidP="00C224A7">
            <w:r>
              <w:t>Drinking</w:t>
            </w:r>
          </w:p>
          <w:p w:rsidR="00F00A8F" w:rsidRDefault="00F00A8F" w:rsidP="00C224A7">
            <w:r>
              <w:t>Grow plants</w:t>
            </w:r>
          </w:p>
          <w:p w:rsidR="00F00A8F" w:rsidRDefault="00F00A8F" w:rsidP="00C224A7">
            <w:r>
              <w:t>Washing feet</w:t>
            </w:r>
          </w:p>
          <w:p w:rsidR="00F00A8F" w:rsidRDefault="00F00A8F" w:rsidP="00822A0F">
            <w:r>
              <w:t>Purity</w:t>
            </w:r>
          </w:p>
        </w:tc>
        <w:tc>
          <w:tcPr>
            <w:tcW w:w="3718" w:type="dxa"/>
          </w:tcPr>
          <w:p w:rsidR="00F00A8F" w:rsidRDefault="00F00A8F" w:rsidP="00C224A7">
            <w:r>
              <w:t>Blessing/s with waters</w:t>
            </w:r>
          </w:p>
          <w:p w:rsidR="00F00A8F" w:rsidRDefault="00F00A8F" w:rsidP="00C224A7">
            <w:r>
              <w:t>Life’s gift</w:t>
            </w:r>
          </w:p>
          <w:p w:rsidR="00F00A8F" w:rsidRDefault="00F00A8F" w:rsidP="00C224A7">
            <w:r>
              <w:t>Purity</w:t>
            </w:r>
          </w:p>
          <w:p w:rsidR="00F00A8F" w:rsidRDefault="00F00A8F" w:rsidP="00C224A7">
            <w:r>
              <w:t>Sign of new life, peace and fulfilment</w:t>
            </w:r>
          </w:p>
          <w:p w:rsidR="00F00A8F" w:rsidRDefault="00F00A8F" w:rsidP="002F4CE6">
            <w:r>
              <w:t>Unites community with Jesus in his death &amp; resurrection</w:t>
            </w:r>
          </w:p>
          <w:p w:rsidR="00F00A8F" w:rsidRDefault="00F00A8F" w:rsidP="002F4CE6">
            <w:r>
              <w:t>Living water of salvation</w:t>
            </w:r>
          </w:p>
        </w:tc>
        <w:tc>
          <w:tcPr>
            <w:tcW w:w="4320" w:type="dxa"/>
          </w:tcPr>
          <w:p w:rsidR="00F00A8F" w:rsidRDefault="00F00A8F" w:rsidP="00C224A7">
            <w:r>
              <w:t>Baptism</w:t>
            </w:r>
          </w:p>
          <w:p w:rsidR="00F00A8F" w:rsidRDefault="00F00A8F" w:rsidP="00C224A7">
            <w:r>
              <w:t>Holy Water</w:t>
            </w:r>
          </w:p>
          <w:p w:rsidR="00F00A8F" w:rsidRDefault="00F00A8F" w:rsidP="00C224A7">
            <w:r>
              <w:t>Sprinkling/blessing with water</w:t>
            </w:r>
          </w:p>
          <w:p w:rsidR="004E7036" w:rsidRDefault="004E7036" w:rsidP="00C224A7">
            <w:r>
              <w:t>Penitential rite</w:t>
            </w:r>
          </w:p>
          <w:p w:rsidR="00766462" w:rsidRPr="00766462" w:rsidRDefault="00766462" w:rsidP="00C224A7">
            <w:pPr>
              <w:rPr>
                <w:color w:val="FF0000"/>
              </w:rPr>
            </w:pPr>
            <w:r w:rsidRPr="00766462">
              <w:rPr>
                <w:color w:val="FF0000"/>
              </w:rPr>
              <w:t>Incorporate language</w:t>
            </w:r>
          </w:p>
        </w:tc>
      </w:tr>
      <w:tr w:rsidR="00F00A8F" w:rsidTr="005A07A1">
        <w:tc>
          <w:tcPr>
            <w:tcW w:w="3487" w:type="dxa"/>
          </w:tcPr>
          <w:p w:rsidR="00F00A8F" w:rsidRDefault="00F00A8F" w:rsidP="00C224A7">
            <w:proofErr w:type="spellStart"/>
            <w:r w:rsidRPr="00FC2C0B">
              <w:rPr>
                <w:b/>
              </w:rPr>
              <w:t>Didjeridoo</w:t>
            </w:r>
            <w:proofErr w:type="spellEnd"/>
          </w:p>
          <w:p w:rsidR="00F00A8F" w:rsidRDefault="00F00A8F" w:rsidP="00C224A7"/>
          <w:p w:rsidR="00F00A8F" w:rsidRDefault="00DC22E1" w:rsidP="00C224A7">
            <w:r>
              <w:t>~</w:t>
            </w:r>
            <w:r w:rsidR="00F00A8F">
              <w:t>played by men</w:t>
            </w:r>
            <w:r w:rsidR="004E7036">
              <w:t xml:space="preserve"> only</w:t>
            </w:r>
          </w:p>
          <w:p w:rsidR="00DC22E1" w:rsidRDefault="00DC22E1" w:rsidP="00C224A7">
            <w:r w:rsidRPr="0012492C">
              <w:rPr>
                <w:i/>
                <w:iCs/>
                <w:color w:val="000000" w:themeColor="text1"/>
                <w:sz w:val="32"/>
                <w:szCs w:val="32"/>
              </w:rPr>
              <w:t>*</w:t>
            </w:r>
            <w:r w:rsidRPr="00DC22E1">
              <w:rPr>
                <w:i/>
                <w:iCs/>
                <w:color w:val="000000" w:themeColor="text1"/>
              </w:rPr>
              <w:t xml:space="preserve"> only when</w:t>
            </w:r>
            <w:r>
              <w:rPr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DC22E1">
              <w:rPr>
                <w:i/>
                <w:iCs/>
                <w:color w:val="000000" w:themeColor="text1"/>
              </w:rPr>
              <w:t>Aboriginal  present</w:t>
            </w:r>
            <w:proofErr w:type="gramEnd"/>
          </w:p>
        </w:tc>
        <w:tc>
          <w:tcPr>
            <w:tcW w:w="3590" w:type="dxa"/>
          </w:tcPr>
          <w:p w:rsidR="00F00A8F" w:rsidRDefault="00F00A8F" w:rsidP="00C224A7">
            <w:r>
              <w:t>Calling of the spirits</w:t>
            </w:r>
          </w:p>
          <w:p w:rsidR="00F00A8F" w:rsidRDefault="00F00A8F" w:rsidP="0012492C">
            <w:r>
              <w:t>Calls people together for song and dance</w:t>
            </w:r>
          </w:p>
        </w:tc>
        <w:tc>
          <w:tcPr>
            <w:tcW w:w="3718" w:type="dxa"/>
          </w:tcPr>
          <w:p w:rsidR="00F00A8F" w:rsidRDefault="00F00A8F" w:rsidP="00C224A7">
            <w:proofErr w:type="gramStart"/>
            <w:r>
              <w:t>Lead ,</w:t>
            </w:r>
            <w:proofErr w:type="gramEnd"/>
            <w:r>
              <w:t xml:space="preserve"> during or end ceremony</w:t>
            </w:r>
          </w:p>
          <w:p w:rsidR="00F00A8F" w:rsidRDefault="00F00A8F" w:rsidP="00C224A7">
            <w:r>
              <w:t>Music</w:t>
            </w:r>
          </w:p>
          <w:p w:rsidR="00F00A8F" w:rsidRDefault="00F00A8F" w:rsidP="00DC22E1"/>
        </w:tc>
        <w:tc>
          <w:tcPr>
            <w:tcW w:w="4320" w:type="dxa"/>
          </w:tcPr>
          <w:p w:rsidR="00F00A8F" w:rsidRDefault="00F00A8F" w:rsidP="00C224A7">
            <w:r>
              <w:t>Woodwind instruments</w:t>
            </w:r>
          </w:p>
          <w:p w:rsidR="00F00A8F" w:rsidRDefault="00F00A8F" w:rsidP="00C224A7">
            <w:r>
              <w:t>Music</w:t>
            </w:r>
          </w:p>
          <w:p w:rsidR="00F00A8F" w:rsidRDefault="00F00A8F" w:rsidP="00C224A7">
            <w:r>
              <w:t>Begins the procession</w:t>
            </w:r>
          </w:p>
          <w:p w:rsidR="00CC7360" w:rsidRDefault="00CC7360" w:rsidP="00C224A7">
            <w:pPr>
              <w:rPr>
                <w:color w:val="FF0000"/>
              </w:rPr>
            </w:pPr>
            <w:r>
              <w:rPr>
                <w:color w:val="FF0000"/>
              </w:rPr>
              <w:t>Play Didgeridoo – calling of the Spirit by the river</w:t>
            </w:r>
          </w:p>
          <w:p w:rsidR="000558ED" w:rsidRPr="00CC7360" w:rsidRDefault="000558ED" w:rsidP="00C224A7">
            <w:pPr>
              <w:rPr>
                <w:color w:val="FF0000"/>
              </w:rPr>
            </w:pPr>
            <w:r>
              <w:rPr>
                <w:color w:val="FF0000"/>
              </w:rPr>
              <w:t xml:space="preserve">Bull </w:t>
            </w:r>
            <w:proofErr w:type="spellStart"/>
            <w:r>
              <w:rPr>
                <w:color w:val="FF0000"/>
              </w:rPr>
              <w:t>roarer</w:t>
            </w:r>
            <w:proofErr w:type="spellEnd"/>
            <w:r>
              <w:rPr>
                <w:color w:val="FF0000"/>
              </w:rPr>
              <w:t xml:space="preserve"> – clap sticks</w:t>
            </w:r>
          </w:p>
        </w:tc>
      </w:tr>
      <w:tr w:rsidR="00F00A8F" w:rsidTr="005A07A1">
        <w:tc>
          <w:tcPr>
            <w:tcW w:w="3487" w:type="dxa"/>
          </w:tcPr>
          <w:p w:rsidR="00F00A8F" w:rsidRDefault="00F00A8F" w:rsidP="00C224A7">
            <w:pPr>
              <w:rPr>
                <w:b/>
              </w:rPr>
            </w:pPr>
            <w:proofErr w:type="spellStart"/>
            <w:r w:rsidRPr="00FC2C0B">
              <w:rPr>
                <w:b/>
              </w:rPr>
              <w:t>Corroborree</w:t>
            </w:r>
            <w:proofErr w:type="spellEnd"/>
          </w:p>
          <w:p w:rsidR="00DC22E1" w:rsidRDefault="00DC22E1" w:rsidP="00C224A7">
            <w:pPr>
              <w:rPr>
                <w:b/>
              </w:rPr>
            </w:pPr>
          </w:p>
          <w:p w:rsidR="00DC22E1" w:rsidRDefault="00DC22E1" w:rsidP="00C224A7">
            <w:pPr>
              <w:rPr>
                <w:b/>
              </w:rPr>
            </w:pPr>
          </w:p>
          <w:p w:rsidR="00DC22E1" w:rsidRPr="00FC2C0B" w:rsidRDefault="00DC22E1" w:rsidP="00C224A7">
            <w:pPr>
              <w:rPr>
                <w:b/>
              </w:rPr>
            </w:pPr>
            <w:r w:rsidRPr="0012492C">
              <w:rPr>
                <w:i/>
                <w:iCs/>
                <w:color w:val="000000" w:themeColor="text1"/>
                <w:sz w:val="32"/>
                <w:szCs w:val="32"/>
              </w:rPr>
              <w:t>*</w:t>
            </w:r>
            <w:r w:rsidRPr="00DC22E1">
              <w:rPr>
                <w:i/>
                <w:iCs/>
                <w:color w:val="000000" w:themeColor="text1"/>
              </w:rPr>
              <w:t>only when</w:t>
            </w:r>
            <w:r>
              <w:rPr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DC22E1">
              <w:rPr>
                <w:i/>
                <w:iCs/>
                <w:color w:val="000000" w:themeColor="text1"/>
              </w:rPr>
              <w:t>Aboriginal  present</w:t>
            </w:r>
            <w:proofErr w:type="gramEnd"/>
          </w:p>
        </w:tc>
        <w:tc>
          <w:tcPr>
            <w:tcW w:w="3590" w:type="dxa"/>
          </w:tcPr>
          <w:p w:rsidR="00F00A8F" w:rsidRDefault="00F00A8F" w:rsidP="00C224A7">
            <w:r>
              <w:t>Dance/movement</w:t>
            </w:r>
          </w:p>
          <w:p w:rsidR="00F00A8F" w:rsidRDefault="00F00A8F" w:rsidP="00C224A7">
            <w:r>
              <w:t>Expression of story</w:t>
            </w:r>
          </w:p>
          <w:p w:rsidR="00F00A8F" w:rsidRDefault="00F00A8F" w:rsidP="00C224A7">
            <w:r>
              <w:t>Religious song cycles</w:t>
            </w:r>
          </w:p>
        </w:tc>
        <w:tc>
          <w:tcPr>
            <w:tcW w:w="3718" w:type="dxa"/>
          </w:tcPr>
          <w:p w:rsidR="00F00A8F" w:rsidRDefault="00F00A8F" w:rsidP="00C224A7">
            <w:r>
              <w:t>Mass / Religious Services</w:t>
            </w:r>
          </w:p>
          <w:p w:rsidR="00F00A8F" w:rsidRDefault="00F00A8F" w:rsidP="00C224A7">
            <w:r>
              <w:t>Prayer/song in liturgy</w:t>
            </w:r>
          </w:p>
          <w:p w:rsidR="00DC22E1" w:rsidRDefault="00DC22E1" w:rsidP="00C224A7">
            <w:pPr>
              <w:rPr>
                <w:i/>
                <w:iCs/>
                <w:color w:val="000000" w:themeColor="text1"/>
                <w:sz w:val="32"/>
                <w:szCs w:val="32"/>
              </w:rPr>
            </w:pPr>
          </w:p>
          <w:p w:rsidR="00F00A8F" w:rsidRDefault="00F00A8F" w:rsidP="00C224A7"/>
        </w:tc>
        <w:tc>
          <w:tcPr>
            <w:tcW w:w="4320" w:type="dxa"/>
          </w:tcPr>
          <w:p w:rsidR="00F00A8F" w:rsidRDefault="00F00A8F" w:rsidP="00C224A7">
            <w:r>
              <w:t>The Mass</w:t>
            </w:r>
          </w:p>
          <w:p w:rsidR="00F00A8F" w:rsidRDefault="00F00A8F" w:rsidP="00C224A7">
            <w:r>
              <w:t>Charismatic</w:t>
            </w:r>
          </w:p>
          <w:p w:rsidR="00F00A8F" w:rsidRDefault="00F00A8F" w:rsidP="00C224A7">
            <w:r>
              <w:t xml:space="preserve">Catholic Church celebrations: Easter, Christmas, Easter, Sabbath, Dedications </w:t>
            </w:r>
            <w:proofErr w:type="spellStart"/>
            <w:r>
              <w:t>etc</w:t>
            </w:r>
            <w:proofErr w:type="spellEnd"/>
            <w:r>
              <w:t>; and Church synod</w:t>
            </w:r>
          </w:p>
        </w:tc>
      </w:tr>
      <w:tr w:rsidR="00F00A8F" w:rsidTr="005A07A1">
        <w:tc>
          <w:tcPr>
            <w:tcW w:w="3487" w:type="dxa"/>
          </w:tcPr>
          <w:p w:rsidR="00F00A8F" w:rsidRDefault="00FC2C0B" w:rsidP="00FC2C0B">
            <w:pPr>
              <w:rPr>
                <w:b/>
              </w:rPr>
            </w:pPr>
            <w:r w:rsidRPr="00FC2C0B">
              <w:rPr>
                <w:b/>
              </w:rPr>
              <w:t xml:space="preserve">Smoking </w:t>
            </w:r>
            <w:r>
              <w:rPr>
                <w:b/>
              </w:rPr>
              <w:t>c</w:t>
            </w:r>
            <w:r w:rsidRPr="00FC2C0B">
              <w:rPr>
                <w:b/>
              </w:rPr>
              <w:t>eremony</w:t>
            </w:r>
          </w:p>
          <w:p w:rsidR="00DC22E1" w:rsidRDefault="00DC22E1" w:rsidP="00FC2C0B">
            <w:pPr>
              <w:rPr>
                <w:b/>
              </w:rPr>
            </w:pPr>
          </w:p>
          <w:p w:rsidR="00DC22E1" w:rsidRDefault="00DC22E1" w:rsidP="00FC2C0B">
            <w:pPr>
              <w:rPr>
                <w:b/>
              </w:rPr>
            </w:pPr>
          </w:p>
          <w:p w:rsidR="00DC22E1" w:rsidRDefault="00DC22E1" w:rsidP="00FC2C0B">
            <w:pPr>
              <w:rPr>
                <w:b/>
              </w:rPr>
            </w:pPr>
          </w:p>
          <w:p w:rsidR="00DC22E1" w:rsidRDefault="00DC22E1" w:rsidP="00FC2C0B">
            <w:pPr>
              <w:rPr>
                <w:b/>
              </w:rPr>
            </w:pPr>
          </w:p>
          <w:p w:rsidR="00DC22E1" w:rsidRDefault="00DC22E1" w:rsidP="00FC2C0B">
            <w:pPr>
              <w:rPr>
                <w:b/>
              </w:rPr>
            </w:pPr>
          </w:p>
          <w:p w:rsidR="00DC22E1" w:rsidRPr="00FC2C0B" w:rsidRDefault="00DC22E1" w:rsidP="00FC2C0B">
            <w:pPr>
              <w:rPr>
                <w:b/>
              </w:rPr>
            </w:pPr>
            <w:r w:rsidRPr="0012492C">
              <w:rPr>
                <w:i/>
                <w:iCs/>
                <w:color w:val="000000" w:themeColor="text1"/>
                <w:sz w:val="32"/>
                <w:szCs w:val="32"/>
              </w:rPr>
              <w:t>*</w:t>
            </w:r>
            <w:r w:rsidRPr="00DC22E1">
              <w:rPr>
                <w:i/>
                <w:iCs/>
                <w:color w:val="000000" w:themeColor="text1"/>
              </w:rPr>
              <w:t xml:space="preserve"> only when</w:t>
            </w:r>
            <w:r>
              <w:rPr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DC22E1">
              <w:rPr>
                <w:i/>
                <w:iCs/>
                <w:color w:val="000000" w:themeColor="text1"/>
              </w:rPr>
              <w:t>Aboriginal  present</w:t>
            </w:r>
            <w:proofErr w:type="gramEnd"/>
          </w:p>
        </w:tc>
        <w:tc>
          <w:tcPr>
            <w:tcW w:w="3590" w:type="dxa"/>
          </w:tcPr>
          <w:p w:rsidR="00F00A8F" w:rsidRDefault="00F00A8F" w:rsidP="00C224A7">
            <w:r>
              <w:t>Cleansing/purification</w:t>
            </w:r>
          </w:p>
          <w:p w:rsidR="00F00A8F" w:rsidRDefault="00F00A8F" w:rsidP="00C224A7">
            <w:r>
              <w:t>Warmth</w:t>
            </w:r>
          </w:p>
          <w:p w:rsidR="00F00A8F" w:rsidRDefault="00F00A8F" w:rsidP="00C224A7">
            <w:r>
              <w:t>Cooking</w:t>
            </w:r>
            <w:r w:rsidR="00C72B6D">
              <w:t>/ Food Preparation</w:t>
            </w:r>
          </w:p>
          <w:p w:rsidR="00F00A8F" w:rsidRDefault="00F00A8F" w:rsidP="00C224A7">
            <w:r>
              <w:t>Send message</w:t>
            </w:r>
          </w:p>
          <w:p w:rsidR="00464483" w:rsidRDefault="00464483" w:rsidP="00C224A7">
            <w:r>
              <w:t>Sorry business/sorry camp</w:t>
            </w:r>
          </w:p>
        </w:tc>
        <w:tc>
          <w:tcPr>
            <w:tcW w:w="3718" w:type="dxa"/>
          </w:tcPr>
          <w:p w:rsidR="00C72B6D" w:rsidRDefault="00C72B6D" w:rsidP="00C224A7">
            <w:r>
              <w:t>Prepare for sacred ceremony</w:t>
            </w:r>
          </w:p>
          <w:p w:rsidR="00F00A8F" w:rsidRDefault="00F00A8F" w:rsidP="00C224A7">
            <w:r>
              <w:t>Holy Spirit</w:t>
            </w:r>
          </w:p>
          <w:p w:rsidR="00F00A8F" w:rsidRDefault="00F00A8F" w:rsidP="00C224A7">
            <w:r>
              <w:t>Disperse evil</w:t>
            </w:r>
          </w:p>
          <w:p w:rsidR="00F00A8F" w:rsidRDefault="00F00A8F" w:rsidP="00C224A7">
            <w:r>
              <w:t>Cleansing</w:t>
            </w:r>
            <w:r w:rsidR="00C72B6D">
              <w:t>/purification</w:t>
            </w:r>
          </w:p>
          <w:p w:rsidR="00F00A8F" w:rsidRDefault="00F00A8F" w:rsidP="00C224A7">
            <w:r>
              <w:t>Healing</w:t>
            </w:r>
          </w:p>
          <w:p w:rsidR="003D4A1E" w:rsidRDefault="00F00A8F" w:rsidP="003D4A1E">
            <w:r>
              <w:t>Give thanks and prayers to God</w:t>
            </w:r>
          </w:p>
          <w:p w:rsidR="00464483" w:rsidRDefault="00464483" w:rsidP="003D4A1E">
            <w:r>
              <w:t>Funeral/burial</w:t>
            </w:r>
          </w:p>
          <w:p w:rsidR="00F00A8F" w:rsidRDefault="00F00A8F" w:rsidP="003D4A1E"/>
        </w:tc>
        <w:tc>
          <w:tcPr>
            <w:tcW w:w="4320" w:type="dxa"/>
          </w:tcPr>
          <w:p w:rsidR="00F00A8F" w:rsidRDefault="00F00A8F" w:rsidP="00C224A7">
            <w:r>
              <w:t>Thurible, Brazier used in…</w:t>
            </w:r>
          </w:p>
          <w:p w:rsidR="00F00A8F" w:rsidRDefault="00F00A8F" w:rsidP="00C224A7">
            <w:r>
              <w:t>Penitential Rite</w:t>
            </w:r>
          </w:p>
          <w:p w:rsidR="00F00A8F" w:rsidRDefault="00F00A8F" w:rsidP="00C224A7">
            <w:r>
              <w:t>Reconciliation</w:t>
            </w:r>
          </w:p>
          <w:p w:rsidR="00CC7360" w:rsidRPr="00CC7360" w:rsidRDefault="00CC7360" w:rsidP="00C224A7">
            <w:pPr>
              <w:rPr>
                <w:color w:val="FF0000"/>
              </w:rPr>
            </w:pPr>
          </w:p>
        </w:tc>
      </w:tr>
      <w:tr w:rsidR="00F00A8F" w:rsidTr="005A07A1">
        <w:tc>
          <w:tcPr>
            <w:tcW w:w="3487" w:type="dxa"/>
          </w:tcPr>
          <w:p w:rsidR="00F00A8F" w:rsidRPr="00FC2C0B" w:rsidRDefault="00F00A8F" w:rsidP="00C224A7">
            <w:pPr>
              <w:rPr>
                <w:b/>
              </w:rPr>
            </w:pPr>
            <w:r w:rsidRPr="00FC2C0B">
              <w:rPr>
                <w:b/>
              </w:rPr>
              <w:t xml:space="preserve">Gum </w:t>
            </w:r>
            <w:r w:rsidR="00FC2C0B">
              <w:rPr>
                <w:b/>
              </w:rPr>
              <w:t>l</w:t>
            </w:r>
            <w:r w:rsidRPr="00FC2C0B">
              <w:rPr>
                <w:b/>
              </w:rPr>
              <w:t>eaves</w:t>
            </w:r>
          </w:p>
          <w:p w:rsidR="004E7036" w:rsidRDefault="004E7036" w:rsidP="00F23EA8">
            <w:r>
              <w:t xml:space="preserve">    Eucalyptus oil</w:t>
            </w:r>
            <w:r w:rsidR="00F23EA8">
              <w:t xml:space="preserve"> </w:t>
            </w:r>
            <w:r w:rsidR="00F23EA8" w:rsidRPr="00F23EA8">
              <w:rPr>
                <w:rFonts w:cstheme="minorHAnsi"/>
                <w:sz w:val="28"/>
                <w:szCs w:val="28"/>
              </w:rPr>
              <w:t>€</w:t>
            </w:r>
            <w:r w:rsidR="00F23EA8">
              <w:t xml:space="preserve"> Sacred Oils</w:t>
            </w:r>
          </w:p>
        </w:tc>
        <w:tc>
          <w:tcPr>
            <w:tcW w:w="3590" w:type="dxa"/>
          </w:tcPr>
          <w:p w:rsidR="00F00A8F" w:rsidRDefault="00F00A8F" w:rsidP="00C224A7">
            <w:r>
              <w:t>Medicinal purposes</w:t>
            </w:r>
          </w:p>
          <w:p w:rsidR="00F00A8F" w:rsidRDefault="00F00A8F" w:rsidP="00C224A7">
            <w:r>
              <w:t>Smoking ceremonies</w:t>
            </w:r>
          </w:p>
          <w:p w:rsidR="00F00A8F" w:rsidRDefault="00F00A8F" w:rsidP="00C224A7">
            <w:r>
              <w:t>Message of reconciliation</w:t>
            </w:r>
          </w:p>
          <w:p w:rsidR="00F00A8F" w:rsidRDefault="00F00A8F" w:rsidP="00C224A7">
            <w:r>
              <w:t>Dance/movement (sweeping)</w:t>
            </w:r>
          </w:p>
          <w:p w:rsidR="00F00A8F" w:rsidRDefault="00F00A8F" w:rsidP="00C224A7">
            <w:r>
              <w:t>Welcome to Country</w:t>
            </w:r>
          </w:p>
        </w:tc>
        <w:tc>
          <w:tcPr>
            <w:tcW w:w="3718" w:type="dxa"/>
          </w:tcPr>
          <w:p w:rsidR="00F00A8F" w:rsidRDefault="00F00A8F" w:rsidP="00C224A7">
            <w:r>
              <w:t>Eucalyptus for healing and cleansing</w:t>
            </w:r>
          </w:p>
          <w:p w:rsidR="00F00A8F" w:rsidRDefault="00F00A8F" w:rsidP="00C224A7">
            <w:r>
              <w:t>Recognising country</w:t>
            </w:r>
          </w:p>
          <w:p w:rsidR="00F00A8F" w:rsidRDefault="00F00A8F" w:rsidP="00C224A7">
            <w:r>
              <w:t>Funeral/s</w:t>
            </w:r>
          </w:p>
          <w:p w:rsidR="00F00A8F" w:rsidRDefault="00F00A8F" w:rsidP="00C224A7">
            <w:r>
              <w:t>Blessing</w:t>
            </w:r>
            <w:proofErr w:type="gramStart"/>
            <w:r>
              <w:t>/.s</w:t>
            </w:r>
            <w:proofErr w:type="gramEnd"/>
          </w:p>
          <w:p w:rsidR="00F00A8F" w:rsidRDefault="00F00A8F" w:rsidP="00C224A7">
            <w:r>
              <w:t>Fire / smoking ceremony</w:t>
            </w:r>
          </w:p>
        </w:tc>
        <w:tc>
          <w:tcPr>
            <w:tcW w:w="4320" w:type="dxa"/>
          </w:tcPr>
          <w:p w:rsidR="00F00A8F" w:rsidRDefault="00F00A8F" w:rsidP="00C224A7">
            <w:r>
              <w:t>Incense</w:t>
            </w:r>
          </w:p>
          <w:p w:rsidR="00F00A8F" w:rsidRDefault="00F00A8F" w:rsidP="00C224A7">
            <w:r>
              <w:t>Thurible</w:t>
            </w:r>
          </w:p>
          <w:p w:rsidR="00F00A8F" w:rsidRDefault="00F00A8F" w:rsidP="00C224A7">
            <w:r>
              <w:t>Olive tree branch</w:t>
            </w:r>
            <w:proofErr w:type="gramStart"/>
            <w:r>
              <w:t>/.palm</w:t>
            </w:r>
            <w:proofErr w:type="gramEnd"/>
            <w:r>
              <w:t xml:space="preserve"> frond</w:t>
            </w:r>
          </w:p>
          <w:p w:rsidR="00F00A8F" w:rsidRDefault="00F00A8F" w:rsidP="00C224A7">
            <w:r>
              <w:t>Message of Peace</w:t>
            </w:r>
          </w:p>
          <w:p w:rsidR="00F00A8F" w:rsidRDefault="00F00A8F" w:rsidP="003D4A1E">
            <w:r>
              <w:t>Rite of welcome</w:t>
            </w:r>
          </w:p>
          <w:p w:rsidR="000558ED" w:rsidRPr="000558ED" w:rsidRDefault="000558ED" w:rsidP="003D4A1E">
            <w:pPr>
              <w:rPr>
                <w:color w:val="FF0000"/>
              </w:rPr>
            </w:pPr>
            <w:r>
              <w:rPr>
                <w:color w:val="FF0000"/>
              </w:rPr>
              <w:t>Gum leaves – sign of peace</w:t>
            </w:r>
          </w:p>
          <w:p w:rsidR="000558ED" w:rsidRDefault="000558ED" w:rsidP="003D4A1E"/>
        </w:tc>
      </w:tr>
      <w:tr w:rsidR="00F00A8F" w:rsidTr="005A07A1">
        <w:tc>
          <w:tcPr>
            <w:tcW w:w="3487" w:type="dxa"/>
          </w:tcPr>
          <w:p w:rsidR="00F00A8F" w:rsidRPr="00FC2C0B" w:rsidRDefault="00FC2C0B" w:rsidP="00C224A7">
            <w:pPr>
              <w:rPr>
                <w:b/>
              </w:rPr>
            </w:pPr>
            <w:r>
              <w:rPr>
                <w:b/>
              </w:rPr>
              <w:t>Eagle</w:t>
            </w:r>
            <w:r w:rsidR="007E2A1F">
              <w:rPr>
                <w:b/>
              </w:rPr>
              <w:t>/TOTEM</w:t>
            </w:r>
          </w:p>
          <w:p w:rsidR="00806FE8" w:rsidRDefault="00806FE8" w:rsidP="00C224A7">
            <w:r w:rsidRPr="00DC22E1">
              <w:rPr>
                <w:u w:val="single"/>
              </w:rPr>
              <w:t>Note</w:t>
            </w:r>
            <w:r>
              <w:t>: other communities use other animal symbols</w:t>
            </w:r>
          </w:p>
        </w:tc>
        <w:tc>
          <w:tcPr>
            <w:tcW w:w="3590" w:type="dxa"/>
          </w:tcPr>
          <w:p w:rsidR="00F00A8F" w:rsidRDefault="00F00A8F" w:rsidP="00C224A7">
            <w:r>
              <w:t>Symbol of power, strength, and responsibility</w:t>
            </w:r>
          </w:p>
          <w:p w:rsidR="00F00A8F" w:rsidRDefault="00F00A8F" w:rsidP="00C224A7">
            <w:r>
              <w:t>Totem / spiritual relationship</w:t>
            </w:r>
          </w:p>
        </w:tc>
        <w:tc>
          <w:tcPr>
            <w:tcW w:w="3718" w:type="dxa"/>
          </w:tcPr>
          <w:p w:rsidR="00F00A8F" w:rsidRDefault="00F00A8F" w:rsidP="00C224A7">
            <w:r>
              <w:t>Creator Spirit</w:t>
            </w:r>
          </w:p>
          <w:p w:rsidR="00F00A8F" w:rsidRDefault="00F00A8F" w:rsidP="00C224A7">
            <w:r>
              <w:t>Guiding Spirit</w:t>
            </w:r>
          </w:p>
        </w:tc>
        <w:tc>
          <w:tcPr>
            <w:tcW w:w="4320" w:type="dxa"/>
          </w:tcPr>
          <w:p w:rsidR="00F00A8F" w:rsidRDefault="00F00A8F" w:rsidP="00376404">
            <w:r>
              <w:t>E.g. symbol of Rome, Eagle/St John, and others such as Lion, Eagle etc.</w:t>
            </w:r>
          </w:p>
          <w:p w:rsidR="007E2A1F" w:rsidRPr="00B51404" w:rsidRDefault="00B51404" w:rsidP="00376404">
            <w:pPr>
              <w:rPr>
                <w:color w:val="FF0000"/>
              </w:rPr>
            </w:pPr>
            <w:r>
              <w:rPr>
                <w:color w:val="FF0000"/>
              </w:rPr>
              <w:t>Baptism/Confirmation</w:t>
            </w:r>
          </w:p>
          <w:p w:rsidR="007E2A1F" w:rsidRPr="007E2A1F" w:rsidRDefault="007E2A1F" w:rsidP="00376404">
            <w:pPr>
              <w:rPr>
                <w:color w:val="FF0000"/>
              </w:rPr>
            </w:pPr>
          </w:p>
        </w:tc>
      </w:tr>
      <w:tr w:rsidR="003D4A1E" w:rsidTr="009E3CE7">
        <w:tc>
          <w:tcPr>
            <w:tcW w:w="3487" w:type="dxa"/>
            <w:tcBorders>
              <w:bottom w:val="single" w:sz="4" w:space="0" w:color="auto"/>
            </w:tcBorders>
          </w:tcPr>
          <w:p w:rsidR="003D4A1E" w:rsidRPr="00FC2C0B" w:rsidRDefault="003D4A1E" w:rsidP="00945F20">
            <w:pPr>
              <w:rPr>
                <w:b/>
              </w:rPr>
            </w:pPr>
            <w:r w:rsidRPr="00FC2C0B">
              <w:rPr>
                <w:b/>
              </w:rPr>
              <w:t>Wheat</w:t>
            </w:r>
          </w:p>
          <w:p w:rsidR="003D4A1E" w:rsidRDefault="003D4A1E" w:rsidP="00945F20">
            <w:r>
              <w:t xml:space="preserve">    Seed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3D4A1E" w:rsidRDefault="003D4A1E" w:rsidP="00945F20">
            <w:r>
              <w:t>Damper</w:t>
            </w:r>
          </w:p>
          <w:p w:rsidR="003D4A1E" w:rsidRDefault="003D4A1E" w:rsidP="00945F20">
            <w:r>
              <w:t>Food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3D4A1E" w:rsidRDefault="003D4A1E" w:rsidP="00945F20">
            <w:r>
              <w:t>Bread breaking</w:t>
            </w:r>
          </w:p>
          <w:p w:rsidR="003D4A1E" w:rsidRDefault="003D4A1E" w:rsidP="00945F20">
            <w:r>
              <w:t>Symbolism</w:t>
            </w:r>
          </w:p>
          <w:p w:rsidR="003D4A1E" w:rsidRDefault="003D4A1E" w:rsidP="00FC2C0B">
            <w:r>
              <w:t>sharing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D4A1E" w:rsidRDefault="003D4A1E" w:rsidP="00945F20">
            <w:r>
              <w:t xml:space="preserve">Eucharist (host) </w:t>
            </w:r>
          </w:p>
          <w:p w:rsidR="003D4A1E" w:rsidRDefault="00A92314" w:rsidP="00945F20">
            <w:r>
              <w:t>C</w:t>
            </w:r>
            <w:r w:rsidR="003D4A1E">
              <w:t>ommunion</w:t>
            </w:r>
          </w:p>
          <w:p w:rsidR="00A92314" w:rsidRDefault="00A92314" w:rsidP="00945F20">
            <w:r>
              <w:t>Jewish feast of wheat harvest</w:t>
            </w:r>
          </w:p>
          <w:p w:rsidR="002E3C02" w:rsidRDefault="002E3C02" w:rsidP="00945F20"/>
          <w:p w:rsidR="002E3C02" w:rsidRDefault="002E3C02" w:rsidP="00945F20"/>
        </w:tc>
      </w:tr>
      <w:tr w:rsidR="009E3CE7" w:rsidRPr="009E3CE7" w:rsidTr="009E3CE7">
        <w:tc>
          <w:tcPr>
            <w:tcW w:w="34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4A1E" w:rsidRPr="009E3CE7" w:rsidRDefault="003D4A1E" w:rsidP="00945F20">
            <w:pPr>
              <w:rPr>
                <w:b/>
                <w:color w:val="5B9BD5" w:themeColor="accent1"/>
              </w:rPr>
            </w:pPr>
            <w:r w:rsidRPr="009E3CE7">
              <w:rPr>
                <w:b/>
                <w:color w:val="5B9BD5" w:themeColor="accent1"/>
              </w:rPr>
              <w:t>TRADITIONAL SYMBOL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4A1E" w:rsidRPr="009E3CE7" w:rsidRDefault="003D4A1E" w:rsidP="00945F20">
            <w:pPr>
              <w:rPr>
                <w:b/>
                <w:color w:val="5B9BD5" w:themeColor="accent1"/>
              </w:rPr>
            </w:pPr>
            <w:r w:rsidRPr="009E3CE7">
              <w:rPr>
                <w:b/>
                <w:color w:val="5B9BD5" w:themeColor="accent1"/>
              </w:rPr>
              <w:t>HOW IS THE SYMBOL USED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4A1E" w:rsidRPr="009E3CE7" w:rsidRDefault="003D4A1E" w:rsidP="00945F20">
            <w:pPr>
              <w:rPr>
                <w:b/>
                <w:color w:val="5B9BD5" w:themeColor="accent1"/>
              </w:rPr>
            </w:pPr>
            <w:r w:rsidRPr="009E3CE7">
              <w:rPr>
                <w:b/>
                <w:color w:val="5B9BD5" w:themeColor="accent1"/>
              </w:rPr>
              <w:t xml:space="preserve">RELEVANCE in </w:t>
            </w:r>
            <w:r w:rsidR="00A36289" w:rsidRPr="009E3CE7">
              <w:rPr>
                <w:b/>
                <w:color w:val="5B9BD5" w:themeColor="accent1"/>
              </w:rPr>
              <w:t xml:space="preserve">CHURCH </w:t>
            </w:r>
            <w:r w:rsidRPr="009E3CE7">
              <w:rPr>
                <w:b/>
                <w:color w:val="5B9BD5" w:themeColor="accent1"/>
              </w:rPr>
              <w:t>CEREMON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4A1E" w:rsidRPr="009E3CE7" w:rsidRDefault="003D4A1E" w:rsidP="00945F20">
            <w:pPr>
              <w:rPr>
                <w:b/>
                <w:color w:val="5B9BD5" w:themeColor="accent1"/>
              </w:rPr>
            </w:pPr>
            <w:r w:rsidRPr="009E3CE7">
              <w:rPr>
                <w:b/>
                <w:color w:val="5B9BD5" w:themeColor="accent1"/>
              </w:rPr>
              <w:t>MAINSTREAM</w:t>
            </w:r>
            <w:r w:rsidR="009E3CE7" w:rsidRPr="009E3CE7">
              <w:rPr>
                <w:b/>
                <w:color w:val="5B9BD5" w:themeColor="accent1"/>
              </w:rPr>
              <w:t xml:space="preserve"> </w:t>
            </w:r>
            <w:proofErr w:type="gramStart"/>
            <w:r w:rsidR="009E3CE7" w:rsidRPr="009E3CE7">
              <w:rPr>
                <w:b/>
                <w:color w:val="5B9BD5" w:themeColor="accent1"/>
              </w:rPr>
              <w:t xml:space="preserve">CHURCH </w:t>
            </w:r>
            <w:r w:rsidRPr="009E3CE7">
              <w:rPr>
                <w:b/>
                <w:color w:val="5B9BD5" w:themeColor="accent1"/>
              </w:rPr>
              <w:t xml:space="preserve"> EQUIVALENT</w:t>
            </w:r>
            <w:proofErr w:type="gramEnd"/>
          </w:p>
        </w:tc>
      </w:tr>
      <w:tr w:rsidR="003D4A1E" w:rsidTr="009E3CE7">
        <w:tc>
          <w:tcPr>
            <w:tcW w:w="3487" w:type="dxa"/>
            <w:tcBorders>
              <w:top w:val="single" w:sz="4" w:space="0" w:color="auto"/>
            </w:tcBorders>
          </w:tcPr>
          <w:p w:rsidR="003D4A1E" w:rsidRPr="00FC2C0B" w:rsidRDefault="003D4A1E" w:rsidP="00C224A7">
            <w:pPr>
              <w:rPr>
                <w:b/>
              </w:rPr>
            </w:pPr>
            <w:r w:rsidRPr="00FC2C0B">
              <w:rPr>
                <w:b/>
              </w:rPr>
              <w:t>Art</w:t>
            </w:r>
          </w:p>
        </w:tc>
        <w:tc>
          <w:tcPr>
            <w:tcW w:w="3590" w:type="dxa"/>
            <w:tcBorders>
              <w:top w:val="single" w:sz="4" w:space="0" w:color="auto"/>
            </w:tcBorders>
          </w:tcPr>
          <w:p w:rsidR="003D4A1E" w:rsidRDefault="003D4A1E" w:rsidP="00C224A7">
            <w:r>
              <w:t>Story</w:t>
            </w:r>
          </w:p>
          <w:p w:rsidR="003D4A1E" w:rsidRDefault="003D4A1E" w:rsidP="00C224A7">
            <w:r>
              <w:t>Ceremony</w:t>
            </w:r>
          </w:p>
          <w:p w:rsidR="0036092C" w:rsidRDefault="0036092C" w:rsidP="00C224A7"/>
        </w:tc>
        <w:tc>
          <w:tcPr>
            <w:tcW w:w="3718" w:type="dxa"/>
            <w:tcBorders>
              <w:top w:val="single" w:sz="4" w:space="0" w:color="auto"/>
            </w:tcBorders>
          </w:tcPr>
          <w:p w:rsidR="003D4A1E" w:rsidRDefault="003D4A1E" w:rsidP="00C224A7">
            <w:r>
              <w:t>Religious storying</w:t>
            </w:r>
          </w:p>
          <w:p w:rsidR="003D4A1E" w:rsidRDefault="003D4A1E" w:rsidP="00C224A7">
            <w:r>
              <w:t>Religious vestments</w:t>
            </w:r>
          </w:p>
          <w:p w:rsidR="00806FE8" w:rsidRDefault="00806FE8" w:rsidP="00C224A7">
            <w:r>
              <w:t>Expression</w:t>
            </w:r>
            <w:r w:rsidR="00E53C98">
              <w:t>/</w:t>
            </w:r>
            <w:r>
              <w:t>s of faith</w:t>
            </w:r>
          </w:p>
          <w:p w:rsidR="0036092C" w:rsidRDefault="0036092C" w:rsidP="00C224A7"/>
          <w:p w:rsidR="003D4A1E" w:rsidRDefault="003D4A1E" w:rsidP="00C224A7"/>
        </w:tc>
        <w:tc>
          <w:tcPr>
            <w:tcW w:w="4320" w:type="dxa"/>
            <w:tcBorders>
              <w:top w:val="single" w:sz="4" w:space="0" w:color="auto"/>
            </w:tcBorders>
          </w:tcPr>
          <w:p w:rsidR="003D4A1E" w:rsidRDefault="003D4A1E" w:rsidP="00C224A7">
            <w:r>
              <w:t>Art appreciation</w:t>
            </w:r>
          </w:p>
          <w:p w:rsidR="003D4A1E" w:rsidRDefault="003D4A1E" w:rsidP="00C224A7">
            <w:r>
              <w:t>Art on: vestments/</w:t>
            </w:r>
            <w:proofErr w:type="gramStart"/>
            <w:r>
              <w:t>chasuble,  stained</w:t>
            </w:r>
            <w:proofErr w:type="gramEnd"/>
            <w:r>
              <w:t xml:space="preserve"> glass windows, sanctuary furniture,  </w:t>
            </w:r>
            <w:proofErr w:type="spellStart"/>
            <w:r>
              <w:t>etc</w:t>
            </w:r>
            <w:proofErr w:type="spellEnd"/>
          </w:p>
          <w:p w:rsidR="003D4A1E" w:rsidRDefault="003D4A1E" w:rsidP="00C224A7">
            <w:r>
              <w:t>Indicators of church seasons</w:t>
            </w:r>
          </w:p>
          <w:p w:rsidR="003D4A1E" w:rsidRDefault="003D4A1E" w:rsidP="00C224A7">
            <w:r>
              <w:t>Icons</w:t>
            </w:r>
          </w:p>
          <w:p w:rsidR="003D4A1E" w:rsidRDefault="003D4A1E" w:rsidP="00FE0C0A">
            <w:r>
              <w:t>Crucifix/</w:t>
            </w:r>
            <w:proofErr w:type="spellStart"/>
            <w:r>
              <w:t>es</w:t>
            </w:r>
            <w:proofErr w:type="spellEnd"/>
          </w:p>
          <w:p w:rsidR="00806FE8" w:rsidRDefault="00806FE8" w:rsidP="00FE0C0A">
            <w:r>
              <w:t>Expression</w:t>
            </w:r>
            <w:r w:rsidR="00E53C98">
              <w:t>/</w:t>
            </w:r>
            <w:r>
              <w:t>s of faith</w:t>
            </w:r>
          </w:p>
          <w:p w:rsidR="002E3C02" w:rsidRDefault="002E3C02" w:rsidP="00FE0C0A"/>
          <w:p w:rsidR="002E3C02" w:rsidRPr="002E3C02" w:rsidRDefault="002E3C02" w:rsidP="00FE0C0A">
            <w:pPr>
              <w:rPr>
                <w:color w:val="FF0000"/>
              </w:rPr>
            </w:pPr>
            <w:r>
              <w:rPr>
                <w:color w:val="FF0000"/>
              </w:rPr>
              <w:t>Stoles/Baptism/Confirmation –</w:t>
            </w:r>
            <w:r w:rsidR="00B305DD">
              <w:rPr>
                <w:color w:val="FF0000"/>
              </w:rPr>
              <w:t xml:space="preserve"> a</w:t>
            </w:r>
            <w:r>
              <w:rPr>
                <w:color w:val="FF0000"/>
              </w:rPr>
              <w:t>dd symbols as they go.</w:t>
            </w:r>
            <w:r w:rsidR="00B305DD">
              <w:rPr>
                <w:color w:val="FF0000"/>
              </w:rPr>
              <w:t xml:space="preserve"> Water, Fire, Oil</w:t>
            </w:r>
          </w:p>
        </w:tc>
      </w:tr>
      <w:tr w:rsidR="003D4A1E" w:rsidTr="005A07A1">
        <w:tc>
          <w:tcPr>
            <w:tcW w:w="3487" w:type="dxa"/>
          </w:tcPr>
          <w:p w:rsidR="003D4A1E" w:rsidRPr="00FC2C0B" w:rsidRDefault="00FC2C0B" w:rsidP="00C224A7">
            <w:pPr>
              <w:rPr>
                <w:b/>
              </w:rPr>
            </w:pPr>
            <w:r>
              <w:rPr>
                <w:b/>
              </w:rPr>
              <w:t>Fire</w:t>
            </w:r>
          </w:p>
          <w:p w:rsidR="003D4A1E" w:rsidRDefault="003D4A1E" w:rsidP="00C224A7">
            <w:r>
              <w:t xml:space="preserve">  flame </w:t>
            </w:r>
          </w:p>
          <w:p w:rsidR="004E7036" w:rsidRDefault="003D4A1E" w:rsidP="00C224A7">
            <w:r>
              <w:t xml:space="preserve">  coals</w:t>
            </w:r>
          </w:p>
          <w:p w:rsidR="004E7036" w:rsidRDefault="004E7036" w:rsidP="00C224A7">
            <w:r>
              <w:t xml:space="preserve">  firestick/s</w:t>
            </w:r>
          </w:p>
          <w:p w:rsidR="00A36289" w:rsidRDefault="00A36289" w:rsidP="00C224A7">
            <w:r>
              <w:t xml:space="preserve">  ashes</w:t>
            </w:r>
          </w:p>
          <w:p w:rsidR="00FC2C0B" w:rsidRDefault="00FC2C0B" w:rsidP="00C224A7">
            <w:r>
              <w:t xml:space="preserve">  light</w:t>
            </w:r>
          </w:p>
        </w:tc>
        <w:tc>
          <w:tcPr>
            <w:tcW w:w="3590" w:type="dxa"/>
          </w:tcPr>
          <w:p w:rsidR="003D4A1E" w:rsidRDefault="003D4A1E" w:rsidP="00C224A7">
            <w:r>
              <w:t>Ash</w:t>
            </w:r>
          </w:p>
          <w:p w:rsidR="003D4A1E" w:rsidRDefault="003D4A1E" w:rsidP="00C224A7">
            <w:r>
              <w:t>Warmth</w:t>
            </w:r>
            <w:r w:rsidR="00FC2C0B">
              <w:t xml:space="preserve"> (and comfort)</w:t>
            </w:r>
          </w:p>
          <w:p w:rsidR="003D4A1E" w:rsidRDefault="003D4A1E" w:rsidP="00C224A7">
            <w:r>
              <w:t>Gathering place</w:t>
            </w:r>
          </w:p>
          <w:p w:rsidR="003D4A1E" w:rsidRDefault="003D4A1E" w:rsidP="00C224A7">
            <w:r>
              <w:t>Calling people</w:t>
            </w:r>
          </w:p>
          <w:p w:rsidR="003D4A1E" w:rsidRDefault="003D4A1E" w:rsidP="00C224A7">
            <w:r>
              <w:t>Disperse evil</w:t>
            </w:r>
          </w:p>
          <w:p w:rsidR="003D4A1E" w:rsidRDefault="003D4A1E" w:rsidP="00C224A7">
            <w:r>
              <w:t>Hunting</w:t>
            </w:r>
          </w:p>
          <w:p w:rsidR="003D4A1E" w:rsidRDefault="003D4A1E" w:rsidP="00C224A7">
            <w:r>
              <w:t>Conservation/ecology</w:t>
            </w:r>
          </w:p>
          <w:p w:rsidR="003D4A1E" w:rsidRDefault="003D4A1E" w:rsidP="00C224A7">
            <w:r>
              <w:t>Fire light of the candle</w:t>
            </w:r>
          </w:p>
          <w:p w:rsidR="003D4A1E" w:rsidRDefault="003D4A1E" w:rsidP="00C224A7">
            <w:r>
              <w:t>Carrying the coals</w:t>
            </w:r>
          </w:p>
          <w:p w:rsidR="00FE0C0A" w:rsidRDefault="00FE0C0A" w:rsidP="00FE0C0A">
            <w:r>
              <w:t>Light the way</w:t>
            </w:r>
          </w:p>
          <w:p w:rsidR="00A36289" w:rsidRDefault="00A36289" w:rsidP="00A36289">
            <w:r>
              <w:t>Cooking</w:t>
            </w:r>
          </w:p>
          <w:p w:rsidR="00A36289" w:rsidRDefault="00A36289" w:rsidP="00FE0C0A"/>
        </w:tc>
        <w:tc>
          <w:tcPr>
            <w:tcW w:w="3718" w:type="dxa"/>
          </w:tcPr>
          <w:p w:rsidR="003D4A1E" w:rsidRDefault="003D4A1E" w:rsidP="00C224A7">
            <w:r>
              <w:t>Cleansing, Purification</w:t>
            </w:r>
          </w:p>
          <w:p w:rsidR="003D4A1E" w:rsidRDefault="003D4A1E" w:rsidP="00C224A7">
            <w:r>
              <w:t>Smoking ceremony</w:t>
            </w:r>
          </w:p>
          <w:p w:rsidR="00A36289" w:rsidRDefault="00A36289" w:rsidP="00C224A7">
            <w:r>
              <w:t>Blessings</w:t>
            </w:r>
          </w:p>
          <w:p w:rsidR="003D4A1E" w:rsidRDefault="003D4A1E" w:rsidP="00C224A7">
            <w:r>
              <w:t>Lighting the coals</w:t>
            </w:r>
          </w:p>
          <w:p w:rsidR="003D4A1E" w:rsidRDefault="003D4A1E" w:rsidP="00C224A7">
            <w:r>
              <w:t>Dispels darkness</w:t>
            </w:r>
          </w:p>
          <w:p w:rsidR="003D4A1E" w:rsidRDefault="003D4A1E" w:rsidP="00C224A7">
            <w:r>
              <w:t>Life – Giving/new life</w:t>
            </w:r>
          </w:p>
          <w:p w:rsidR="003D4A1E" w:rsidRDefault="003D4A1E" w:rsidP="00C224A7">
            <w:r>
              <w:t>Warmth of the Holy Spirit</w:t>
            </w:r>
          </w:p>
          <w:p w:rsidR="003D4A1E" w:rsidRDefault="003D4A1E" w:rsidP="00C224A7">
            <w:r>
              <w:t>Laying of hands on newly Baptised</w:t>
            </w:r>
          </w:p>
          <w:p w:rsidR="003D4A1E" w:rsidRDefault="003D4A1E" w:rsidP="00C224A7">
            <w:r>
              <w:t>Flame of faith</w:t>
            </w:r>
          </w:p>
          <w:p w:rsidR="003D4A1E" w:rsidRDefault="003D4A1E" w:rsidP="00C224A7">
            <w:r>
              <w:t>Family unity</w:t>
            </w:r>
          </w:p>
          <w:p w:rsidR="00FE0C0A" w:rsidRDefault="00FE0C0A" w:rsidP="00FE0C0A">
            <w:r>
              <w:t>Candle/s</w:t>
            </w:r>
          </w:p>
          <w:p w:rsidR="00FE0C0A" w:rsidRDefault="00FE0C0A" w:rsidP="00FE0C0A">
            <w:r>
              <w:t>Light the candle</w:t>
            </w:r>
          </w:p>
          <w:p w:rsidR="00A36289" w:rsidRDefault="00A36289" w:rsidP="00FE0C0A">
            <w:r>
              <w:t>Repentance</w:t>
            </w:r>
          </w:p>
          <w:p w:rsidR="00806FE8" w:rsidRDefault="00806FE8" w:rsidP="00FE0C0A">
            <w:r>
              <w:t>Forgiveness</w:t>
            </w:r>
          </w:p>
          <w:p w:rsidR="00806FE8" w:rsidRDefault="00376404" w:rsidP="00FE0C0A">
            <w:r>
              <w:t>P</w:t>
            </w:r>
            <w:r w:rsidR="00806FE8">
              <w:t>eace</w:t>
            </w:r>
          </w:p>
        </w:tc>
        <w:tc>
          <w:tcPr>
            <w:tcW w:w="4320" w:type="dxa"/>
          </w:tcPr>
          <w:p w:rsidR="00093C34" w:rsidRDefault="00093C34" w:rsidP="00C224A7">
            <w:r>
              <w:t>Light of Christ</w:t>
            </w:r>
          </w:p>
          <w:p w:rsidR="003D4A1E" w:rsidRDefault="003D4A1E" w:rsidP="00C224A7">
            <w:r>
              <w:t>Ash Wednesday</w:t>
            </w:r>
          </w:p>
          <w:p w:rsidR="003D4A1E" w:rsidRDefault="003D4A1E" w:rsidP="00C224A7">
            <w:r>
              <w:t>Symbol Holy Spirit</w:t>
            </w:r>
          </w:p>
          <w:p w:rsidR="003D4A1E" w:rsidRDefault="003D4A1E" w:rsidP="00C224A7">
            <w:r>
              <w:t>Pentecost</w:t>
            </w:r>
          </w:p>
          <w:p w:rsidR="003D4A1E" w:rsidRDefault="003D4A1E" w:rsidP="00C224A7">
            <w:r>
              <w:t>Easter Vigil/The light of Christ</w:t>
            </w:r>
          </w:p>
          <w:p w:rsidR="003D4A1E" w:rsidRDefault="003D4A1E" w:rsidP="00C224A7">
            <w:r>
              <w:t>Implicit in incensing</w:t>
            </w:r>
          </w:p>
          <w:p w:rsidR="00FE0C0A" w:rsidRDefault="00FE0C0A" w:rsidP="00C224A7">
            <w:r>
              <w:t>Receive the light of Christ</w:t>
            </w:r>
          </w:p>
          <w:p w:rsidR="00A36289" w:rsidRDefault="00A36289" w:rsidP="00C224A7">
            <w:r>
              <w:t>Ash Wednesday</w:t>
            </w:r>
          </w:p>
          <w:p w:rsidR="00B305DD" w:rsidRDefault="00B305DD" w:rsidP="00C224A7">
            <w:pPr>
              <w:rPr>
                <w:color w:val="FF0000"/>
              </w:rPr>
            </w:pPr>
            <w:r>
              <w:rPr>
                <w:color w:val="FF0000"/>
              </w:rPr>
              <w:t>Light your Easter candle from camp fire</w:t>
            </w:r>
          </w:p>
          <w:p w:rsidR="00697217" w:rsidRDefault="00697217" w:rsidP="00C224A7">
            <w:pPr>
              <w:rPr>
                <w:color w:val="FF0000"/>
              </w:rPr>
            </w:pPr>
            <w:r>
              <w:rPr>
                <w:color w:val="FF0000"/>
              </w:rPr>
              <w:t>Light Baptismal candles from camp fires.</w:t>
            </w:r>
          </w:p>
          <w:p w:rsidR="00406AAA" w:rsidRDefault="00406AAA" w:rsidP="00C224A7">
            <w:pPr>
              <w:rPr>
                <w:color w:val="FF0000"/>
              </w:rPr>
            </w:pPr>
          </w:p>
          <w:p w:rsidR="00406AAA" w:rsidRPr="00B305DD" w:rsidRDefault="00406AAA" w:rsidP="00C224A7">
            <w:pPr>
              <w:rPr>
                <w:color w:val="FF0000"/>
              </w:rPr>
            </w:pPr>
            <w:r>
              <w:rPr>
                <w:color w:val="FF0000"/>
              </w:rPr>
              <w:t>Ash used for healing in some communities.</w:t>
            </w:r>
          </w:p>
        </w:tc>
      </w:tr>
      <w:tr w:rsidR="00FE0C0A" w:rsidTr="005A07A1">
        <w:tc>
          <w:tcPr>
            <w:tcW w:w="3487" w:type="dxa"/>
          </w:tcPr>
          <w:p w:rsidR="00FE0C0A" w:rsidRDefault="00FE0C0A" w:rsidP="00C224A7">
            <w:r w:rsidRPr="00FC2C0B">
              <w:rPr>
                <w:b/>
              </w:rPr>
              <w:t>Ochre</w:t>
            </w:r>
          </w:p>
        </w:tc>
        <w:tc>
          <w:tcPr>
            <w:tcW w:w="3590" w:type="dxa"/>
          </w:tcPr>
          <w:p w:rsidR="00FE0C0A" w:rsidRDefault="00FE0C0A" w:rsidP="00C224A7">
            <w:r>
              <w:t>Used in art (symbols)</w:t>
            </w:r>
          </w:p>
          <w:p w:rsidR="00FE0C0A" w:rsidRDefault="00FE0C0A" w:rsidP="00C224A7">
            <w:r>
              <w:t>Funerals</w:t>
            </w:r>
          </w:p>
          <w:p w:rsidR="00FE0C0A" w:rsidRDefault="00FE0C0A" w:rsidP="00C224A7">
            <w:r>
              <w:t>Ceremonies</w:t>
            </w:r>
          </w:p>
        </w:tc>
        <w:tc>
          <w:tcPr>
            <w:tcW w:w="3718" w:type="dxa"/>
          </w:tcPr>
          <w:p w:rsidR="00FE0C0A" w:rsidRDefault="00FE0C0A" w:rsidP="00C224A7">
            <w:r>
              <w:t>Colours used in ceremony in symbols</w:t>
            </w:r>
          </w:p>
          <w:p w:rsidR="00FE0C0A" w:rsidRDefault="00FE0C0A" w:rsidP="00C224A7">
            <w:r>
              <w:t>Ceremonial body art/paint</w:t>
            </w:r>
          </w:p>
          <w:p w:rsidR="00FC2C0B" w:rsidRDefault="00FC2C0B" w:rsidP="00C224A7">
            <w:r>
              <w:t xml:space="preserve">Red ochre used to sign the </w:t>
            </w:r>
            <w:r w:rsidR="00376404">
              <w:t>candidate</w:t>
            </w:r>
          </w:p>
        </w:tc>
        <w:tc>
          <w:tcPr>
            <w:tcW w:w="4320" w:type="dxa"/>
          </w:tcPr>
          <w:p w:rsidR="00FE0C0A" w:rsidRDefault="00376404" w:rsidP="00C224A7">
            <w:r>
              <w:t>C</w:t>
            </w:r>
            <w:r w:rsidR="00FE0C0A">
              <w:t>hurch seasons in colour/i.e. purple in lent etc.</w:t>
            </w:r>
          </w:p>
          <w:p w:rsidR="00FC2C0B" w:rsidRDefault="00FC2C0B" w:rsidP="00C224A7">
            <w:r>
              <w:t>Anointing</w:t>
            </w:r>
          </w:p>
          <w:p w:rsidR="00406AAA" w:rsidRDefault="00406AAA" w:rsidP="00C224A7"/>
          <w:p w:rsidR="00406AAA" w:rsidRDefault="00406AAA" w:rsidP="00C224A7">
            <w:pPr>
              <w:rPr>
                <w:color w:val="FF0000"/>
              </w:rPr>
            </w:pPr>
            <w:r w:rsidRPr="00406AAA">
              <w:rPr>
                <w:color w:val="FF0000"/>
              </w:rPr>
              <w:t>Symbol</w:t>
            </w:r>
            <w:r>
              <w:rPr>
                <w:color w:val="FF0000"/>
              </w:rPr>
              <w:t>ism in different colours</w:t>
            </w:r>
          </w:p>
          <w:p w:rsidR="00406AAA" w:rsidRDefault="00406AAA" w:rsidP="00C224A7">
            <w:pPr>
              <w:rPr>
                <w:color w:val="FF0000"/>
              </w:rPr>
            </w:pPr>
            <w:r>
              <w:rPr>
                <w:color w:val="FF0000"/>
              </w:rPr>
              <w:t>Use of Ochre in Confirmation?</w:t>
            </w:r>
          </w:p>
          <w:p w:rsidR="00406AAA" w:rsidRDefault="00406AAA" w:rsidP="00C224A7">
            <w:pPr>
              <w:rPr>
                <w:color w:val="FF0000"/>
              </w:rPr>
            </w:pPr>
            <w:r>
              <w:rPr>
                <w:color w:val="FF0000"/>
              </w:rPr>
              <w:t xml:space="preserve">Initiation ceremonies where they got their markings </w:t>
            </w:r>
          </w:p>
          <w:p w:rsidR="00406AAA" w:rsidRPr="00406AAA" w:rsidRDefault="00406AAA" w:rsidP="00C224A7">
            <w:pPr>
              <w:rPr>
                <w:color w:val="FF0000"/>
              </w:rPr>
            </w:pPr>
            <w:r>
              <w:rPr>
                <w:color w:val="FF0000"/>
              </w:rPr>
              <w:t>End of ceremony Ochre is applied.</w:t>
            </w:r>
          </w:p>
        </w:tc>
      </w:tr>
      <w:tr w:rsidR="00FE0C0A" w:rsidTr="005A07A1">
        <w:tc>
          <w:tcPr>
            <w:tcW w:w="3487" w:type="dxa"/>
          </w:tcPr>
          <w:p w:rsidR="00FE0C0A" w:rsidRPr="00FC2C0B" w:rsidRDefault="00FC2C0B" w:rsidP="00C224A7">
            <w:pPr>
              <w:rPr>
                <w:b/>
              </w:rPr>
            </w:pPr>
            <w:r>
              <w:rPr>
                <w:b/>
              </w:rPr>
              <w:t>Boomerang</w:t>
            </w:r>
          </w:p>
          <w:p w:rsidR="00FE0C0A" w:rsidRDefault="00FE0C0A" w:rsidP="00C224A7">
            <w:r>
              <w:t xml:space="preserve">   Throwing stick/s</w:t>
            </w:r>
          </w:p>
          <w:p w:rsidR="00FE0C0A" w:rsidRDefault="00FE0C0A" w:rsidP="00C224A7">
            <w:r>
              <w:t xml:space="preserve">   Ceremonial spears</w:t>
            </w:r>
          </w:p>
        </w:tc>
        <w:tc>
          <w:tcPr>
            <w:tcW w:w="3590" w:type="dxa"/>
          </w:tcPr>
          <w:p w:rsidR="00FE0C0A" w:rsidRDefault="00FE0C0A" w:rsidP="00C224A7">
            <w:r>
              <w:t>Hunting</w:t>
            </w:r>
            <w:r w:rsidR="00806FE8">
              <w:t>; capture food</w:t>
            </w:r>
          </w:p>
          <w:p w:rsidR="00FE0C0A" w:rsidRDefault="00FE0C0A" w:rsidP="00C224A7">
            <w:r>
              <w:t>Ceremony</w:t>
            </w:r>
          </w:p>
          <w:p w:rsidR="00FE0C0A" w:rsidRDefault="00FE0C0A" w:rsidP="00C224A7">
            <w:r>
              <w:t>Sports</w:t>
            </w:r>
          </w:p>
          <w:p w:rsidR="00FE0C0A" w:rsidRDefault="00FC2C0B" w:rsidP="00C224A7">
            <w:r>
              <w:t>Hunting/</w:t>
            </w:r>
            <w:r w:rsidR="00FE0C0A">
              <w:t>Protective weapon</w:t>
            </w:r>
            <w:r>
              <w:t>/s</w:t>
            </w:r>
          </w:p>
          <w:p w:rsidR="00FE0C0A" w:rsidRDefault="00FE0C0A" w:rsidP="00C224A7">
            <w:r>
              <w:t>Tool for gathering food</w:t>
            </w:r>
          </w:p>
          <w:p w:rsidR="00FE0C0A" w:rsidRDefault="00FE0C0A" w:rsidP="00C224A7">
            <w:r>
              <w:t>Sustaining Life</w:t>
            </w:r>
          </w:p>
          <w:p w:rsidR="00FE0C0A" w:rsidRDefault="00FE0C0A" w:rsidP="00C224A7">
            <w:r>
              <w:t>Used like clapsticks</w:t>
            </w:r>
            <w:r w:rsidR="00FC2C0B">
              <w:t xml:space="preserve"> (music)</w:t>
            </w:r>
          </w:p>
        </w:tc>
        <w:tc>
          <w:tcPr>
            <w:tcW w:w="3718" w:type="dxa"/>
          </w:tcPr>
          <w:p w:rsidR="00FE0C0A" w:rsidRDefault="00FE0C0A" w:rsidP="00C224A7">
            <w:r>
              <w:t>Ceremony</w:t>
            </w:r>
          </w:p>
          <w:p w:rsidR="00FE0C0A" w:rsidRDefault="00FE0C0A" w:rsidP="00C224A7">
            <w:r>
              <w:t>Baptism</w:t>
            </w:r>
          </w:p>
          <w:p w:rsidR="00FE0C0A" w:rsidRDefault="00FE0C0A" w:rsidP="00C224A7">
            <w:r>
              <w:t>Symbol of return/come back</w:t>
            </w:r>
          </w:p>
          <w:p w:rsidR="00FE0C0A" w:rsidRDefault="00FE0C0A" w:rsidP="00C224A7">
            <w:r>
              <w:t xml:space="preserve">Protection in Faith </w:t>
            </w:r>
          </w:p>
          <w:p w:rsidR="00FE0C0A" w:rsidRDefault="00FE0C0A" w:rsidP="00C224A7">
            <w:r>
              <w:t>Returning Word of God</w:t>
            </w:r>
          </w:p>
          <w:p w:rsidR="00FE0C0A" w:rsidRDefault="00FE0C0A" w:rsidP="00C224A7">
            <w:r>
              <w:t>Hearing and responding</w:t>
            </w:r>
          </w:p>
          <w:p w:rsidR="00806FE8" w:rsidRDefault="00806FE8" w:rsidP="00C224A7">
            <w:r>
              <w:t xml:space="preserve">Body </w:t>
            </w:r>
            <w:proofErr w:type="gramStart"/>
            <w:r>
              <w:t>and  blood</w:t>
            </w:r>
            <w:proofErr w:type="gramEnd"/>
            <w:r>
              <w:t xml:space="preserve"> is food</w:t>
            </w:r>
          </w:p>
        </w:tc>
        <w:tc>
          <w:tcPr>
            <w:tcW w:w="4320" w:type="dxa"/>
          </w:tcPr>
          <w:p w:rsidR="00FE0C0A" w:rsidRDefault="00FE0C0A" w:rsidP="00C224A7">
            <w:r>
              <w:t>Certificate</w:t>
            </w:r>
          </w:p>
          <w:p w:rsidR="00FE0C0A" w:rsidRDefault="00FE0C0A" w:rsidP="00C224A7">
            <w:r>
              <w:t>Rook</w:t>
            </w:r>
          </w:p>
          <w:p w:rsidR="00512B9E" w:rsidRDefault="00512B9E" w:rsidP="00C224A7"/>
          <w:p w:rsidR="00512B9E" w:rsidRPr="00512B9E" w:rsidRDefault="00512B9E" w:rsidP="00C224A7">
            <w:pPr>
              <w:rPr>
                <w:color w:val="FF0000"/>
              </w:rPr>
            </w:pPr>
            <w:r>
              <w:rPr>
                <w:color w:val="FF0000"/>
              </w:rPr>
              <w:t>Could be symbolic as a part of their journey</w:t>
            </w:r>
          </w:p>
        </w:tc>
      </w:tr>
      <w:tr w:rsidR="00E53C98" w:rsidTr="005A07A1">
        <w:tc>
          <w:tcPr>
            <w:tcW w:w="3487" w:type="dxa"/>
          </w:tcPr>
          <w:p w:rsidR="00E53C98" w:rsidRPr="00FC2C0B" w:rsidRDefault="00FC2C0B" w:rsidP="00945F20">
            <w:pPr>
              <w:rPr>
                <w:b/>
              </w:rPr>
            </w:pPr>
            <w:r>
              <w:rPr>
                <w:b/>
              </w:rPr>
              <w:t xml:space="preserve">Mia </w:t>
            </w:r>
            <w:proofErr w:type="spellStart"/>
            <w:r>
              <w:rPr>
                <w:b/>
              </w:rPr>
              <w:t>mia</w:t>
            </w:r>
            <w:proofErr w:type="spellEnd"/>
          </w:p>
        </w:tc>
        <w:tc>
          <w:tcPr>
            <w:tcW w:w="3590" w:type="dxa"/>
          </w:tcPr>
          <w:p w:rsidR="00E53C98" w:rsidRDefault="00E53C98" w:rsidP="00945F20">
            <w:r>
              <w:t>Shelter</w:t>
            </w:r>
          </w:p>
          <w:p w:rsidR="00E53C98" w:rsidRDefault="00E53C98" w:rsidP="00945F20">
            <w:r>
              <w:t>Sacred space/place to gather</w:t>
            </w:r>
          </w:p>
        </w:tc>
        <w:tc>
          <w:tcPr>
            <w:tcW w:w="3718" w:type="dxa"/>
          </w:tcPr>
          <w:p w:rsidR="00E53C98" w:rsidRDefault="00E53C98" w:rsidP="00945F20">
            <w:r>
              <w:t>Shelter</w:t>
            </w:r>
          </w:p>
          <w:p w:rsidR="00E53C98" w:rsidRDefault="00E53C98" w:rsidP="00945F20">
            <w:r>
              <w:t>Holy sacred ground/space</w:t>
            </w:r>
          </w:p>
        </w:tc>
        <w:tc>
          <w:tcPr>
            <w:tcW w:w="4320" w:type="dxa"/>
          </w:tcPr>
          <w:p w:rsidR="00E53C98" w:rsidRDefault="00E53C98" w:rsidP="00945F20">
            <w:r>
              <w:t>Tabernacle</w:t>
            </w:r>
          </w:p>
          <w:p w:rsidR="00E53C98" w:rsidRDefault="00E53C98" w:rsidP="00945F20">
            <w:r>
              <w:t>Church</w:t>
            </w:r>
          </w:p>
          <w:p w:rsidR="00512B9E" w:rsidRDefault="00512B9E" w:rsidP="00945F20"/>
          <w:p w:rsidR="00415D68" w:rsidRDefault="00415D68" w:rsidP="00945F20"/>
          <w:p w:rsidR="00E53C98" w:rsidRDefault="00E53C98" w:rsidP="00945F20"/>
        </w:tc>
      </w:tr>
      <w:tr w:rsidR="00E53C98" w:rsidTr="005A07A1">
        <w:tc>
          <w:tcPr>
            <w:tcW w:w="3487" w:type="dxa"/>
          </w:tcPr>
          <w:p w:rsidR="00E53C98" w:rsidRPr="00D8771E" w:rsidRDefault="00E53C98" w:rsidP="00945F20">
            <w:pPr>
              <w:rPr>
                <w:b/>
                <w:color w:val="4472C4" w:themeColor="accent5"/>
              </w:rPr>
            </w:pPr>
            <w:r w:rsidRPr="00D8771E">
              <w:rPr>
                <w:b/>
                <w:color w:val="4472C4" w:themeColor="accent5"/>
              </w:rPr>
              <w:t>TRADITIONAL SYMBOL</w:t>
            </w:r>
          </w:p>
        </w:tc>
        <w:tc>
          <w:tcPr>
            <w:tcW w:w="3590" w:type="dxa"/>
          </w:tcPr>
          <w:p w:rsidR="00E53C98" w:rsidRPr="00D8771E" w:rsidRDefault="00E53C98" w:rsidP="00945F20">
            <w:pPr>
              <w:rPr>
                <w:b/>
                <w:color w:val="4472C4" w:themeColor="accent5"/>
              </w:rPr>
            </w:pPr>
            <w:r w:rsidRPr="00D8771E">
              <w:rPr>
                <w:b/>
                <w:color w:val="4472C4" w:themeColor="accent5"/>
              </w:rPr>
              <w:t>HOW IS THE SYMBOL USED</w:t>
            </w:r>
          </w:p>
        </w:tc>
        <w:tc>
          <w:tcPr>
            <w:tcW w:w="3718" w:type="dxa"/>
          </w:tcPr>
          <w:p w:rsidR="00E53C98" w:rsidRPr="00D8771E" w:rsidRDefault="00E53C98" w:rsidP="00945F20">
            <w:pPr>
              <w:rPr>
                <w:b/>
                <w:color w:val="4472C4" w:themeColor="accent5"/>
              </w:rPr>
            </w:pPr>
            <w:r w:rsidRPr="00D8771E">
              <w:rPr>
                <w:b/>
                <w:color w:val="4472C4" w:themeColor="accent5"/>
              </w:rPr>
              <w:t>RELEVANCE</w:t>
            </w:r>
            <w:r>
              <w:rPr>
                <w:b/>
                <w:color w:val="4472C4" w:themeColor="accent5"/>
              </w:rPr>
              <w:t xml:space="preserve"> in CHURCH CEREMONY</w:t>
            </w:r>
          </w:p>
        </w:tc>
        <w:tc>
          <w:tcPr>
            <w:tcW w:w="4320" w:type="dxa"/>
          </w:tcPr>
          <w:p w:rsidR="00E53C98" w:rsidRPr="00D8771E" w:rsidRDefault="00E53C98" w:rsidP="00945F20">
            <w:pPr>
              <w:rPr>
                <w:b/>
                <w:color w:val="4472C4" w:themeColor="accent5"/>
              </w:rPr>
            </w:pPr>
            <w:r w:rsidRPr="00D8771E">
              <w:rPr>
                <w:b/>
                <w:color w:val="4472C4" w:themeColor="accent5"/>
              </w:rPr>
              <w:t>MAINSTREAM EQUIVALENT</w:t>
            </w:r>
          </w:p>
        </w:tc>
      </w:tr>
      <w:tr w:rsidR="00E53C98" w:rsidTr="005A07A1">
        <w:tc>
          <w:tcPr>
            <w:tcW w:w="3487" w:type="dxa"/>
          </w:tcPr>
          <w:p w:rsidR="00E53C98" w:rsidRPr="00FC2C0B" w:rsidRDefault="00FC2C0B" w:rsidP="00945F20">
            <w:pPr>
              <w:rPr>
                <w:b/>
              </w:rPr>
            </w:pPr>
            <w:r>
              <w:rPr>
                <w:b/>
              </w:rPr>
              <w:t>Star</w:t>
            </w:r>
          </w:p>
          <w:p w:rsidR="00E53C98" w:rsidRDefault="00E53C98" w:rsidP="00945F20">
            <w:r>
              <w:t xml:space="preserve">    Sky</w:t>
            </w:r>
          </w:p>
          <w:p w:rsidR="00E53C98" w:rsidRDefault="00E53C98" w:rsidP="00945F20">
            <w:r>
              <w:t xml:space="preserve">    Moon</w:t>
            </w:r>
          </w:p>
          <w:p w:rsidR="00E53C98" w:rsidRDefault="00E53C98" w:rsidP="00945F20">
            <w:r>
              <w:t xml:space="preserve">    Sun</w:t>
            </w:r>
          </w:p>
          <w:p w:rsidR="00E53C98" w:rsidRDefault="00E53C98" w:rsidP="00945F20">
            <w:r>
              <w:t xml:space="preserve">    Cosmos</w:t>
            </w:r>
          </w:p>
          <w:p w:rsidR="00E53C98" w:rsidRDefault="00E53C98" w:rsidP="00945F20"/>
        </w:tc>
        <w:tc>
          <w:tcPr>
            <w:tcW w:w="3590" w:type="dxa"/>
          </w:tcPr>
          <w:p w:rsidR="00E53C98" w:rsidRDefault="00E53C98" w:rsidP="00945F20">
            <w:r>
              <w:t>Check weather</w:t>
            </w:r>
          </w:p>
          <w:p w:rsidR="00E53C98" w:rsidRDefault="00E53C98" w:rsidP="00945F20">
            <w:r>
              <w:t>Check tides</w:t>
            </w:r>
          </w:p>
          <w:p w:rsidR="00E53C98" w:rsidRDefault="00E53C98" w:rsidP="00945F20">
            <w:r>
              <w:t>Check seasons</w:t>
            </w:r>
          </w:p>
          <w:p w:rsidR="00E53C98" w:rsidRDefault="00E53C98" w:rsidP="00945F20">
            <w:r>
              <w:t>Guide harvest &amp; ceremony</w:t>
            </w:r>
          </w:p>
          <w:p w:rsidR="00E53C98" w:rsidRDefault="00E53C98" w:rsidP="00945F20">
            <w:r>
              <w:t>Geographical determinant</w:t>
            </w:r>
          </w:p>
          <w:p w:rsidR="00E53C98" w:rsidRDefault="00E53C98" w:rsidP="00945F20">
            <w:r>
              <w:t>Southern Cross</w:t>
            </w:r>
          </w:p>
          <w:p w:rsidR="00E53C98" w:rsidRDefault="00E53C98" w:rsidP="00945F20">
            <w:r>
              <w:t>Ancestral beings</w:t>
            </w:r>
          </w:p>
        </w:tc>
        <w:tc>
          <w:tcPr>
            <w:tcW w:w="3718" w:type="dxa"/>
          </w:tcPr>
          <w:p w:rsidR="00E53C98" w:rsidRDefault="00E53C98" w:rsidP="00945F20">
            <w:r>
              <w:t>Guiding light</w:t>
            </w:r>
          </w:p>
          <w:p w:rsidR="00E53C98" w:rsidRDefault="00E53C98" w:rsidP="00945F20">
            <w:r>
              <w:t>Paschal mystery</w:t>
            </w:r>
          </w:p>
          <w:p w:rsidR="00E53C98" w:rsidRDefault="00E53C98" w:rsidP="00945F20">
            <w:r>
              <w:t>Coming of Christ</w:t>
            </w:r>
          </w:p>
          <w:p w:rsidR="00E53C98" w:rsidRDefault="00E53C98" w:rsidP="00945F20">
            <w:r>
              <w:t>Spirit in the Sky</w:t>
            </w:r>
          </w:p>
          <w:p w:rsidR="00E53C98" w:rsidRDefault="00E53C98" w:rsidP="00945F20">
            <w:r>
              <w:t>Guide prayer</w:t>
            </w:r>
          </w:p>
        </w:tc>
        <w:tc>
          <w:tcPr>
            <w:tcW w:w="4320" w:type="dxa"/>
          </w:tcPr>
          <w:p w:rsidR="00E53C98" w:rsidRDefault="00E53C98" w:rsidP="00945F20">
            <w:r>
              <w:t>Southern Cross on Aust. Flag</w:t>
            </w:r>
          </w:p>
          <w:p w:rsidR="00E53C98" w:rsidRDefault="00E53C98" w:rsidP="00945F20">
            <w:r>
              <w:t>Christ/God rising in the East</w:t>
            </w:r>
          </w:p>
          <w:p w:rsidR="00E53C98" w:rsidRDefault="00E53C98" w:rsidP="00945F20">
            <w:r>
              <w:t>Easter – last Sunday after the first full moon after equinox</w:t>
            </w:r>
          </w:p>
          <w:p w:rsidR="00E53C98" w:rsidRDefault="00E53C98" w:rsidP="00945F20">
            <w:r>
              <w:t xml:space="preserve">Pointer to Christ’s birth for </w:t>
            </w:r>
            <w:proofErr w:type="spellStart"/>
            <w:r>
              <w:t>Maji</w:t>
            </w:r>
            <w:proofErr w:type="spellEnd"/>
          </w:p>
          <w:p w:rsidR="00756E34" w:rsidRDefault="00756E34" w:rsidP="00945F20"/>
          <w:p w:rsidR="00756E34" w:rsidRDefault="00756E34" w:rsidP="00945F20"/>
        </w:tc>
      </w:tr>
      <w:tr w:rsidR="00E53C98" w:rsidTr="005A07A1">
        <w:tc>
          <w:tcPr>
            <w:tcW w:w="3487" w:type="dxa"/>
          </w:tcPr>
          <w:p w:rsidR="00E53C98" w:rsidRPr="00FC2C0B" w:rsidRDefault="00FC2C0B" w:rsidP="00945F20">
            <w:pPr>
              <w:rPr>
                <w:b/>
              </w:rPr>
            </w:pPr>
            <w:r>
              <w:rPr>
                <w:b/>
              </w:rPr>
              <w:t>Shell (large)</w:t>
            </w:r>
          </w:p>
          <w:p w:rsidR="00E53C98" w:rsidRDefault="00E53C98" w:rsidP="00945F20"/>
          <w:p w:rsidR="00E53C98" w:rsidRDefault="00E53C98" w:rsidP="00945F20"/>
        </w:tc>
        <w:tc>
          <w:tcPr>
            <w:tcW w:w="3590" w:type="dxa"/>
          </w:tcPr>
          <w:p w:rsidR="00E53C98" w:rsidRDefault="00E53C98" w:rsidP="00945F20">
            <w:r>
              <w:t>Carry water</w:t>
            </w:r>
          </w:p>
          <w:p w:rsidR="00E53C98" w:rsidRDefault="00E53C98" w:rsidP="00945F20">
            <w:r>
              <w:t>Call to ceremony</w:t>
            </w:r>
          </w:p>
          <w:p w:rsidR="00E53C98" w:rsidRDefault="00E53C98" w:rsidP="00945F20">
            <w:r>
              <w:t>Cooking</w:t>
            </w:r>
          </w:p>
          <w:p w:rsidR="00E53C98" w:rsidRDefault="00E53C98" w:rsidP="00945F20">
            <w:r>
              <w:t>Preparing/mixing ochres</w:t>
            </w:r>
          </w:p>
          <w:p w:rsidR="00E53C98" w:rsidRDefault="00E53C98" w:rsidP="00FE0C0A">
            <w:r>
              <w:t>Sound/music</w:t>
            </w:r>
          </w:p>
        </w:tc>
        <w:tc>
          <w:tcPr>
            <w:tcW w:w="3718" w:type="dxa"/>
          </w:tcPr>
          <w:p w:rsidR="00E53C98" w:rsidRDefault="00E53C98" w:rsidP="00945F20">
            <w:r>
              <w:t>Baptism</w:t>
            </w:r>
          </w:p>
          <w:p w:rsidR="00E53C98" w:rsidRDefault="00E53C98" w:rsidP="00945F20">
            <w:r>
              <w:t>Hold oils</w:t>
            </w:r>
          </w:p>
          <w:p w:rsidR="00E53C98" w:rsidRDefault="00E53C98" w:rsidP="00945F20">
            <w:r>
              <w:t>Call ancestral spirits</w:t>
            </w:r>
          </w:p>
        </w:tc>
        <w:tc>
          <w:tcPr>
            <w:tcW w:w="4320" w:type="dxa"/>
          </w:tcPr>
          <w:p w:rsidR="00E53C98" w:rsidRDefault="00E53C98" w:rsidP="00945F20">
            <w:r>
              <w:t>Vessel/jar for holy oils</w:t>
            </w:r>
          </w:p>
          <w:p w:rsidR="00E53C98" w:rsidRDefault="00E53C98" w:rsidP="00945F20">
            <w:r>
              <w:t>Wood instrument/trumpet</w:t>
            </w:r>
          </w:p>
          <w:p w:rsidR="00E53C98" w:rsidRDefault="00E53C98" w:rsidP="00945F20">
            <w:r>
              <w:t>Rite of Welcome</w:t>
            </w:r>
          </w:p>
        </w:tc>
      </w:tr>
      <w:tr w:rsidR="00E53C98" w:rsidTr="005A07A1">
        <w:tc>
          <w:tcPr>
            <w:tcW w:w="3487" w:type="dxa"/>
          </w:tcPr>
          <w:p w:rsidR="00FC2C0B" w:rsidRPr="00FC2C0B" w:rsidRDefault="00FC2C0B" w:rsidP="00FC2C0B">
            <w:pPr>
              <w:rPr>
                <w:b/>
              </w:rPr>
            </w:pPr>
            <w:r w:rsidRPr="00FC2C0B">
              <w:rPr>
                <w:b/>
              </w:rPr>
              <w:t>Bora rings</w:t>
            </w:r>
          </w:p>
          <w:p w:rsidR="00FC2C0B" w:rsidRDefault="00FC2C0B" w:rsidP="00C224A7">
            <w:pPr>
              <w:rPr>
                <w:b/>
              </w:rPr>
            </w:pPr>
          </w:p>
          <w:p w:rsidR="00DC22E1" w:rsidRDefault="00DC22E1" w:rsidP="00C224A7">
            <w:pPr>
              <w:rPr>
                <w:b/>
              </w:rPr>
            </w:pPr>
          </w:p>
          <w:p w:rsidR="00DC22E1" w:rsidRDefault="00DC22E1" w:rsidP="00C224A7">
            <w:pPr>
              <w:rPr>
                <w:b/>
              </w:rPr>
            </w:pPr>
          </w:p>
          <w:p w:rsidR="00DC22E1" w:rsidRPr="00FC2C0B" w:rsidRDefault="00DC22E1" w:rsidP="00C224A7">
            <w:pPr>
              <w:rPr>
                <w:b/>
              </w:rPr>
            </w:pPr>
            <w:r w:rsidRPr="0012492C">
              <w:rPr>
                <w:i/>
                <w:iCs/>
                <w:color w:val="000000" w:themeColor="text1"/>
                <w:sz w:val="32"/>
                <w:szCs w:val="32"/>
              </w:rPr>
              <w:t>*</w:t>
            </w:r>
            <w:r w:rsidRPr="00DC22E1">
              <w:rPr>
                <w:i/>
                <w:iCs/>
                <w:color w:val="000000" w:themeColor="text1"/>
              </w:rPr>
              <w:t xml:space="preserve"> only when</w:t>
            </w:r>
            <w:r>
              <w:rPr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DC22E1">
              <w:rPr>
                <w:i/>
                <w:iCs/>
                <w:color w:val="000000" w:themeColor="text1"/>
              </w:rPr>
              <w:t>Aboriginal  present</w:t>
            </w:r>
            <w:proofErr w:type="gramEnd"/>
          </w:p>
        </w:tc>
        <w:tc>
          <w:tcPr>
            <w:tcW w:w="3590" w:type="dxa"/>
          </w:tcPr>
          <w:p w:rsidR="00FC2C0B" w:rsidRPr="00FC2C0B" w:rsidRDefault="00FC2C0B" w:rsidP="00C224A7">
            <w:r>
              <w:t>Corroboree site</w:t>
            </w:r>
          </w:p>
          <w:p w:rsidR="00E53C98" w:rsidRDefault="00FC2C0B" w:rsidP="00C224A7">
            <w:r>
              <w:t>B</w:t>
            </w:r>
            <w:r w:rsidR="00E53C98">
              <w:t>urial site</w:t>
            </w:r>
          </w:p>
          <w:p w:rsidR="00E53C98" w:rsidRDefault="00E53C98" w:rsidP="00C224A7">
            <w:r>
              <w:t>Ceremonial site</w:t>
            </w:r>
          </w:p>
          <w:p w:rsidR="00E53C98" w:rsidRDefault="00376404" w:rsidP="00C224A7">
            <w:r>
              <w:t>Men’s</w:t>
            </w:r>
            <w:r w:rsidR="00E53C98">
              <w:t xml:space="preserve"> business</w:t>
            </w:r>
          </w:p>
          <w:p w:rsidR="00E53C98" w:rsidRDefault="00376404" w:rsidP="00C224A7">
            <w:r>
              <w:t>Women’s</w:t>
            </w:r>
            <w:r w:rsidR="00E53C98">
              <w:t xml:space="preserve"> business</w:t>
            </w:r>
          </w:p>
        </w:tc>
        <w:tc>
          <w:tcPr>
            <w:tcW w:w="3718" w:type="dxa"/>
          </w:tcPr>
          <w:p w:rsidR="00E53C98" w:rsidRDefault="00E53C98" w:rsidP="00C224A7">
            <w:r>
              <w:t xml:space="preserve">Sacred Ceremony </w:t>
            </w:r>
          </w:p>
          <w:p w:rsidR="00E53C98" w:rsidRDefault="00E53C98" w:rsidP="00C224A7">
            <w:r>
              <w:t>Church</w:t>
            </w:r>
          </w:p>
          <w:p w:rsidR="00E53C98" w:rsidRDefault="00E53C98" w:rsidP="00C224A7">
            <w:r>
              <w:t>Mass</w:t>
            </w:r>
          </w:p>
          <w:p w:rsidR="00E53C98" w:rsidRDefault="00E53C98" w:rsidP="00C224A7">
            <w:r>
              <w:t>Women’s business / Men’s business</w:t>
            </w:r>
          </w:p>
          <w:p w:rsidR="00E53C98" w:rsidRDefault="00E53C98" w:rsidP="00C224A7">
            <w:r>
              <w:t>Ceremonial space</w:t>
            </w:r>
          </w:p>
          <w:p w:rsidR="00E53C98" w:rsidRDefault="00E53C98" w:rsidP="00C224A7"/>
        </w:tc>
        <w:tc>
          <w:tcPr>
            <w:tcW w:w="4320" w:type="dxa"/>
          </w:tcPr>
          <w:p w:rsidR="00E53C98" w:rsidRDefault="00E53C98" w:rsidP="00C224A7">
            <w:r>
              <w:t>Church</w:t>
            </w:r>
          </w:p>
          <w:p w:rsidR="00E53C98" w:rsidRDefault="00756E34" w:rsidP="00C224A7">
            <w:r>
              <w:t>C</w:t>
            </w:r>
            <w:r w:rsidR="00E53C98">
              <w:t>atacomb</w:t>
            </w:r>
          </w:p>
          <w:p w:rsidR="00756E34" w:rsidRDefault="00756E34" w:rsidP="00C224A7"/>
          <w:p w:rsidR="00756E34" w:rsidRPr="00756E34" w:rsidRDefault="00756E34" w:rsidP="00C224A7">
            <w:pPr>
              <w:rPr>
                <w:color w:val="FF0000"/>
              </w:rPr>
            </w:pPr>
            <w:r>
              <w:rPr>
                <w:color w:val="FF0000"/>
              </w:rPr>
              <w:t>Bora is a circle – ceremonial ground.</w:t>
            </w:r>
          </w:p>
        </w:tc>
      </w:tr>
      <w:tr w:rsidR="00E53C98" w:rsidTr="005A07A1">
        <w:tc>
          <w:tcPr>
            <w:tcW w:w="3487" w:type="dxa"/>
          </w:tcPr>
          <w:p w:rsidR="00E53C98" w:rsidRPr="00FC2C0B" w:rsidRDefault="00FC2C0B" w:rsidP="00C224A7">
            <w:pPr>
              <w:rPr>
                <w:b/>
              </w:rPr>
            </w:pPr>
            <w:r>
              <w:rPr>
                <w:b/>
              </w:rPr>
              <w:t>Flag</w:t>
            </w:r>
          </w:p>
          <w:p w:rsidR="00E53C98" w:rsidRDefault="00E53C98" w:rsidP="00C224A7">
            <w:r>
              <w:t xml:space="preserve">   banners</w:t>
            </w:r>
          </w:p>
          <w:p w:rsidR="00DC22E1" w:rsidRDefault="00E53C98" w:rsidP="00C471B6">
            <w:r w:rsidRPr="00376404">
              <w:rPr>
                <w:u w:val="single"/>
              </w:rPr>
              <w:t>N</w:t>
            </w:r>
            <w:r w:rsidR="00376404" w:rsidRPr="00376404">
              <w:rPr>
                <w:u w:val="single"/>
              </w:rPr>
              <w:t>ote</w:t>
            </w:r>
            <w:r w:rsidR="00376404">
              <w:t xml:space="preserve">: </w:t>
            </w:r>
            <w:r>
              <w:t xml:space="preserve"> Not traditional</w:t>
            </w:r>
            <w:r w:rsidR="00C471B6">
              <w:t xml:space="preserve">; used since </w:t>
            </w:r>
          </w:p>
          <w:p w:rsidR="00E53C98" w:rsidRDefault="00DC22E1" w:rsidP="00C471B6">
            <w:r>
              <w:t xml:space="preserve">            </w:t>
            </w:r>
            <w:r w:rsidR="00C471B6">
              <w:t>1972</w:t>
            </w:r>
          </w:p>
        </w:tc>
        <w:tc>
          <w:tcPr>
            <w:tcW w:w="3590" w:type="dxa"/>
          </w:tcPr>
          <w:p w:rsidR="00E53C98" w:rsidRDefault="00E53C98" w:rsidP="00C224A7">
            <w:r>
              <w:t>Identity</w:t>
            </w:r>
          </w:p>
          <w:p w:rsidR="00E53C98" w:rsidRDefault="00E53C98" w:rsidP="00C224A7">
            <w:r>
              <w:t>Respect</w:t>
            </w:r>
          </w:p>
          <w:p w:rsidR="00E53C98" w:rsidRDefault="00E53C98" w:rsidP="00FE0C0A">
            <w:r>
              <w:t>Symbol: people, sun, land</w:t>
            </w:r>
          </w:p>
        </w:tc>
        <w:tc>
          <w:tcPr>
            <w:tcW w:w="3718" w:type="dxa"/>
          </w:tcPr>
          <w:p w:rsidR="00E53C98" w:rsidRDefault="00E53C98" w:rsidP="00C224A7">
            <w:r>
              <w:t>Inclusion</w:t>
            </w:r>
          </w:p>
          <w:p w:rsidR="00E53C98" w:rsidRDefault="00E53C98" w:rsidP="00C224A7">
            <w:r>
              <w:t>Express presence/respect</w:t>
            </w:r>
          </w:p>
        </w:tc>
        <w:tc>
          <w:tcPr>
            <w:tcW w:w="4320" w:type="dxa"/>
          </w:tcPr>
          <w:p w:rsidR="00E53C98" w:rsidRDefault="00E53C98" w:rsidP="00C224A7">
            <w:r>
              <w:t>Australian Flag</w:t>
            </w:r>
            <w:r w:rsidR="00DC22E1">
              <w:t xml:space="preserve">  </w:t>
            </w:r>
          </w:p>
          <w:p w:rsidR="00E53C98" w:rsidRDefault="00E53C98" w:rsidP="00C224A7">
            <w:r>
              <w:t>Not a liturgical symbol</w:t>
            </w:r>
          </w:p>
          <w:p w:rsidR="00E53C98" w:rsidRDefault="00E53C98" w:rsidP="00C224A7">
            <w:r>
              <w:t>Use of for World Youth Day</w:t>
            </w:r>
          </w:p>
        </w:tc>
      </w:tr>
      <w:tr w:rsidR="00E53C98" w:rsidTr="005A07A1">
        <w:tc>
          <w:tcPr>
            <w:tcW w:w="3487" w:type="dxa"/>
          </w:tcPr>
          <w:p w:rsidR="00E53C98" w:rsidRPr="00FC2C0B" w:rsidRDefault="00FC2C0B" w:rsidP="00C224A7">
            <w:pPr>
              <w:rPr>
                <w:b/>
              </w:rPr>
            </w:pPr>
            <w:r>
              <w:rPr>
                <w:b/>
              </w:rPr>
              <w:t>Bullroarer</w:t>
            </w:r>
            <w:r w:rsidR="00166BF7">
              <w:rPr>
                <w:b/>
              </w:rPr>
              <w:t>/</w:t>
            </w:r>
            <w:proofErr w:type="spellStart"/>
            <w:r w:rsidR="00166BF7">
              <w:rPr>
                <w:b/>
              </w:rPr>
              <w:t>tjuringa</w:t>
            </w:r>
            <w:proofErr w:type="spellEnd"/>
          </w:p>
          <w:p w:rsidR="00E53C98" w:rsidRDefault="00E53C98" w:rsidP="00C224A7"/>
        </w:tc>
        <w:tc>
          <w:tcPr>
            <w:tcW w:w="3590" w:type="dxa"/>
          </w:tcPr>
          <w:p w:rsidR="00E53C98" w:rsidRDefault="00E53C98" w:rsidP="00C224A7">
            <w:r>
              <w:t>Wind instrument</w:t>
            </w:r>
          </w:p>
          <w:p w:rsidR="00E53C98" w:rsidRDefault="00E53C98" w:rsidP="00C224A7">
            <w:r>
              <w:t>Calling neighbours</w:t>
            </w:r>
          </w:p>
        </w:tc>
        <w:tc>
          <w:tcPr>
            <w:tcW w:w="3718" w:type="dxa"/>
          </w:tcPr>
          <w:p w:rsidR="00E53C98" w:rsidRDefault="00E53C98" w:rsidP="00C224A7">
            <w:r>
              <w:t>Call ancestral spirits</w:t>
            </w:r>
          </w:p>
          <w:p w:rsidR="00E53C98" w:rsidRDefault="00E53C98" w:rsidP="00C224A7">
            <w:r>
              <w:t>Alert participants</w:t>
            </w:r>
          </w:p>
          <w:p w:rsidR="00E53C98" w:rsidRDefault="00E53C98" w:rsidP="00C224A7"/>
        </w:tc>
        <w:tc>
          <w:tcPr>
            <w:tcW w:w="4320" w:type="dxa"/>
          </w:tcPr>
          <w:p w:rsidR="00E53C98" w:rsidRDefault="00E53C98" w:rsidP="002F4CE6">
            <w:r>
              <w:t>Church bells</w:t>
            </w:r>
          </w:p>
          <w:p w:rsidR="00E53C98" w:rsidRDefault="00E53C98" w:rsidP="002F4CE6">
            <w:r>
              <w:t>Liturgical music</w:t>
            </w:r>
          </w:p>
          <w:p w:rsidR="00E53C98" w:rsidRDefault="00E53C98" w:rsidP="003D4A1E">
            <w:r>
              <w:t>(Telephone in general use)</w:t>
            </w:r>
          </w:p>
        </w:tc>
      </w:tr>
      <w:tr w:rsidR="00E53C98" w:rsidTr="005A07A1">
        <w:tc>
          <w:tcPr>
            <w:tcW w:w="3487" w:type="dxa"/>
          </w:tcPr>
          <w:p w:rsidR="00E53C98" w:rsidRDefault="00E53C98" w:rsidP="00945F20">
            <w:r w:rsidRPr="00FC2C0B">
              <w:rPr>
                <w:b/>
              </w:rPr>
              <w:t>Touch</w:t>
            </w:r>
            <w:r>
              <w:t xml:space="preserve"> (human)</w:t>
            </w:r>
          </w:p>
        </w:tc>
        <w:tc>
          <w:tcPr>
            <w:tcW w:w="3590" w:type="dxa"/>
          </w:tcPr>
          <w:p w:rsidR="00E53C98" w:rsidRDefault="00E53C98" w:rsidP="00945F20">
            <w:r>
              <w:t>Laying of the hands</w:t>
            </w:r>
          </w:p>
        </w:tc>
        <w:tc>
          <w:tcPr>
            <w:tcW w:w="3718" w:type="dxa"/>
          </w:tcPr>
          <w:p w:rsidR="00E53C98" w:rsidRDefault="00E53C98" w:rsidP="00945F20">
            <w:r>
              <w:t>Hear the word of God</w:t>
            </w:r>
          </w:p>
          <w:p w:rsidR="00E53C98" w:rsidRDefault="00E53C98" w:rsidP="00945F20">
            <w:r>
              <w:t>Speak the word of God</w:t>
            </w:r>
          </w:p>
          <w:p w:rsidR="00E53C98" w:rsidRDefault="00E53C98" w:rsidP="00945F20">
            <w:r>
              <w:t>Healing</w:t>
            </w:r>
          </w:p>
          <w:p w:rsidR="00E53C98" w:rsidRDefault="00E53C98" w:rsidP="00945F20">
            <w:r>
              <w:t>Blessing/s</w:t>
            </w:r>
          </w:p>
          <w:p w:rsidR="00E53C98" w:rsidRDefault="00E53C98" w:rsidP="00945F20">
            <w:r>
              <w:t>Feel the outpouring of the Spirit</w:t>
            </w:r>
          </w:p>
          <w:p w:rsidR="00E53C98" w:rsidRDefault="00E53C98" w:rsidP="00945F20"/>
        </w:tc>
        <w:tc>
          <w:tcPr>
            <w:tcW w:w="4320" w:type="dxa"/>
          </w:tcPr>
          <w:p w:rsidR="00E53C98" w:rsidRDefault="00E53C98" w:rsidP="00945F20">
            <w:r>
              <w:t>Prayer</w:t>
            </w:r>
          </w:p>
          <w:p w:rsidR="00E53C98" w:rsidRDefault="00E53C98" w:rsidP="00945F20">
            <w:r>
              <w:t>Healing</w:t>
            </w:r>
          </w:p>
          <w:p w:rsidR="00E53C98" w:rsidRDefault="00E53C98" w:rsidP="00945F20">
            <w:r>
              <w:t>Blessing/s</w:t>
            </w:r>
          </w:p>
          <w:p w:rsidR="00E53C98" w:rsidRDefault="00E53C98" w:rsidP="00945F20">
            <w:r>
              <w:t>Anointing of the Sick</w:t>
            </w:r>
          </w:p>
          <w:p w:rsidR="00E53C98" w:rsidRDefault="00E53C98" w:rsidP="00945F20">
            <w:r>
              <w:t>Sacrament of Holy Orders</w:t>
            </w:r>
          </w:p>
          <w:p w:rsidR="00E53C98" w:rsidRDefault="00E53C98" w:rsidP="00945F20">
            <w:r>
              <w:t>Confirmation</w:t>
            </w:r>
          </w:p>
          <w:p w:rsidR="00756E34" w:rsidRDefault="00756E34" w:rsidP="00945F20"/>
          <w:p w:rsidR="00756E34" w:rsidRDefault="00756E34" w:rsidP="00945F20">
            <w:pPr>
              <w:rPr>
                <w:color w:val="FF0000"/>
              </w:rPr>
            </w:pPr>
            <w:r>
              <w:rPr>
                <w:color w:val="FF0000"/>
              </w:rPr>
              <w:t xml:space="preserve">Elders </w:t>
            </w:r>
            <w:r w:rsidR="00D8715F">
              <w:rPr>
                <w:color w:val="FF0000"/>
              </w:rPr>
              <w:t>bless the child</w:t>
            </w:r>
          </w:p>
          <w:p w:rsidR="00756E34" w:rsidRPr="00756E34" w:rsidRDefault="00756E34" w:rsidP="00945F20">
            <w:pPr>
              <w:rPr>
                <w:color w:val="FF0000"/>
              </w:rPr>
            </w:pPr>
          </w:p>
        </w:tc>
      </w:tr>
      <w:tr w:rsidR="00E53C98" w:rsidTr="005A07A1">
        <w:tc>
          <w:tcPr>
            <w:tcW w:w="3487" w:type="dxa"/>
          </w:tcPr>
          <w:p w:rsidR="00E53C98" w:rsidRPr="00FC2C0B" w:rsidRDefault="00E53C98" w:rsidP="00945F20">
            <w:pPr>
              <w:rPr>
                <w:b/>
              </w:rPr>
            </w:pPr>
            <w:r w:rsidRPr="00FC2C0B">
              <w:rPr>
                <w:b/>
              </w:rPr>
              <w:t>Rock</w:t>
            </w:r>
          </w:p>
        </w:tc>
        <w:tc>
          <w:tcPr>
            <w:tcW w:w="3590" w:type="dxa"/>
          </w:tcPr>
          <w:p w:rsidR="00E53C98" w:rsidRDefault="00E53C98" w:rsidP="00945F20">
            <w:r>
              <w:t>Placed at the foot of the crucifix</w:t>
            </w:r>
          </w:p>
        </w:tc>
        <w:tc>
          <w:tcPr>
            <w:tcW w:w="3718" w:type="dxa"/>
          </w:tcPr>
          <w:p w:rsidR="00E53C98" w:rsidRDefault="00E53C98" w:rsidP="00945F20">
            <w:r>
              <w:t>Surrendering of (our) sickness, burden, sin….</w:t>
            </w:r>
          </w:p>
          <w:p w:rsidR="00E53C98" w:rsidRDefault="00E53C98" w:rsidP="00E53C98">
            <w:r>
              <w:t>Strength</w:t>
            </w:r>
          </w:p>
          <w:p w:rsidR="00376404" w:rsidRDefault="00376404" w:rsidP="00E53C98"/>
        </w:tc>
        <w:tc>
          <w:tcPr>
            <w:tcW w:w="4320" w:type="dxa"/>
          </w:tcPr>
          <w:p w:rsidR="00E53C98" w:rsidRDefault="00E53C98" w:rsidP="00945F20">
            <w:r>
              <w:t>Traditional material for altar</w:t>
            </w:r>
          </w:p>
          <w:p w:rsidR="00E53C98" w:rsidRDefault="00E53C98" w:rsidP="00945F20">
            <w:r>
              <w:t>Reflecting God as ‘boss’ of Creation</w:t>
            </w:r>
          </w:p>
        </w:tc>
      </w:tr>
      <w:tr w:rsidR="00E53C98" w:rsidTr="005A07A1">
        <w:tc>
          <w:tcPr>
            <w:tcW w:w="3487" w:type="dxa"/>
          </w:tcPr>
          <w:p w:rsidR="00E53C98" w:rsidRDefault="00E53C98" w:rsidP="00945F20">
            <w:r w:rsidRPr="00D8771E">
              <w:rPr>
                <w:b/>
                <w:color w:val="4472C4" w:themeColor="accent5"/>
              </w:rPr>
              <w:t>TRADITIONAL SYMBOL</w:t>
            </w:r>
          </w:p>
        </w:tc>
        <w:tc>
          <w:tcPr>
            <w:tcW w:w="3590" w:type="dxa"/>
          </w:tcPr>
          <w:p w:rsidR="00E53C98" w:rsidRPr="00D8771E" w:rsidRDefault="00E53C98" w:rsidP="00945F20">
            <w:pPr>
              <w:rPr>
                <w:b/>
                <w:color w:val="4472C4" w:themeColor="accent5"/>
              </w:rPr>
            </w:pPr>
            <w:r w:rsidRPr="00D8771E">
              <w:rPr>
                <w:b/>
                <w:color w:val="4472C4" w:themeColor="accent5"/>
              </w:rPr>
              <w:t>HOW IS THE SYMBOL USED</w:t>
            </w:r>
          </w:p>
        </w:tc>
        <w:tc>
          <w:tcPr>
            <w:tcW w:w="3718" w:type="dxa"/>
          </w:tcPr>
          <w:p w:rsidR="00E53C98" w:rsidRPr="00D8771E" w:rsidRDefault="00E53C98" w:rsidP="00945F20">
            <w:pPr>
              <w:rPr>
                <w:b/>
                <w:color w:val="4472C4" w:themeColor="accent5"/>
              </w:rPr>
            </w:pPr>
            <w:r w:rsidRPr="00D8771E">
              <w:rPr>
                <w:b/>
                <w:color w:val="4472C4" w:themeColor="accent5"/>
              </w:rPr>
              <w:t>RELEVANCE</w:t>
            </w:r>
            <w:r>
              <w:rPr>
                <w:b/>
                <w:color w:val="4472C4" w:themeColor="accent5"/>
              </w:rPr>
              <w:t xml:space="preserve"> in CHURCH CEREMONY</w:t>
            </w:r>
          </w:p>
        </w:tc>
        <w:tc>
          <w:tcPr>
            <w:tcW w:w="4320" w:type="dxa"/>
          </w:tcPr>
          <w:p w:rsidR="00E53C98" w:rsidRPr="00D8771E" w:rsidRDefault="00E53C98" w:rsidP="00945F20">
            <w:pPr>
              <w:rPr>
                <w:b/>
                <w:color w:val="4472C4" w:themeColor="accent5"/>
              </w:rPr>
            </w:pPr>
            <w:r w:rsidRPr="00D8771E">
              <w:rPr>
                <w:b/>
                <w:color w:val="4472C4" w:themeColor="accent5"/>
              </w:rPr>
              <w:t>MAINSTREAM EQUIVALENT</w:t>
            </w:r>
          </w:p>
        </w:tc>
      </w:tr>
      <w:tr w:rsidR="00E53C98" w:rsidTr="005779B5">
        <w:tc>
          <w:tcPr>
            <w:tcW w:w="3487" w:type="dxa"/>
            <w:tcBorders>
              <w:bottom w:val="single" w:sz="4" w:space="0" w:color="auto"/>
            </w:tcBorders>
          </w:tcPr>
          <w:p w:rsidR="00E53C98" w:rsidRPr="00FC2C0B" w:rsidRDefault="00E53C98" w:rsidP="00C224A7">
            <w:pPr>
              <w:rPr>
                <w:b/>
              </w:rPr>
            </w:pPr>
            <w:r w:rsidRPr="00FC2C0B">
              <w:rPr>
                <w:b/>
              </w:rPr>
              <w:t>Earth</w:t>
            </w:r>
          </w:p>
          <w:p w:rsidR="00E53C98" w:rsidRDefault="00E53C98" w:rsidP="00C224A7">
            <w:r>
              <w:t xml:space="preserve">     Soil</w:t>
            </w:r>
          </w:p>
          <w:p w:rsidR="00E53C98" w:rsidRDefault="00E53C98" w:rsidP="00C224A7">
            <w:r>
              <w:t xml:space="preserve">     Dirt</w:t>
            </w:r>
          </w:p>
          <w:p w:rsidR="00E53C98" w:rsidRDefault="00E53C98" w:rsidP="00C224A7">
            <w:r>
              <w:t xml:space="preserve">     Land</w:t>
            </w:r>
          </w:p>
          <w:p w:rsidR="00E53C98" w:rsidRDefault="00E53C98" w:rsidP="00C224A7"/>
          <w:p w:rsidR="00E53C98" w:rsidRDefault="00E53C98" w:rsidP="00C224A7"/>
        </w:tc>
        <w:tc>
          <w:tcPr>
            <w:tcW w:w="3590" w:type="dxa"/>
            <w:tcBorders>
              <w:bottom w:val="single" w:sz="4" w:space="0" w:color="auto"/>
            </w:tcBorders>
          </w:tcPr>
          <w:p w:rsidR="00E53C98" w:rsidRDefault="00E53C98" w:rsidP="00C224A7">
            <w:r>
              <w:t>Planting/food growth/medicines</w:t>
            </w:r>
          </w:p>
          <w:p w:rsidR="00E53C98" w:rsidRDefault="00E53C98" w:rsidP="00C224A7">
            <w:r>
              <w:t>Carried into ceremony in a bowl</w:t>
            </w:r>
          </w:p>
          <w:p w:rsidR="00E53C98" w:rsidRDefault="00E53C98" w:rsidP="00C224A7">
            <w:r>
              <w:t>Country, geographical determinants</w:t>
            </w:r>
          </w:p>
          <w:p w:rsidR="00E53C98" w:rsidRDefault="00E53C98" w:rsidP="00C224A7">
            <w:r>
              <w:t>Burials</w:t>
            </w:r>
          </w:p>
          <w:p w:rsidR="00E53C98" w:rsidRDefault="00E53C98" w:rsidP="00C224A7">
            <w:pPr>
              <w:rPr>
                <w:rFonts w:cstheme="minorHAnsi"/>
                <w:sz w:val="20"/>
                <w:szCs w:val="20"/>
              </w:rPr>
            </w:pPr>
            <w:r>
              <w:t xml:space="preserve">Celebrate the Dreaming </w:t>
            </w:r>
            <w:r w:rsidRPr="0078205A">
              <w:rPr>
                <w:sz w:val="20"/>
                <w:szCs w:val="20"/>
              </w:rPr>
              <w:t xml:space="preserve">(see </w:t>
            </w:r>
            <w:r w:rsidRPr="0078205A">
              <w:rPr>
                <w:rFonts w:cstheme="minorHAnsi"/>
                <w:sz w:val="20"/>
                <w:szCs w:val="20"/>
              </w:rPr>
              <w:t>Ͼ below)</w:t>
            </w:r>
          </w:p>
          <w:p w:rsidR="00E53C98" w:rsidRPr="0078205A" w:rsidRDefault="00E53C98" w:rsidP="00C224A7">
            <w:r w:rsidRPr="0078205A">
              <w:rPr>
                <w:rFonts w:cstheme="minorHAnsi"/>
              </w:rPr>
              <w:t xml:space="preserve">Intrinsic to the Dreaming </w:t>
            </w:r>
          </w:p>
          <w:p w:rsidR="00E53C98" w:rsidRDefault="00E53C98" w:rsidP="00C224A7">
            <w:r>
              <w:t>Celebrate life</w:t>
            </w:r>
          </w:p>
          <w:p w:rsidR="00FD4388" w:rsidRDefault="00FD4388" w:rsidP="00C224A7">
            <w:r>
              <w:t>Sacred</w:t>
            </w:r>
          </w:p>
          <w:p w:rsidR="00FD4388" w:rsidRDefault="00FD4388" w:rsidP="00C224A7">
            <w:r>
              <w:t>Relationship to land</w:t>
            </w:r>
          </w:p>
          <w:p w:rsidR="00FD4388" w:rsidRDefault="00FD4388" w:rsidP="00C224A7">
            <w:r>
              <w:t xml:space="preserve">Sacred places </w:t>
            </w:r>
          </w:p>
          <w:p w:rsidR="00E53C98" w:rsidRDefault="00E53C98" w:rsidP="00C224A7"/>
          <w:p w:rsidR="00E53C98" w:rsidRDefault="00E53C98" w:rsidP="00C224A7"/>
        </w:tc>
        <w:tc>
          <w:tcPr>
            <w:tcW w:w="3718" w:type="dxa"/>
            <w:tcBorders>
              <w:bottom w:val="single" w:sz="4" w:space="0" w:color="auto"/>
            </w:tcBorders>
          </w:tcPr>
          <w:p w:rsidR="00E53C98" w:rsidRDefault="00E53C98" w:rsidP="001A593E">
            <w:r>
              <w:t>Sacred ceremonial earth</w:t>
            </w:r>
          </w:p>
          <w:p w:rsidR="00E53C98" w:rsidRDefault="00E53C98" w:rsidP="001A593E">
            <w:r>
              <w:t>Member of the community of ACMV</w:t>
            </w:r>
          </w:p>
          <w:p w:rsidR="00E53C98" w:rsidRDefault="00E53C98" w:rsidP="001A593E">
            <w:r>
              <w:t>Attached to the community</w:t>
            </w:r>
          </w:p>
          <w:p w:rsidR="00E53C98" w:rsidRDefault="00E53C98" w:rsidP="001A593E">
            <w:r>
              <w:t>Recording the Baptism of the child</w:t>
            </w:r>
          </w:p>
          <w:p w:rsidR="00E53C98" w:rsidRDefault="00E53C98" w:rsidP="001A593E">
            <w:r>
              <w:t>Mother earth/life blood</w:t>
            </w:r>
          </w:p>
          <w:p w:rsidR="00E53C98" w:rsidRDefault="00E53C98" w:rsidP="001A593E">
            <w:r>
              <w:t>Connection to country</w:t>
            </w:r>
          </w:p>
          <w:p w:rsidR="00FD4388" w:rsidRDefault="00FD4388" w:rsidP="001A593E">
            <w:r>
              <w:t>Spiritual connection</w:t>
            </w:r>
          </w:p>
          <w:p w:rsidR="00E53C98" w:rsidRDefault="00E53C98" w:rsidP="001A593E">
            <w:r>
              <w:t>Respect</w:t>
            </w:r>
          </w:p>
          <w:p w:rsidR="00E53C98" w:rsidRDefault="00E53C98" w:rsidP="001A593E">
            <w:r>
              <w:t>Cultural existence</w:t>
            </w:r>
          </w:p>
          <w:p w:rsidR="00E53C98" w:rsidRDefault="00E53C98" w:rsidP="001A593E">
            <w:r>
              <w:t xml:space="preserve">Linked by the Dreaming </w:t>
            </w:r>
            <w:r w:rsidRPr="0078205A">
              <w:rPr>
                <w:sz w:val="20"/>
                <w:szCs w:val="20"/>
              </w:rPr>
              <w:t>(</w:t>
            </w:r>
            <w:proofErr w:type="gramStart"/>
            <w:r w:rsidRPr="0078205A">
              <w:rPr>
                <w:sz w:val="20"/>
                <w:szCs w:val="20"/>
              </w:rPr>
              <w:t xml:space="preserve">see </w:t>
            </w:r>
            <w:r w:rsidRPr="00FE0C0A">
              <w:rPr>
                <w:sz w:val="28"/>
                <w:szCs w:val="28"/>
              </w:rPr>
              <w:t xml:space="preserve"> </w:t>
            </w:r>
            <w:r w:rsidRPr="00FE0C0A">
              <w:rPr>
                <w:rFonts w:cstheme="minorHAnsi"/>
                <w:sz w:val="28"/>
                <w:szCs w:val="28"/>
              </w:rPr>
              <w:t>Ͼ</w:t>
            </w:r>
            <w:proofErr w:type="gramEnd"/>
            <w:r w:rsidRPr="0078205A">
              <w:rPr>
                <w:rFonts w:cstheme="minorHAnsi"/>
                <w:sz w:val="20"/>
                <w:szCs w:val="20"/>
              </w:rPr>
              <w:t xml:space="preserve"> below)</w:t>
            </w:r>
          </w:p>
          <w:p w:rsidR="00E53C98" w:rsidRDefault="00E53C98" w:rsidP="001A593E">
            <w:r>
              <w:t>Belonging to the land</w:t>
            </w:r>
          </w:p>
          <w:p w:rsidR="00E53C98" w:rsidRDefault="00E53C98" w:rsidP="001A593E">
            <w:r>
              <w:t>Symbol of inheritance</w:t>
            </w:r>
          </w:p>
          <w:p w:rsidR="00E53C98" w:rsidRDefault="00E53C98" w:rsidP="001A593E">
            <w:r>
              <w:t>Respectful last goodbye</w:t>
            </w:r>
          </w:p>
          <w:p w:rsidR="00FD4388" w:rsidRDefault="00FD4388" w:rsidP="001A593E">
            <w:r>
              <w:t>God given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E53C98" w:rsidRDefault="00E53C98" w:rsidP="00C224A7">
            <w:r>
              <w:t>Burial / funeral</w:t>
            </w:r>
          </w:p>
          <w:p w:rsidR="00E53C98" w:rsidRDefault="00E53C98" w:rsidP="00C224A7">
            <w:r>
              <w:t xml:space="preserve">Planting/food </w:t>
            </w:r>
          </w:p>
          <w:p w:rsidR="00E53C98" w:rsidRDefault="00E53C98" w:rsidP="00C224A7">
            <w:r>
              <w:t>Settlement</w:t>
            </w:r>
          </w:p>
          <w:p w:rsidR="00E53C98" w:rsidRDefault="00E53C98" w:rsidP="00C224A7">
            <w:r>
              <w:t>Sacraments/sacramentality</w:t>
            </w:r>
          </w:p>
          <w:p w:rsidR="00E53C98" w:rsidRDefault="00E53C98" w:rsidP="00C224A7">
            <w:r>
              <w:t>Incarnation</w:t>
            </w:r>
          </w:p>
          <w:p w:rsidR="00E53C98" w:rsidRDefault="00E53C98" w:rsidP="00376404">
            <w:r w:rsidRPr="00376404">
              <w:rPr>
                <w:u w:val="single"/>
              </w:rPr>
              <w:t>Note</w:t>
            </w:r>
            <w:r w:rsidR="00376404">
              <w:t xml:space="preserve">: </w:t>
            </w:r>
            <w:r>
              <w:t>in both the Old and New Testament</w:t>
            </w:r>
          </w:p>
          <w:p w:rsidR="00D22ADB" w:rsidRDefault="00D22ADB" w:rsidP="00376404"/>
          <w:p w:rsidR="00D22ADB" w:rsidRDefault="00D22ADB" w:rsidP="00376404">
            <w:pPr>
              <w:rPr>
                <w:color w:val="FF0000"/>
              </w:rPr>
            </w:pPr>
            <w:r>
              <w:rPr>
                <w:color w:val="FF0000"/>
              </w:rPr>
              <w:t>Use soil from their own country</w:t>
            </w:r>
          </w:p>
          <w:p w:rsidR="00D22ADB" w:rsidRPr="00D22ADB" w:rsidRDefault="00D22ADB" w:rsidP="00376404">
            <w:pPr>
              <w:rPr>
                <w:color w:val="FF0000"/>
              </w:rPr>
            </w:pPr>
          </w:p>
        </w:tc>
      </w:tr>
      <w:tr w:rsidR="00FC2C0B" w:rsidTr="005779B5">
        <w:tc>
          <w:tcPr>
            <w:tcW w:w="3487" w:type="dxa"/>
            <w:tcBorders>
              <w:bottom w:val="single" w:sz="4" w:space="0" w:color="auto"/>
            </w:tcBorders>
          </w:tcPr>
          <w:p w:rsidR="00FC2C0B" w:rsidRPr="00FC2C0B" w:rsidRDefault="00C72B6D" w:rsidP="00C224A7">
            <w:pPr>
              <w:rPr>
                <w:b/>
              </w:rPr>
            </w:pPr>
            <w:r>
              <w:rPr>
                <w:b/>
              </w:rPr>
              <w:t>Clap sticks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FC2C0B" w:rsidRDefault="00C72B6D" w:rsidP="00C224A7">
            <w:r>
              <w:t>Music sticks</w:t>
            </w:r>
          </w:p>
          <w:p w:rsidR="00376404" w:rsidRDefault="00376404" w:rsidP="00C224A7">
            <w:r>
              <w:t>Provide rhythm and beat to song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FC2C0B" w:rsidRDefault="00C72B6D" w:rsidP="00C224A7">
            <w:r>
              <w:t>Used to sing prayers/hymns/songs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C2C0B" w:rsidRDefault="00C72B6D" w:rsidP="00C224A7">
            <w:r>
              <w:t>Percussion instruments</w:t>
            </w:r>
          </w:p>
        </w:tc>
      </w:tr>
      <w:tr w:rsidR="00E53C98" w:rsidTr="001A593E">
        <w:trPr>
          <w:trHeight w:val="70"/>
        </w:trPr>
        <w:tc>
          <w:tcPr>
            <w:tcW w:w="3487" w:type="dxa"/>
            <w:shd w:val="clear" w:color="auto" w:fill="BDD6EE" w:themeFill="accent1" w:themeFillTint="66"/>
          </w:tcPr>
          <w:p w:rsidR="00E53C98" w:rsidRDefault="00E53C98" w:rsidP="001A593E"/>
        </w:tc>
        <w:tc>
          <w:tcPr>
            <w:tcW w:w="3590" w:type="dxa"/>
            <w:shd w:val="clear" w:color="auto" w:fill="BDD6EE" w:themeFill="accent1" w:themeFillTint="66"/>
          </w:tcPr>
          <w:p w:rsidR="00E53C98" w:rsidRDefault="00E53C98" w:rsidP="001A593E"/>
        </w:tc>
        <w:tc>
          <w:tcPr>
            <w:tcW w:w="3718" w:type="dxa"/>
            <w:shd w:val="clear" w:color="auto" w:fill="BDD6EE" w:themeFill="accent1" w:themeFillTint="66"/>
          </w:tcPr>
          <w:p w:rsidR="00E53C98" w:rsidRDefault="00E53C98" w:rsidP="001A593E"/>
        </w:tc>
        <w:tc>
          <w:tcPr>
            <w:tcW w:w="4320" w:type="dxa"/>
            <w:shd w:val="clear" w:color="auto" w:fill="BDD6EE" w:themeFill="accent1" w:themeFillTint="66"/>
          </w:tcPr>
          <w:p w:rsidR="00E53C98" w:rsidRDefault="00E53C98" w:rsidP="001A593E"/>
        </w:tc>
      </w:tr>
      <w:tr w:rsidR="00E53C98" w:rsidTr="005A07A1">
        <w:tc>
          <w:tcPr>
            <w:tcW w:w="3487" w:type="dxa"/>
          </w:tcPr>
          <w:p w:rsidR="00E53C98" w:rsidRDefault="00E53C98" w:rsidP="00C224A7">
            <w:r>
              <w:t>Acknowledgment of Country</w:t>
            </w:r>
          </w:p>
          <w:p w:rsidR="00E53C98" w:rsidRDefault="005779B5" w:rsidP="003D4A1E">
            <w:r w:rsidRPr="00376404">
              <w:rPr>
                <w:u w:val="single"/>
              </w:rPr>
              <w:t>Note</w:t>
            </w:r>
            <w:r>
              <w:t xml:space="preserve">:  </w:t>
            </w:r>
            <w:r w:rsidR="00FD4388">
              <w:t>A protocol</w:t>
            </w:r>
            <w:r w:rsidR="00DC22E1">
              <w:t>, this</w:t>
            </w:r>
            <w:r w:rsidR="00376404">
              <w:t xml:space="preserve"> ritual is </w:t>
            </w:r>
            <w:r>
              <w:t xml:space="preserve">used to commence important ceremonies; </w:t>
            </w:r>
            <w:r w:rsidR="00376404">
              <w:t>performed</w:t>
            </w:r>
            <w:r w:rsidR="00E53C98">
              <w:t xml:space="preserve"> by Aboriginal and non-Aboriginal persons. </w:t>
            </w:r>
          </w:p>
          <w:p w:rsidR="00E53C98" w:rsidRDefault="00E53C98" w:rsidP="003D4A1E">
            <w:r>
              <w:t xml:space="preserve">Only a traditional custodian / </w:t>
            </w:r>
            <w:r w:rsidR="005779B5">
              <w:t xml:space="preserve">Aboriginal </w:t>
            </w:r>
            <w:r>
              <w:t>Eld</w:t>
            </w:r>
            <w:r w:rsidR="005779B5">
              <w:t xml:space="preserve">er can do a welcome to country ceremony. </w:t>
            </w:r>
          </w:p>
        </w:tc>
        <w:tc>
          <w:tcPr>
            <w:tcW w:w="3590" w:type="dxa"/>
          </w:tcPr>
          <w:p w:rsidR="00E53C98" w:rsidRDefault="00E53C98" w:rsidP="00C224A7">
            <w:r>
              <w:t>Mark of respect</w:t>
            </w:r>
          </w:p>
          <w:p w:rsidR="00E53C98" w:rsidRDefault="00E53C98" w:rsidP="00376404">
            <w:r>
              <w:t xml:space="preserve">Respect </w:t>
            </w:r>
            <w:proofErr w:type="gramStart"/>
            <w:r w:rsidR="00376404">
              <w:t xml:space="preserve">when </w:t>
            </w:r>
            <w:r>
              <w:t xml:space="preserve"> entering</w:t>
            </w:r>
            <w:proofErr w:type="gramEnd"/>
            <w:r>
              <w:t xml:space="preserve"> another’s land for ceremony</w:t>
            </w:r>
          </w:p>
        </w:tc>
        <w:tc>
          <w:tcPr>
            <w:tcW w:w="3718" w:type="dxa"/>
          </w:tcPr>
          <w:p w:rsidR="00E53C98" w:rsidRDefault="00E53C98" w:rsidP="00C224A7">
            <w:r>
              <w:t xml:space="preserve">Begin ceremony in a </w:t>
            </w:r>
            <w:proofErr w:type="gramStart"/>
            <w:r>
              <w:t>respectful  good</w:t>
            </w:r>
            <w:proofErr w:type="gramEnd"/>
            <w:r>
              <w:t xml:space="preserve"> way </w:t>
            </w:r>
          </w:p>
          <w:p w:rsidR="00E53C98" w:rsidRDefault="00E53C98" w:rsidP="00C224A7"/>
          <w:p w:rsidR="00E53C98" w:rsidRDefault="00E53C98" w:rsidP="00C224A7"/>
        </w:tc>
        <w:tc>
          <w:tcPr>
            <w:tcW w:w="4320" w:type="dxa"/>
          </w:tcPr>
          <w:p w:rsidR="00E53C98" w:rsidRDefault="00E53C98" w:rsidP="00C224A7">
            <w:r>
              <w:t xml:space="preserve">Welcome </w:t>
            </w:r>
          </w:p>
          <w:p w:rsidR="009B3910" w:rsidRDefault="009B3910" w:rsidP="00C224A7">
            <w:r>
              <w:t>Protocols</w:t>
            </w:r>
          </w:p>
        </w:tc>
      </w:tr>
    </w:tbl>
    <w:p w:rsidR="001A593E" w:rsidRDefault="001A593E" w:rsidP="001A593E">
      <w:pPr>
        <w:spacing w:after="0" w:line="240" w:lineRule="auto"/>
        <w:rPr>
          <w:b/>
        </w:rPr>
      </w:pPr>
    </w:p>
    <w:p w:rsidR="00F23EA8" w:rsidRPr="00FE0C0A" w:rsidRDefault="00764526" w:rsidP="001A593E">
      <w:pPr>
        <w:spacing w:after="0" w:line="240" w:lineRule="auto"/>
        <w:rPr>
          <w:b/>
        </w:rPr>
      </w:pPr>
      <w:r w:rsidRPr="00FE0C0A">
        <w:rPr>
          <w:b/>
        </w:rPr>
        <w:t xml:space="preserve">Afterword: </w:t>
      </w:r>
    </w:p>
    <w:p w:rsidR="00764526" w:rsidRDefault="0078205A" w:rsidP="001A593E">
      <w:pPr>
        <w:spacing w:after="0" w:line="240" w:lineRule="auto"/>
      </w:pPr>
      <w:r w:rsidRPr="00F23EA8">
        <w:rPr>
          <w:rFonts w:cstheme="minorHAnsi"/>
          <w:sz w:val="28"/>
          <w:szCs w:val="28"/>
        </w:rPr>
        <w:t>Ͼ</w:t>
      </w:r>
      <w:r w:rsidR="00F23EA8">
        <w:rPr>
          <w:rFonts w:cstheme="minorHAnsi"/>
        </w:rPr>
        <w:t xml:space="preserve">  </w:t>
      </w:r>
      <w:r w:rsidR="00FE0C0A">
        <w:rPr>
          <w:rFonts w:cstheme="minorHAnsi"/>
        </w:rPr>
        <w:t xml:space="preserve"> </w:t>
      </w:r>
      <w:r w:rsidR="00764526" w:rsidRPr="009F166D">
        <w:rPr>
          <w:b/>
        </w:rPr>
        <w:t xml:space="preserve">The </w:t>
      </w:r>
      <w:r w:rsidR="006D6ED7" w:rsidRPr="009F166D">
        <w:rPr>
          <w:b/>
        </w:rPr>
        <w:t>Dreaming</w:t>
      </w:r>
      <w:r w:rsidR="006D6ED7">
        <w:t xml:space="preserve"> -</w:t>
      </w:r>
      <w:r>
        <w:t xml:space="preserve"> This </w:t>
      </w:r>
      <w:proofErr w:type="gramStart"/>
      <w:r w:rsidR="00DC22E1">
        <w:t xml:space="preserve">document  </w:t>
      </w:r>
      <w:r>
        <w:t>does</w:t>
      </w:r>
      <w:proofErr w:type="gramEnd"/>
      <w:r>
        <w:t xml:space="preserve"> not afford a full descriptor.  Very briefly, the Dreaming is </w:t>
      </w:r>
      <w:r w:rsidR="006D6ED7">
        <w:t xml:space="preserve">ancient </w:t>
      </w:r>
      <w:r>
        <w:t xml:space="preserve">Aboriginal </w:t>
      </w:r>
      <w:r w:rsidR="00166BF7">
        <w:t>religious tradition</w:t>
      </w:r>
      <w:r>
        <w:t xml:space="preserve"> which is very </w:t>
      </w:r>
      <w:r w:rsidR="00166BF7">
        <w:t xml:space="preserve">sacred, </w:t>
      </w:r>
      <w:r>
        <w:t xml:space="preserve">spiritual, and which </w:t>
      </w:r>
      <w:r w:rsidR="00764526">
        <w:t xml:space="preserve">is </w:t>
      </w:r>
      <w:r>
        <w:t>about</w:t>
      </w:r>
      <w:r w:rsidR="00764526">
        <w:t xml:space="preserve"> our ancestral sp</w:t>
      </w:r>
      <w:r w:rsidR="00166BF7">
        <w:t>i</w:t>
      </w:r>
      <w:r w:rsidR="00764526">
        <w:t xml:space="preserve">rits, </w:t>
      </w:r>
      <w:r>
        <w:t xml:space="preserve">of </w:t>
      </w:r>
      <w:r w:rsidR="00764526">
        <w:t xml:space="preserve">various forms, </w:t>
      </w:r>
      <w:r>
        <w:t xml:space="preserve">who transformed the land in the beginning of time, </w:t>
      </w:r>
      <w:r w:rsidR="006D6ED7">
        <w:t>and gave</w:t>
      </w:r>
      <w:r>
        <w:t xml:space="preserve"> life to it … it</w:t>
      </w:r>
      <w:r w:rsidR="00166BF7">
        <w:t xml:space="preserve"> is the celebration of creation; and it is eternal.</w:t>
      </w:r>
    </w:p>
    <w:p w:rsidR="00F23EA8" w:rsidRDefault="00376404" w:rsidP="001A593E">
      <w:pPr>
        <w:spacing w:after="0" w:line="240" w:lineRule="auto"/>
        <w:rPr>
          <w:rFonts w:cstheme="minorHAnsi"/>
        </w:rPr>
      </w:pPr>
      <w:r w:rsidRPr="00F23EA8">
        <w:rPr>
          <w:rFonts w:cstheme="minorHAnsi"/>
          <w:sz w:val="28"/>
          <w:szCs w:val="28"/>
        </w:rPr>
        <w:t>Ĭ</w:t>
      </w:r>
      <w:r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b/>
        </w:rPr>
        <w:t>The M</w:t>
      </w:r>
      <w:r w:rsidR="00F23EA8" w:rsidRPr="009F166D">
        <w:rPr>
          <w:rFonts w:cstheme="minorHAnsi"/>
          <w:b/>
        </w:rPr>
        <w:t>essage Stick</w:t>
      </w:r>
      <w:r w:rsidR="00F23EA8" w:rsidRPr="009F166D">
        <w:rPr>
          <w:rFonts w:cstheme="minorHAnsi"/>
        </w:rPr>
        <w:t xml:space="preserve"> </w:t>
      </w:r>
      <w:r w:rsidR="009F166D">
        <w:rPr>
          <w:rFonts w:cstheme="minorHAnsi"/>
        </w:rPr>
        <w:t xml:space="preserve">- </w:t>
      </w:r>
      <w:r w:rsidR="00F23EA8" w:rsidRPr="009F166D">
        <w:rPr>
          <w:rFonts w:cstheme="minorHAnsi"/>
        </w:rPr>
        <w:t>can be used in any of the Church masses and celebrations, including during the sacraments, and other ceremonies</w:t>
      </w:r>
      <w:r w:rsidR="009F166D">
        <w:rPr>
          <w:rFonts w:cstheme="minorHAnsi"/>
        </w:rPr>
        <w:t>.</w:t>
      </w:r>
    </w:p>
    <w:p w:rsidR="006373CB" w:rsidRPr="006373CB" w:rsidRDefault="006373CB" w:rsidP="001A593E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Being sent out – when could this be applied</w:t>
      </w:r>
    </w:p>
    <w:p w:rsidR="001A593E" w:rsidRDefault="001A593E" w:rsidP="001A593E">
      <w:pPr>
        <w:spacing w:after="0" w:line="240" w:lineRule="auto"/>
        <w:rPr>
          <w:rFonts w:cstheme="minorHAnsi"/>
        </w:rPr>
      </w:pPr>
    </w:p>
    <w:p w:rsidR="001A593E" w:rsidRPr="001A593E" w:rsidRDefault="001A593E" w:rsidP="001A5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Pr="001A593E">
        <w:rPr>
          <w:rFonts w:ascii="Calibri" w:hAnsi="Calibri" w:cs="Calibri"/>
          <w:sz w:val="20"/>
          <w:szCs w:val="20"/>
        </w:rPr>
        <w:t>opyright</w:t>
      </w:r>
      <w:r>
        <w:rPr>
          <w:rFonts w:ascii="Calibri" w:hAnsi="Calibri" w:cs="Calibri"/>
          <w:sz w:val="20"/>
          <w:szCs w:val="20"/>
        </w:rPr>
        <w:t xml:space="preserve"> © ACMV 2013.    </w:t>
      </w:r>
      <w:r w:rsidRPr="001A593E">
        <w:rPr>
          <w:rFonts w:ascii="Calibri" w:hAnsi="Calibri" w:cs="Calibri"/>
          <w:sz w:val="20"/>
          <w:szCs w:val="20"/>
        </w:rPr>
        <w:t xml:space="preserve">Document prepared by Melissa Brickell for the Victorian Aboriginal Catholic Council, Aboriginal Catholic Ministry Victoria, 434 St </w:t>
      </w:r>
      <w:proofErr w:type="gramStart"/>
      <w:r w:rsidRPr="001A593E">
        <w:rPr>
          <w:rFonts w:ascii="Calibri" w:hAnsi="Calibri" w:cs="Calibri"/>
          <w:sz w:val="20"/>
          <w:szCs w:val="20"/>
        </w:rPr>
        <w:t>Georges</w:t>
      </w:r>
      <w:r>
        <w:rPr>
          <w:rFonts w:ascii="Calibri" w:hAnsi="Calibri" w:cs="Calibri"/>
          <w:sz w:val="20"/>
          <w:szCs w:val="20"/>
        </w:rPr>
        <w:t xml:space="preserve"> </w:t>
      </w:r>
      <w:r w:rsidRPr="001A593E">
        <w:rPr>
          <w:rFonts w:ascii="Calibri" w:hAnsi="Calibri" w:cs="Calibri"/>
          <w:sz w:val="20"/>
          <w:szCs w:val="20"/>
        </w:rPr>
        <w:t xml:space="preserve"> R</w:t>
      </w:r>
      <w:r>
        <w:rPr>
          <w:rFonts w:ascii="Calibri" w:hAnsi="Calibri" w:cs="Calibri"/>
          <w:sz w:val="20"/>
          <w:szCs w:val="20"/>
        </w:rPr>
        <w:t>d</w:t>
      </w:r>
      <w:proofErr w:type="gramEnd"/>
      <w:r>
        <w:rPr>
          <w:rFonts w:ascii="Calibri" w:hAnsi="Calibri" w:cs="Calibri"/>
          <w:sz w:val="20"/>
          <w:szCs w:val="20"/>
        </w:rPr>
        <w:t xml:space="preserve">, </w:t>
      </w:r>
      <w:r w:rsidRPr="001A593E">
        <w:rPr>
          <w:rFonts w:ascii="Calibri" w:hAnsi="Calibri" w:cs="Calibri"/>
          <w:sz w:val="20"/>
          <w:szCs w:val="20"/>
        </w:rPr>
        <w:t xml:space="preserve">Thornbury, Victoria. </w:t>
      </w:r>
    </w:p>
    <w:sectPr w:rsidR="001A593E" w:rsidRPr="001A593E" w:rsidSect="0035484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77F" w:rsidRDefault="0023177F" w:rsidP="00354845">
      <w:pPr>
        <w:spacing w:after="0" w:line="240" w:lineRule="auto"/>
      </w:pPr>
      <w:r>
        <w:separator/>
      </w:r>
    </w:p>
  </w:endnote>
  <w:endnote w:type="continuationSeparator" w:id="0">
    <w:p w:rsidR="0023177F" w:rsidRDefault="0023177F" w:rsidP="0035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77F" w:rsidRDefault="0023177F" w:rsidP="00354845">
      <w:pPr>
        <w:spacing w:after="0" w:line="240" w:lineRule="auto"/>
      </w:pPr>
      <w:r>
        <w:separator/>
      </w:r>
    </w:p>
  </w:footnote>
  <w:footnote w:type="continuationSeparator" w:id="0">
    <w:p w:rsidR="0023177F" w:rsidRDefault="0023177F" w:rsidP="00354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4110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05DD" w:rsidRDefault="00B305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F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05DD" w:rsidRDefault="00B305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E68C3"/>
    <w:multiLevelType w:val="hybridMultilevel"/>
    <w:tmpl w:val="1D9C3514"/>
    <w:lvl w:ilvl="0" w:tplc="27D0C6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314C2"/>
    <w:multiLevelType w:val="hybridMultilevel"/>
    <w:tmpl w:val="3C9453E8"/>
    <w:lvl w:ilvl="0" w:tplc="2B20B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59"/>
    <w:rsid w:val="000558ED"/>
    <w:rsid w:val="00065FB3"/>
    <w:rsid w:val="00093C34"/>
    <w:rsid w:val="000A422E"/>
    <w:rsid w:val="000E6757"/>
    <w:rsid w:val="000F40FF"/>
    <w:rsid w:val="0012492C"/>
    <w:rsid w:val="001429CC"/>
    <w:rsid w:val="00164917"/>
    <w:rsid w:val="00166BF7"/>
    <w:rsid w:val="00170494"/>
    <w:rsid w:val="001A2CDA"/>
    <w:rsid w:val="001A4C7A"/>
    <w:rsid w:val="001A593E"/>
    <w:rsid w:val="001B1A71"/>
    <w:rsid w:val="001B38A9"/>
    <w:rsid w:val="001E0F2D"/>
    <w:rsid w:val="001E474C"/>
    <w:rsid w:val="001E5ADF"/>
    <w:rsid w:val="00220C08"/>
    <w:rsid w:val="0023177F"/>
    <w:rsid w:val="00240D6E"/>
    <w:rsid w:val="00272A40"/>
    <w:rsid w:val="002E3C02"/>
    <w:rsid w:val="002F4CE6"/>
    <w:rsid w:val="003305BE"/>
    <w:rsid w:val="00354845"/>
    <w:rsid w:val="0036092C"/>
    <w:rsid w:val="003750D1"/>
    <w:rsid w:val="00376404"/>
    <w:rsid w:val="0039712D"/>
    <w:rsid w:val="003D4A1E"/>
    <w:rsid w:val="003F5EA2"/>
    <w:rsid w:val="00406AAA"/>
    <w:rsid w:val="00415D68"/>
    <w:rsid w:val="0046191E"/>
    <w:rsid w:val="00463CD4"/>
    <w:rsid w:val="00464483"/>
    <w:rsid w:val="00465CC6"/>
    <w:rsid w:val="00476067"/>
    <w:rsid w:val="00481201"/>
    <w:rsid w:val="004A433B"/>
    <w:rsid w:val="004E7036"/>
    <w:rsid w:val="00512B9E"/>
    <w:rsid w:val="005249A7"/>
    <w:rsid w:val="005779B5"/>
    <w:rsid w:val="005A07A1"/>
    <w:rsid w:val="005D0D73"/>
    <w:rsid w:val="005F20F6"/>
    <w:rsid w:val="006373CB"/>
    <w:rsid w:val="0069286B"/>
    <w:rsid w:val="00697217"/>
    <w:rsid w:val="006D5DEB"/>
    <w:rsid w:val="006D6ED7"/>
    <w:rsid w:val="006E6BCA"/>
    <w:rsid w:val="0071768E"/>
    <w:rsid w:val="00756E34"/>
    <w:rsid w:val="00760405"/>
    <w:rsid w:val="00764526"/>
    <w:rsid w:val="00766462"/>
    <w:rsid w:val="0078205A"/>
    <w:rsid w:val="007B4D2A"/>
    <w:rsid w:val="007C36D4"/>
    <w:rsid w:val="007E2A1F"/>
    <w:rsid w:val="00806FE8"/>
    <w:rsid w:val="00813805"/>
    <w:rsid w:val="00822A0F"/>
    <w:rsid w:val="00824942"/>
    <w:rsid w:val="008504AF"/>
    <w:rsid w:val="00875C2A"/>
    <w:rsid w:val="008D6E05"/>
    <w:rsid w:val="00926FE2"/>
    <w:rsid w:val="00945F20"/>
    <w:rsid w:val="009610EB"/>
    <w:rsid w:val="00963DEC"/>
    <w:rsid w:val="009768E4"/>
    <w:rsid w:val="0098267E"/>
    <w:rsid w:val="009A5616"/>
    <w:rsid w:val="009B3910"/>
    <w:rsid w:val="009E2F59"/>
    <w:rsid w:val="009E3CE7"/>
    <w:rsid w:val="009F166D"/>
    <w:rsid w:val="009F5275"/>
    <w:rsid w:val="00A005D3"/>
    <w:rsid w:val="00A02B73"/>
    <w:rsid w:val="00A36289"/>
    <w:rsid w:val="00A80863"/>
    <w:rsid w:val="00A92314"/>
    <w:rsid w:val="00AA0771"/>
    <w:rsid w:val="00AD5374"/>
    <w:rsid w:val="00AE37A7"/>
    <w:rsid w:val="00AE6A58"/>
    <w:rsid w:val="00AF2949"/>
    <w:rsid w:val="00AF653A"/>
    <w:rsid w:val="00B10AE1"/>
    <w:rsid w:val="00B305DD"/>
    <w:rsid w:val="00B51404"/>
    <w:rsid w:val="00C224A7"/>
    <w:rsid w:val="00C34F6F"/>
    <w:rsid w:val="00C471B6"/>
    <w:rsid w:val="00C67280"/>
    <w:rsid w:val="00C72B6D"/>
    <w:rsid w:val="00C902EB"/>
    <w:rsid w:val="00C942AF"/>
    <w:rsid w:val="00C957E2"/>
    <w:rsid w:val="00CA02BB"/>
    <w:rsid w:val="00CB178F"/>
    <w:rsid w:val="00CB79A9"/>
    <w:rsid w:val="00CC7360"/>
    <w:rsid w:val="00CE4D57"/>
    <w:rsid w:val="00D11F6D"/>
    <w:rsid w:val="00D22ADB"/>
    <w:rsid w:val="00D8715F"/>
    <w:rsid w:val="00D8771E"/>
    <w:rsid w:val="00DC22E1"/>
    <w:rsid w:val="00DD66DC"/>
    <w:rsid w:val="00E3590D"/>
    <w:rsid w:val="00E527CA"/>
    <w:rsid w:val="00E53C98"/>
    <w:rsid w:val="00E7020A"/>
    <w:rsid w:val="00E95DD7"/>
    <w:rsid w:val="00F00A8F"/>
    <w:rsid w:val="00F23EA8"/>
    <w:rsid w:val="00F40F9C"/>
    <w:rsid w:val="00F7130B"/>
    <w:rsid w:val="00FC2C0B"/>
    <w:rsid w:val="00FD4388"/>
    <w:rsid w:val="00FE0734"/>
    <w:rsid w:val="00FE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2BA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4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845"/>
  </w:style>
  <w:style w:type="paragraph" w:styleId="Footer">
    <w:name w:val="footer"/>
    <w:basedOn w:val="Normal"/>
    <w:link w:val="FooterChar"/>
    <w:uiPriority w:val="99"/>
    <w:unhideWhenUsed/>
    <w:rsid w:val="00354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845"/>
  </w:style>
  <w:style w:type="paragraph" w:styleId="BalloonText">
    <w:name w:val="Balloon Text"/>
    <w:basedOn w:val="Normal"/>
    <w:link w:val="BalloonTextChar"/>
    <w:uiPriority w:val="99"/>
    <w:semiHidden/>
    <w:unhideWhenUsed/>
    <w:rsid w:val="009A5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6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7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3304-10C5-E049-ABBE-70CEB488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6</Words>
  <Characters>12005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s</dc:creator>
  <cp:lastModifiedBy>Microsoft Office User</cp:lastModifiedBy>
  <cp:revision>2</cp:revision>
  <cp:lastPrinted>2017-08-23T00:03:00Z</cp:lastPrinted>
  <dcterms:created xsi:type="dcterms:W3CDTF">2017-08-23T00:03:00Z</dcterms:created>
  <dcterms:modified xsi:type="dcterms:W3CDTF">2017-08-23T00:03:00Z</dcterms:modified>
</cp:coreProperties>
</file>